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365CE" w14:textId="77777777" w:rsidR="008E3473" w:rsidRPr="005F5B06" w:rsidRDefault="008E3473" w:rsidP="0060142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35854556"/>
      <w:bookmarkStart w:id="1" w:name="_Toc35854638"/>
    </w:p>
    <w:p w14:paraId="5DA5549E" w14:textId="77777777" w:rsidR="008E3473" w:rsidRPr="005F5B06" w:rsidRDefault="008E3473" w:rsidP="00601429">
      <w:pPr>
        <w:jc w:val="center"/>
        <w:rPr>
          <w:rFonts w:ascii="Arial" w:hAnsi="Arial" w:cs="Arial"/>
          <w:b/>
          <w:sz w:val="22"/>
          <w:szCs w:val="22"/>
        </w:rPr>
      </w:pPr>
    </w:p>
    <w:p w14:paraId="2AAC27DD" w14:textId="77777777" w:rsidR="008E3473" w:rsidRPr="005F5B06" w:rsidRDefault="008E3473" w:rsidP="00601429">
      <w:pPr>
        <w:jc w:val="center"/>
        <w:rPr>
          <w:rFonts w:ascii="Arial" w:hAnsi="Arial" w:cs="Arial"/>
          <w:b/>
          <w:sz w:val="22"/>
          <w:szCs w:val="22"/>
        </w:rPr>
      </w:pPr>
    </w:p>
    <w:p w14:paraId="2982036E" w14:textId="77777777" w:rsidR="008E3473" w:rsidRPr="005F5B06" w:rsidRDefault="008E3473" w:rsidP="00601429">
      <w:pPr>
        <w:jc w:val="center"/>
        <w:rPr>
          <w:rFonts w:ascii="Arial" w:hAnsi="Arial" w:cs="Arial"/>
          <w:b/>
          <w:sz w:val="22"/>
          <w:szCs w:val="22"/>
        </w:rPr>
      </w:pPr>
    </w:p>
    <w:p w14:paraId="7BCA6B00" w14:textId="1D2385D2" w:rsidR="00601429" w:rsidRPr="005F5B06" w:rsidRDefault="00601429" w:rsidP="00601429">
      <w:pPr>
        <w:jc w:val="center"/>
        <w:rPr>
          <w:rFonts w:ascii="Arial" w:hAnsi="Arial" w:cs="Arial"/>
          <w:b/>
          <w:sz w:val="22"/>
          <w:szCs w:val="22"/>
        </w:rPr>
      </w:pPr>
      <w:r w:rsidRPr="005F5B06">
        <w:rPr>
          <w:rFonts w:ascii="Arial" w:hAnsi="Arial" w:cs="Arial"/>
          <w:b/>
          <w:sz w:val="28"/>
          <w:szCs w:val="22"/>
        </w:rPr>
        <w:t>Supporting Information</w:t>
      </w:r>
      <w:bookmarkEnd w:id="0"/>
      <w:bookmarkEnd w:id="1"/>
      <w:r w:rsidR="00563938">
        <w:rPr>
          <w:rFonts w:ascii="Arial" w:hAnsi="Arial" w:cs="Arial"/>
          <w:b/>
          <w:sz w:val="28"/>
          <w:szCs w:val="22"/>
        </w:rPr>
        <w:t xml:space="preserve"> – NMR Spectra for Final Compounds</w:t>
      </w:r>
    </w:p>
    <w:p w14:paraId="1F77C940" w14:textId="77777777" w:rsidR="008E3473" w:rsidRPr="005F5B06" w:rsidRDefault="008E3473" w:rsidP="00601429">
      <w:pPr>
        <w:jc w:val="center"/>
        <w:rPr>
          <w:rFonts w:ascii="Arial" w:hAnsi="Arial" w:cs="Arial"/>
          <w:b/>
          <w:sz w:val="22"/>
          <w:szCs w:val="22"/>
        </w:rPr>
      </w:pPr>
    </w:p>
    <w:p w14:paraId="5170659B" w14:textId="77777777" w:rsidR="00601429" w:rsidRPr="005F5B06" w:rsidRDefault="00562B65" w:rsidP="00601429">
      <w:pPr>
        <w:jc w:val="center"/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>f</w:t>
      </w:r>
      <w:r w:rsidR="00601429" w:rsidRPr="005F5B06">
        <w:rPr>
          <w:rFonts w:ascii="Arial" w:hAnsi="Arial" w:cs="Arial"/>
          <w:sz w:val="22"/>
          <w:szCs w:val="22"/>
        </w:rPr>
        <w:t>or</w:t>
      </w:r>
    </w:p>
    <w:p w14:paraId="5FF6BE7A" w14:textId="77777777" w:rsidR="008E3473" w:rsidRPr="005F5B06" w:rsidRDefault="008E3473" w:rsidP="00601429">
      <w:pPr>
        <w:jc w:val="center"/>
        <w:rPr>
          <w:rFonts w:ascii="Arial" w:hAnsi="Arial" w:cs="Arial"/>
          <w:sz w:val="22"/>
          <w:szCs w:val="22"/>
        </w:rPr>
      </w:pPr>
    </w:p>
    <w:p w14:paraId="17F63FFD" w14:textId="77777777" w:rsidR="008E3473" w:rsidRPr="005F5B06" w:rsidRDefault="008E3473" w:rsidP="008E3473">
      <w:pPr>
        <w:jc w:val="center"/>
        <w:rPr>
          <w:rFonts w:ascii="Arial" w:hAnsi="Arial" w:cs="Arial"/>
          <w:b/>
          <w:bCs/>
          <w:color w:val="000000"/>
          <w:sz w:val="36"/>
          <w:szCs w:val="22"/>
        </w:rPr>
      </w:pPr>
      <w:r w:rsidRPr="005F5B06">
        <w:rPr>
          <w:rFonts w:ascii="Arial" w:hAnsi="Arial" w:cs="Arial"/>
          <w:b/>
          <w:bCs/>
          <w:color w:val="000000"/>
          <w:sz w:val="36"/>
          <w:szCs w:val="22"/>
        </w:rPr>
        <w:t xml:space="preserve">A Potent, </w:t>
      </w:r>
      <w:r w:rsidRPr="005F5B06">
        <w:rPr>
          <w:rFonts w:ascii="Arial" w:hAnsi="Arial" w:cs="Arial"/>
          <w:b/>
          <w:bCs/>
          <w:i/>
          <w:iCs/>
          <w:color w:val="000000"/>
          <w:sz w:val="36"/>
          <w:szCs w:val="22"/>
        </w:rPr>
        <w:t>in vivo</w:t>
      </w:r>
      <w:r w:rsidRPr="005F5B06">
        <w:rPr>
          <w:rFonts w:ascii="Arial" w:hAnsi="Arial" w:cs="Arial"/>
          <w:b/>
          <w:bCs/>
          <w:color w:val="000000"/>
          <w:sz w:val="36"/>
          <w:szCs w:val="22"/>
        </w:rPr>
        <w:t xml:space="preserve"> Active Antimalarial Series Based on a </w:t>
      </w:r>
      <w:proofErr w:type="spellStart"/>
      <w:r w:rsidRPr="005F5B06">
        <w:rPr>
          <w:rFonts w:ascii="Arial" w:hAnsi="Arial" w:cs="Arial"/>
          <w:b/>
          <w:bCs/>
          <w:color w:val="000000"/>
          <w:sz w:val="36"/>
          <w:szCs w:val="22"/>
        </w:rPr>
        <w:t>Triazolopyrazine</w:t>
      </w:r>
      <w:proofErr w:type="spellEnd"/>
      <w:r w:rsidRPr="005F5B06">
        <w:rPr>
          <w:rFonts w:ascii="Arial" w:hAnsi="Arial" w:cs="Arial"/>
          <w:b/>
          <w:bCs/>
          <w:color w:val="000000"/>
          <w:sz w:val="36"/>
          <w:szCs w:val="22"/>
        </w:rPr>
        <w:t xml:space="preserve"> Core: </w:t>
      </w:r>
      <w:proofErr w:type="gramStart"/>
      <w:r w:rsidRPr="005F5B06">
        <w:rPr>
          <w:rFonts w:ascii="Arial" w:hAnsi="Arial" w:cs="Arial"/>
          <w:b/>
          <w:bCs/>
          <w:color w:val="000000"/>
          <w:sz w:val="36"/>
          <w:szCs w:val="22"/>
        </w:rPr>
        <w:t>Open Source</w:t>
      </w:r>
      <w:proofErr w:type="gramEnd"/>
      <w:r w:rsidRPr="005F5B06">
        <w:rPr>
          <w:rFonts w:ascii="Arial" w:hAnsi="Arial" w:cs="Arial"/>
          <w:b/>
          <w:bCs/>
          <w:color w:val="000000"/>
          <w:sz w:val="36"/>
          <w:szCs w:val="22"/>
        </w:rPr>
        <w:t xml:space="preserve"> Malaria Series 4</w:t>
      </w:r>
    </w:p>
    <w:p w14:paraId="5D019570" w14:textId="77777777" w:rsidR="00601429" w:rsidRPr="005F5B06" w:rsidRDefault="00601429" w:rsidP="008E3473">
      <w:pPr>
        <w:jc w:val="center"/>
        <w:rPr>
          <w:rFonts w:ascii="Arial" w:hAnsi="Arial" w:cs="Arial"/>
          <w:sz w:val="22"/>
          <w:szCs w:val="22"/>
        </w:rPr>
      </w:pPr>
    </w:p>
    <w:p w14:paraId="20CEE34C" w14:textId="77777777" w:rsidR="00601429" w:rsidRPr="005F5B06" w:rsidRDefault="00601429" w:rsidP="00601429">
      <w:pPr>
        <w:rPr>
          <w:rFonts w:ascii="Arial" w:hAnsi="Arial" w:cs="Arial"/>
          <w:sz w:val="22"/>
          <w:szCs w:val="22"/>
        </w:rPr>
      </w:pPr>
    </w:p>
    <w:p w14:paraId="3BF2ACE2" w14:textId="77777777" w:rsidR="00AE5B1C" w:rsidRPr="005F5B06" w:rsidRDefault="00AE5B1C" w:rsidP="00AE5B1C">
      <w:p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>Alice Motion,</w:t>
      </w:r>
      <w:r w:rsidRPr="005F5B06">
        <w:rPr>
          <w:rFonts w:ascii="Arial" w:hAnsi="Arial" w:cs="Arial"/>
          <w:sz w:val="22"/>
          <w:szCs w:val="22"/>
          <w:vertAlign w:val="superscript"/>
        </w:rPr>
        <w:t>1</w:t>
      </w:r>
      <w:r w:rsidRPr="005F5B06">
        <w:rPr>
          <w:rFonts w:ascii="Arial" w:hAnsi="Arial" w:cs="Arial"/>
          <w:sz w:val="22"/>
          <w:szCs w:val="22"/>
        </w:rPr>
        <w:t xml:space="preserve"> Edwin G. Tse,</w:t>
      </w:r>
      <w:r w:rsidRPr="005F5B06">
        <w:rPr>
          <w:rFonts w:ascii="Arial" w:hAnsi="Arial" w:cs="Arial"/>
          <w:sz w:val="22"/>
          <w:szCs w:val="22"/>
          <w:vertAlign w:val="superscript"/>
        </w:rPr>
        <w:t>1</w:t>
      </w:r>
      <w:r w:rsidRPr="005F5B06">
        <w:rPr>
          <w:rFonts w:ascii="Arial" w:hAnsi="Arial" w:cs="Arial"/>
          <w:sz w:val="22"/>
          <w:szCs w:val="22"/>
        </w:rPr>
        <w:t xml:space="preserve"> Marat Korsik,</w:t>
      </w:r>
      <w:r w:rsidRPr="005F5B06">
        <w:rPr>
          <w:rFonts w:ascii="Arial" w:hAnsi="Arial" w:cs="Arial"/>
          <w:sz w:val="22"/>
          <w:szCs w:val="22"/>
          <w:vertAlign w:val="superscript"/>
        </w:rPr>
        <w:t>1</w:t>
      </w:r>
      <w:r w:rsidRPr="005F5B06">
        <w:rPr>
          <w:rFonts w:ascii="Arial" w:hAnsi="Arial" w:cs="Arial"/>
          <w:sz w:val="22"/>
          <w:szCs w:val="22"/>
        </w:rPr>
        <w:t xml:space="preserve"> Thomas Macdonald,</w:t>
      </w:r>
      <w:r w:rsidRPr="005F5B06">
        <w:rPr>
          <w:rFonts w:ascii="Arial" w:hAnsi="Arial" w:cs="Arial"/>
          <w:sz w:val="22"/>
          <w:szCs w:val="22"/>
          <w:vertAlign w:val="superscript"/>
        </w:rPr>
        <w:t>1</w:t>
      </w:r>
      <w:r w:rsidRPr="005F5B06">
        <w:rPr>
          <w:rFonts w:ascii="Arial" w:hAnsi="Arial" w:cs="Arial"/>
          <w:sz w:val="22"/>
          <w:szCs w:val="22"/>
        </w:rPr>
        <w:t xml:space="preserve"> Jake Baum</w:t>
      </w:r>
      <w:r w:rsidRPr="005F5B06">
        <w:rPr>
          <w:rFonts w:ascii="Arial" w:hAnsi="Arial" w:cs="Arial"/>
          <w:sz w:val="22"/>
          <w:szCs w:val="22"/>
          <w:vertAlign w:val="superscript"/>
        </w:rPr>
        <w:t>2</w:t>
      </w:r>
      <w:r w:rsidRPr="005F5B06">
        <w:rPr>
          <w:rFonts w:ascii="Arial" w:hAnsi="Arial" w:cs="Arial"/>
          <w:sz w:val="22"/>
          <w:szCs w:val="22"/>
        </w:rPr>
        <w:t>, Michael J. Delves</w:t>
      </w:r>
      <w:r w:rsidRPr="005F5B06">
        <w:rPr>
          <w:rFonts w:ascii="Arial" w:hAnsi="Arial" w:cs="Arial"/>
          <w:sz w:val="22"/>
          <w:szCs w:val="22"/>
          <w:vertAlign w:val="superscript"/>
        </w:rPr>
        <w:t>2</w:t>
      </w:r>
      <w:r w:rsidRPr="005F5B06">
        <w:rPr>
          <w:rFonts w:ascii="Arial" w:hAnsi="Arial" w:cs="Arial"/>
          <w:sz w:val="22"/>
          <w:szCs w:val="22"/>
        </w:rPr>
        <w:t>, Stephan Meister,</w:t>
      </w:r>
      <w:r w:rsidRPr="005F5B06">
        <w:rPr>
          <w:rFonts w:ascii="Arial" w:hAnsi="Arial" w:cs="Arial"/>
          <w:sz w:val="22"/>
          <w:szCs w:val="22"/>
          <w:vertAlign w:val="superscript"/>
        </w:rPr>
        <w:t>3</w:t>
      </w:r>
      <w:r w:rsidRPr="005F5B06">
        <w:rPr>
          <w:rFonts w:ascii="Arial" w:hAnsi="Arial" w:cs="Arial"/>
          <w:sz w:val="22"/>
          <w:szCs w:val="22"/>
        </w:rPr>
        <w:t xml:space="preserve"> Ho Leung Ng,</w:t>
      </w:r>
      <w:r w:rsidRPr="005F5B06">
        <w:rPr>
          <w:rFonts w:ascii="Arial" w:hAnsi="Arial" w:cs="Arial"/>
          <w:sz w:val="22"/>
          <w:szCs w:val="22"/>
          <w:vertAlign w:val="superscript"/>
        </w:rPr>
        <w:t>4</w:t>
      </w:r>
      <w:r w:rsidRPr="005F5B06">
        <w:rPr>
          <w:rFonts w:ascii="Arial" w:hAnsi="Arial" w:cs="Arial"/>
          <w:sz w:val="22"/>
          <w:szCs w:val="22"/>
        </w:rPr>
        <w:t xml:space="preserve"> Peter J. Rutledge,</w:t>
      </w:r>
      <w:r w:rsidRPr="005F5B06">
        <w:rPr>
          <w:rFonts w:ascii="Arial" w:hAnsi="Arial" w:cs="Arial"/>
          <w:sz w:val="22"/>
          <w:szCs w:val="22"/>
          <w:vertAlign w:val="superscript"/>
        </w:rPr>
        <w:t>1</w:t>
      </w:r>
      <w:r w:rsidRPr="005F5B06">
        <w:rPr>
          <w:rFonts w:ascii="Arial" w:hAnsi="Arial" w:cs="Arial"/>
          <w:sz w:val="22"/>
          <w:szCs w:val="22"/>
        </w:rPr>
        <w:t xml:space="preserve"> Christopher Southan,</w:t>
      </w:r>
      <w:r w:rsidRPr="005F5B06">
        <w:rPr>
          <w:rFonts w:ascii="Arial" w:hAnsi="Arial" w:cs="Arial"/>
          <w:sz w:val="22"/>
          <w:szCs w:val="22"/>
          <w:vertAlign w:val="superscript"/>
        </w:rPr>
        <w:t>5</w:t>
      </w:r>
      <w:r w:rsidRPr="005F5B06">
        <w:rPr>
          <w:rFonts w:ascii="Arial" w:hAnsi="Arial" w:cs="Arial"/>
          <w:sz w:val="22"/>
          <w:szCs w:val="22"/>
        </w:rPr>
        <w:t xml:space="preserve"> Chris Swain,</w:t>
      </w:r>
      <w:r w:rsidRPr="005F5B06">
        <w:rPr>
          <w:rFonts w:ascii="Arial" w:hAnsi="Arial" w:cs="Arial"/>
          <w:sz w:val="22"/>
          <w:szCs w:val="22"/>
          <w:vertAlign w:val="superscript"/>
        </w:rPr>
        <w:t>6</w:t>
      </w:r>
      <w:r w:rsidRPr="005F5B06">
        <w:rPr>
          <w:rFonts w:ascii="Arial" w:hAnsi="Arial" w:cs="Arial"/>
          <w:sz w:val="22"/>
          <w:szCs w:val="22"/>
        </w:rPr>
        <w:t xml:space="preserve"> Chase C. Smith,</w:t>
      </w:r>
      <w:r w:rsidRPr="005F5B06">
        <w:rPr>
          <w:rFonts w:ascii="Arial" w:hAnsi="Arial" w:cs="Arial"/>
          <w:sz w:val="22"/>
          <w:szCs w:val="22"/>
          <w:vertAlign w:val="superscript"/>
        </w:rPr>
        <w:t>7</w:t>
      </w:r>
      <w:r w:rsidRPr="005F5B06">
        <w:rPr>
          <w:rFonts w:ascii="Arial" w:hAnsi="Arial" w:cs="Arial"/>
          <w:sz w:val="22"/>
          <w:szCs w:val="22"/>
        </w:rPr>
        <w:t xml:space="preserve"> Daisy J. Kim,</w:t>
      </w:r>
      <w:r w:rsidRPr="005F5B06">
        <w:rPr>
          <w:rFonts w:ascii="Arial" w:hAnsi="Arial" w:cs="Arial"/>
          <w:sz w:val="22"/>
          <w:szCs w:val="22"/>
          <w:vertAlign w:val="superscript"/>
        </w:rPr>
        <w:t>7</w:t>
      </w:r>
      <w:r w:rsidRPr="005F5B06">
        <w:rPr>
          <w:rFonts w:ascii="Arial" w:hAnsi="Arial" w:cs="Arial"/>
          <w:sz w:val="22"/>
          <w:szCs w:val="22"/>
        </w:rPr>
        <w:t xml:space="preserve"> Kenneth Lowe,</w:t>
      </w:r>
      <w:r w:rsidRPr="005F5B06">
        <w:rPr>
          <w:rFonts w:ascii="Arial" w:hAnsi="Arial" w:cs="Arial"/>
          <w:sz w:val="22"/>
          <w:szCs w:val="22"/>
          <w:vertAlign w:val="superscript"/>
        </w:rPr>
        <w:t>7</w:t>
      </w:r>
      <w:r w:rsidRPr="005F5B06">
        <w:rPr>
          <w:rFonts w:ascii="Arial" w:hAnsi="Arial" w:cs="Arial"/>
          <w:sz w:val="22"/>
          <w:szCs w:val="22"/>
        </w:rPr>
        <w:t xml:space="preserve"> Kimberly Lowe,</w:t>
      </w:r>
      <w:r w:rsidRPr="005F5B06">
        <w:rPr>
          <w:rFonts w:ascii="Arial" w:hAnsi="Arial" w:cs="Arial"/>
          <w:sz w:val="22"/>
          <w:szCs w:val="22"/>
          <w:vertAlign w:val="superscript"/>
        </w:rPr>
        <w:t>7</w:t>
      </w:r>
      <w:r w:rsidRPr="005F5B06">
        <w:rPr>
          <w:rFonts w:ascii="Arial" w:hAnsi="Arial" w:cs="Arial"/>
          <w:sz w:val="22"/>
          <w:szCs w:val="22"/>
        </w:rPr>
        <w:t xml:space="preserve"> Jessica Hauger,</w:t>
      </w:r>
      <w:r w:rsidRPr="005F5B06">
        <w:rPr>
          <w:rFonts w:ascii="Arial" w:hAnsi="Arial" w:cs="Arial"/>
          <w:sz w:val="22"/>
          <w:szCs w:val="22"/>
          <w:vertAlign w:val="superscript"/>
        </w:rPr>
        <w:t>7</w:t>
      </w:r>
      <w:r w:rsidRPr="005F5B06">
        <w:rPr>
          <w:rFonts w:ascii="Arial" w:hAnsi="Arial" w:cs="Arial"/>
          <w:sz w:val="22"/>
          <w:szCs w:val="22"/>
        </w:rPr>
        <w:t xml:space="preserve"> Benjamin Sedzro,</w:t>
      </w:r>
      <w:r w:rsidRPr="005F5B06">
        <w:rPr>
          <w:rFonts w:ascii="Arial" w:hAnsi="Arial" w:cs="Arial"/>
          <w:sz w:val="22"/>
          <w:szCs w:val="22"/>
          <w:vertAlign w:val="superscript"/>
        </w:rPr>
        <w:t>7</w:t>
      </w:r>
      <w:r w:rsidRPr="005F5B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B06">
        <w:rPr>
          <w:rFonts w:ascii="Arial" w:hAnsi="Arial" w:cs="Arial"/>
          <w:sz w:val="22"/>
          <w:szCs w:val="22"/>
        </w:rPr>
        <w:t>Nkengafeh</w:t>
      </w:r>
      <w:proofErr w:type="spellEnd"/>
      <w:r w:rsidRPr="005F5B06">
        <w:rPr>
          <w:rFonts w:ascii="Arial" w:hAnsi="Arial" w:cs="Arial"/>
          <w:sz w:val="22"/>
          <w:szCs w:val="22"/>
        </w:rPr>
        <w:t xml:space="preserve"> Asong,</w:t>
      </w:r>
      <w:r w:rsidRPr="005F5B06">
        <w:rPr>
          <w:rFonts w:ascii="Arial" w:hAnsi="Arial" w:cs="Arial"/>
          <w:sz w:val="22"/>
          <w:szCs w:val="22"/>
          <w:vertAlign w:val="superscript"/>
        </w:rPr>
        <w:t>7</w:t>
      </w:r>
      <w:r w:rsidRPr="005F5B06">
        <w:rPr>
          <w:rFonts w:ascii="Arial" w:hAnsi="Arial" w:cs="Arial"/>
          <w:sz w:val="22"/>
          <w:szCs w:val="22"/>
        </w:rPr>
        <w:t xml:space="preserve"> Fernando Galvan,</w:t>
      </w:r>
      <w:r w:rsidRPr="005F5B06">
        <w:rPr>
          <w:rFonts w:ascii="Arial" w:hAnsi="Arial" w:cs="Arial"/>
          <w:sz w:val="22"/>
          <w:szCs w:val="22"/>
          <w:vertAlign w:val="superscript"/>
        </w:rPr>
        <w:t>7</w:t>
      </w:r>
      <w:r w:rsidRPr="005F5B06">
        <w:rPr>
          <w:rFonts w:ascii="Arial" w:hAnsi="Arial" w:cs="Arial"/>
          <w:sz w:val="22"/>
          <w:szCs w:val="22"/>
        </w:rPr>
        <w:t xml:space="preserve"> Fernando Sánchez-Román Terán,</w:t>
      </w:r>
      <w:r w:rsidRPr="005F5B06">
        <w:rPr>
          <w:rFonts w:ascii="Arial" w:hAnsi="Arial" w:cs="Arial"/>
          <w:sz w:val="22"/>
          <w:szCs w:val="22"/>
          <w:vertAlign w:val="superscript"/>
        </w:rPr>
        <w:t>2</w:t>
      </w:r>
      <w:r w:rsidRPr="005F5B06">
        <w:rPr>
          <w:rFonts w:ascii="Arial" w:hAnsi="Arial" w:cs="Arial"/>
          <w:sz w:val="22"/>
          <w:szCs w:val="22"/>
        </w:rPr>
        <w:t xml:space="preserve"> Anthony Sama,</w:t>
      </w:r>
      <w:r w:rsidRPr="005F5B06">
        <w:rPr>
          <w:rFonts w:ascii="Arial" w:hAnsi="Arial" w:cs="Arial"/>
          <w:sz w:val="22"/>
          <w:szCs w:val="22"/>
          <w:vertAlign w:val="superscript"/>
        </w:rPr>
        <w:t>8</w:t>
      </w:r>
      <w:r w:rsidRPr="005F5B06">
        <w:rPr>
          <w:rFonts w:ascii="Arial" w:hAnsi="Arial" w:cs="Arial"/>
          <w:sz w:val="22"/>
          <w:szCs w:val="22"/>
        </w:rPr>
        <w:t xml:space="preserve"> Patrick Thompson,</w:t>
      </w:r>
      <w:r w:rsidRPr="005F5B06">
        <w:rPr>
          <w:rFonts w:ascii="Arial" w:hAnsi="Arial" w:cs="Arial"/>
          <w:sz w:val="22"/>
          <w:szCs w:val="22"/>
          <w:vertAlign w:val="superscript"/>
        </w:rPr>
        <w:t>9</w:t>
      </w:r>
      <w:r w:rsidRPr="005F5B06">
        <w:rPr>
          <w:rFonts w:ascii="Arial" w:hAnsi="Arial" w:cs="Arial"/>
          <w:sz w:val="22"/>
          <w:szCs w:val="22"/>
        </w:rPr>
        <w:t xml:space="preserve"> Joanna Ubels,</w:t>
      </w:r>
      <w:r w:rsidRPr="005F5B06">
        <w:rPr>
          <w:rFonts w:ascii="Arial" w:hAnsi="Arial" w:cs="Arial"/>
          <w:sz w:val="22"/>
          <w:szCs w:val="22"/>
          <w:vertAlign w:val="superscript"/>
        </w:rPr>
        <w:t>1</w:t>
      </w:r>
      <w:r w:rsidRPr="005F5B06">
        <w:rPr>
          <w:rFonts w:ascii="Arial" w:hAnsi="Arial" w:cs="Arial"/>
          <w:sz w:val="22"/>
          <w:szCs w:val="22"/>
        </w:rPr>
        <w:t xml:space="preserve"> Paul Willis,</w:t>
      </w:r>
      <w:r w:rsidRPr="005F5B06">
        <w:rPr>
          <w:rFonts w:ascii="Arial" w:hAnsi="Arial" w:cs="Arial"/>
          <w:sz w:val="22"/>
          <w:szCs w:val="22"/>
          <w:vertAlign w:val="superscript"/>
        </w:rPr>
        <w:t>10</w:t>
      </w:r>
      <w:r w:rsidRPr="005F5B06">
        <w:rPr>
          <w:rFonts w:ascii="Arial" w:hAnsi="Arial" w:cs="Arial"/>
          <w:sz w:val="22"/>
          <w:szCs w:val="22"/>
        </w:rPr>
        <w:t xml:space="preserve"> Anubhav Srivastava,</w:t>
      </w:r>
      <w:r w:rsidRPr="005F5B06">
        <w:rPr>
          <w:rFonts w:ascii="Arial" w:hAnsi="Arial" w:cs="Arial"/>
          <w:sz w:val="22"/>
          <w:szCs w:val="22"/>
          <w:vertAlign w:val="superscript"/>
        </w:rPr>
        <w:t>11</w:t>
      </w:r>
      <w:r w:rsidRPr="005F5B06">
        <w:rPr>
          <w:rFonts w:ascii="Arial" w:hAnsi="Arial" w:cs="Arial"/>
          <w:sz w:val="22"/>
          <w:szCs w:val="22"/>
        </w:rPr>
        <w:t xml:space="preserve"> Darren Creek,</w:t>
      </w:r>
      <w:r w:rsidRPr="005F5B06">
        <w:rPr>
          <w:rFonts w:ascii="Arial" w:hAnsi="Arial" w:cs="Arial"/>
          <w:sz w:val="22"/>
          <w:szCs w:val="22"/>
          <w:vertAlign w:val="superscript"/>
        </w:rPr>
        <w:t>11</w:t>
      </w:r>
      <w:r w:rsidRPr="005F5B06">
        <w:rPr>
          <w:rFonts w:ascii="Arial" w:hAnsi="Arial" w:cs="Arial"/>
          <w:sz w:val="22"/>
          <w:szCs w:val="22"/>
        </w:rPr>
        <w:t xml:space="preserve"> Elizabeth Winzeler,</w:t>
      </w:r>
      <w:r w:rsidRPr="005F5B06">
        <w:rPr>
          <w:rFonts w:ascii="Arial" w:hAnsi="Arial" w:cs="Arial"/>
          <w:sz w:val="22"/>
          <w:szCs w:val="22"/>
          <w:vertAlign w:val="superscript"/>
        </w:rPr>
        <w:t>3</w:t>
      </w:r>
      <w:r w:rsidRPr="005F5B06">
        <w:rPr>
          <w:rFonts w:ascii="Arial" w:hAnsi="Arial" w:cs="Arial"/>
          <w:sz w:val="22"/>
          <w:szCs w:val="22"/>
        </w:rPr>
        <w:t xml:space="preserve"> Dana M. Klug,</w:t>
      </w:r>
      <w:r w:rsidRPr="005F5B06">
        <w:rPr>
          <w:rFonts w:ascii="Arial" w:hAnsi="Arial" w:cs="Arial"/>
          <w:sz w:val="22"/>
          <w:szCs w:val="22"/>
          <w:vertAlign w:val="superscript"/>
        </w:rPr>
        <w:t>12</w:t>
      </w:r>
      <w:r w:rsidRPr="005F5B06">
        <w:rPr>
          <w:rFonts w:ascii="Arial" w:hAnsi="Arial" w:cs="Arial"/>
          <w:sz w:val="22"/>
          <w:szCs w:val="22"/>
        </w:rPr>
        <w:t xml:space="preserve"> Mark Gardner,</w:t>
      </w:r>
      <w:r w:rsidRPr="005F5B06">
        <w:rPr>
          <w:rFonts w:ascii="Arial" w:hAnsi="Arial" w:cs="Arial"/>
          <w:sz w:val="22"/>
          <w:szCs w:val="22"/>
          <w:vertAlign w:val="superscript"/>
        </w:rPr>
        <w:t>13</w:t>
      </w:r>
      <w:r w:rsidRPr="005F5B06">
        <w:rPr>
          <w:rFonts w:ascii="Arial" w:hAnsi="Arial" w:cs="Arial"/>
          <w:sz w:val="22"/>
          <w:szCs w:val="22"/>
        </w:rPr>
        <w:t xml:space="preserve"> and Matthew H. Todd</w:t>
      </w:r>
      <w:r w:rsidRPr="005F5B06">
        <w:rPr>
          <w:rFonts w:ascii="Arial" w:hAnsi="Arial" w:cs="Arial"/>
          <w:sz w:val="22"/>
          <w:szCs w:val="22"/>
          <w:vertAlign w:val="superscript"/>
        </w:rPr>
        <w:t>12</w:t>
      </w:r>
      <w:r w:rsidRPr="005F5B06">
        <w:rPr>
          <w:rFonts w:ascii="Arial" w:hAnsi="Arial" w:cs="Arial"/>
          <w:sz w:val="22"/>
          <w:szCs w:val="22"/>
        </w:rPr>
        <w:t>*</w:t>
      </w:r>
    </w:p>
    <w:p w14:paraId="67DF1E82" w14:textId="77777777" w:rsidR="00AE5B1C" w:rsidRPr="005F5B06" w:rsidRDefault="00AE5B1C" w:rsidP="00AE5B1C">
      <w:p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br/>
      </w:r>
    </w:p>
    <w:p w14:paraId="75A25B35" w14:textId="77777777" w:rsidR="00AE5B1C" w:rsidRPr="005F5B06" w:rsidRDefault="00AE5B1C" w:rsidP="00AE5B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>School of Chemistry, The University of Sydney, NSW 2006, Australia.</w:t>
      </w:r>
    </w:p>
    <w:p w14:paraId="7091F55D" w14:textId="77777777" w:rsidR="00AE5B1C" w:rsidRPr="005F5B06" w:rsidRDefault="00AE5B1C" w:rsidP="00AE5B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>Department of Life Sciences, Imperial College London, Exhibition Road, South Kensington, London, SW72AZ, UK.</w:t>
      </w:r>
    </w:p>
    <w:p w14:paraId="2A7EED64" w14:textId="77777777" w:rsidR="00AE5B1C" w:rsidRPr="005F5B06" w:rsidRDefault="00AE5B1C" w:rsidP="00AE5B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 xml:space="preserve">Department of </w:t>
      </w:r>
      <w:proofErr w:type="spellStart"/>
      <w:r w:rsidRPr="005F5B06">
        <w:rPr>
          <w:rFonts w:ascii="Arial" w:hAnsi="Arial" w:cs="Arial"/>
          <w:sz w:val="22"/>
          <w:szCs w:val="22"/>
        </w:rPr>
        <w:t>Pediatrics</w:t>
      </w:r>
      <w:proofErr w:type="spellEnd"/>
      <w:r w:rsidRPr="005F5B06">
        <w:rPr>
          <w:rFonts w:ascii="Arial" w:hAnsi="Arial" w:cs="Arial"/>
          <w:sz w:val="22"/>
          <w:szCs w:val="22"/>
        </w:rPr>
        <w:t>, Pharmacology &amp; Drug Development, University of California San Diego, 9500 Gilman Drive, La Jolla, California 92093, USA.</w:t>
      </w:r>
    </w:p>
    <w:p w14:paraId="6265F1DD" w14:textId="77777777" w:rsidR="00AE5B1C" w:rsidRPr="005F5B06" w:rsidRDefault="00AE5B1C" w:rsidP="00AE5B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>Department of Biochemistry &amp; Molecular Biophysics, Kansas State University, 1711 Claflin Rd., 141 Chalmers Hall. Manhattan, KS 66506, USA.</w:t>
      </w:r>
    </w:p>
    <w:p w14:paraId="7BFC91A2" w14:textId="77777777" w:rsidR="00AE5B1C" w:rsidRPr="005F5B06" w:rsidRDefault="00AE5B1C" w:rsidP="00AE5B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>IUPHAR/BPS Guide to PHARMACOLOGY, Centre for Integrative Physiology, School of Biomedical Sciences, University of Edinburgh, Edinburgh, EH8 9XD, U.K.</w:t>
      </w:r>
    </w:p>
    <w:p w14:paraId="236BF8B4" w14:textId="77777777" w:rsidR="00AE5B1C" w:rsidRPr="005F5B06" w:rsidRDefault="00AE5B1C" w:rsidP="00AE5B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 xml:space="preserve">Cambridge </w:t>
      </w:r>
      <w:proofErr w:type="spellStart"/>
      <w:r w:rsidRPr="005F5B06">
        <w:rPr>
          <w:rFonts w:ascii="Arial" w:hAnsi="Arial" w:cs="Arial"/>
          <w:sz w:val="22"/>
          <w:szCs w:val="22"/>
        </w:rPr>
        <w:t>MedChem</w:t>
      </w:r>
      <w:proofErr w:type="spellEnd"/>
      <w:r w:rsidRPr="005F5B06">
        <w:rPr>
          <w:rFonts w:ascii="Arial" w:hAnsi="Arial" w:cs="Arial"/>
          <w:sz w:val="22"/>
          <w:szCs w:val="22"/>
        </w:rPr>
        <w:t xml:space="preserve"> Consulting, 8 Mangers Lane, Duxford, Cambridge CB22 4RN, U.K.</w:t>
      </w:r>
    </w:p>
    <w:p w14:paraId="0030C6D2" w14:textId="77777777" w:rsidR="00AE5B1C" w:rsidRPr="005F5B06" w:rsidRDefault="00AE5B1C" w:rsidP="00AE5B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>School of Pharmacy-Worcester/Manchester, MCPHS University, 19 Foster Street, Worcester, MA 01608, USA.</w:t>
      </w:r>
    </w:p>
    <w:p w14:paraId="6A4806F5" w14:textId="77777777" w:rsidR="00AE5B1C" w:rsidRPr="005F5B06" w:rsidRDefault="00AE5B1C" w:rsidP="00AE5B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F5B06">
          <w:rPr>
            <w:rStyle w:val="Hyperlink"/>
            <w:rFonts w:ascii="Arial" w:hAnsi="Arial" w:cs="Arial"/>
            <w:sz w:val="22"/>
            <w:szCs w:val="22"/>
          </w:rPr>
          <w:t>asamawsfl@protonmail.com</w:t>
        </w:r>
      </w:hyperlink>
    </w:p>
    <w:p w14:paraId="683FC656" w14:textId="77777777" w:rsidR="00AE5B1C" w:rsidRPr="005F5B06" w:rsidRDefault="00AE5B1C" w:rsidP="00AE5B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>School of Chemistry, The University of Edinburgh, Joseph Black Building, West Mains Road, Edinburgh EH9 3JJ, U.K.</w:t>
      </w:r>
    </w:p>
    <w:p w14:paraId="71A8B797" w14:textId="77777777" w:rsidR="00AE5B1C" w:rsidRPr="005F5B06" w:rsidRDefault="00AE5B1C" w:rsidP="00AE5B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 xml:space="preserve">Medicines for Malaria Venture, PO Box 1826, 20 </w:t>
      </w:r>
      <w:proofErr w:type="spellStart"/>
      <w:r w:rsidRPr="005F5B06">
        <w:rPr>
          <w:rFonts w:ascii="Arial" w:hAnsi="Arial" w:cs="Arial"/>
          <w:sz w:val="22"/>
          <w:szCs w:val="22"/>
        </w:rPr>
        <w:t>rte</w:t>
      </w:r>
      <w:proofErr w:type="spellEnd"/>
      <w:r w:rsidRPr="005F5B06">
        <w:rPr>
          <w:rFonts w:ascii="Arial" w:hAnsi="Arial" w:cs="Arial"/>
          <w:sz w:val="22"/>
          <w:szCs w:val="22"/>
        </w:rPr>
        <w:t xml:space="preserve"> de Pre-</w:t>
      </w:r>
      <w:proofErr w:type="spellStart"/>
      <w:r w:rsidRPr="005F5B06">
        <w:rPr>
          <w:rFonts w:ascii="Arial" w:hAnsi="Arial" w:cs="Arial"/>
          <w:sz w:val="22"/>
          <w:szCs w:val="22"/>
        </w:rPr>
        <w:t>Bois</w:t>
      </w:r>
      <w:proofErr w:type="spellEnd"/>
      <w:r w:rsidRPr="005F5B06">
        <w:rPr>
          <w:rFonts w:ascii="Arial" w:hAnsi="Arial" w:cs="Arial"/>
          <w:sz w:val="22"/>
          <w:szCs w:val="22"/>
        </w:rPr>
        <w:t>, 1215 Geneva 15, Switzerland.</w:t>
      </w:r>
    </w:p>
    <w:p w14:paraId="709820B3" w14:textId="77777777" w:rsidR="00AE5B1C" w:rsidRPr="005F5B06" w:rsidRDefault="00AE5B1C" w:rsidP="00AE5B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>Monash Institute of Pharmaceutical Sciences, Monash University, Parkville, Melbourne, Victoria 3055, Australia.</w:t>
      </w:r>
    </w:p>
    <w:p w14:paraId="172B752E" w14:textId="77777777" w:rsidR="00AE5B1C" w:rsidRPr="005F5B06" w:rsidRDefault="00AE5B1C" w:rsidP="00AE5B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>School of Pharmacy, University College London, London WC1N 1AX, UK.</w:t>
      </w:r>
    </w:p>
    <w:p w14:paraId="793B2CD1" w14:textId="77777777" w:rsidR="00AE5B1C" w:rsidRPr="005F5B06" w:rsidRDefault="00AE5B1C" w:rsidP="00AE5B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5B06">
        <w:rPr>
          <w:rFonts w:ascii="Arial" w:hAnsi="Arial" w:cs="Arial"/>
          <w:sz w:val="22"/>
          <w:szCs w:val="22"/>
        </w:rPr>
        <w:t>AMG Consultants</w:t>
      </w:r>
    </w:p>
    <w:p w14:paraId="6E333639" w14:textId="77777777" w:rsidR="00601429" w:rsidRPr="005F5B06" w:rsidRDefault="00601429" w:rsidP="00601429">
      <w:pPr>
        <w:rPr>
          <w:rFonts w:ascii="Arial" w:hAnsi="Arial" w:cs="Arial"/>
          <w:color w:val="000000"/>
          <w:sz w:val="22"/>
          <w:szCs w:val="22"/>
        </w:rPr>
      </w:pPr>
    </w:p>
    <w:p w14:paraId="3DB422EA" w14:textId="77777777" w:rsidR="00601429" w:rsidRPr="005F5B06" w:rsidRDefault="00601429" w:rsidP="00601429">
      <w:pPr>
        <w:rPr>
          <w:rFonts w:ascii="Arial" w:hAnsi="Arial" w:cs="Arial"/>
          <w:sz w:val="22"/>
          <w:szCs w:val="22"/>
        </w:rPr>
      </w:pPr>
    </w:p>
    <w:p w14:paraId="42AC4EBD" w14:textId="77777777" w:rsidR="00601429" w:rsidRPr="005F5B06" w:rsidRDefault="00601429" w:rsidP="00601429">
      <w:pPr>
        <w:jc w:val="center"/>
        <w:rPr>
          <w:rFonts w:ascii="Arial" w:hAnsi="Arial" w:cs="Arial"/>
          <w:b/>
          <w:sz w:val="22"/>
          <w:szCs w:val="22"/>
        </w:rPr>
      </w:pPr>
    </w:p>
    <w:p w14:paraId="6755796E" w14:textId="77777777" w:rsidR="00AE5B1C" w:rsidRPr="005F5B06" w:rsidRDefault="00AE5B1C" w:rsidP="00A64C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7664B68" w14:textId="77777777" w:rsidR="00601429" w:rsidRPr="005F5B06" w:rsidRDefault="00601429" w:rsidP="00A64C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A67913F" w14:textId="77777777" w:rsidR="00601429" w:rsidRPr="005F5B06" w:rsidRDefault="00601429" w:rsidP="00A64C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23C0E20" w14:textId="77777777" w:rsidR="00601429" w:rsidRPr="005F5B06" w:rsidRDefault="00601429" w:rsidP="00A64C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55E974C" w14:textId="42450CBB" w:rsidR="00562B65" w:rsidRDefault="00563938" w:rsidP="005F5B06">
      <w:pPr>
        <w:pStyle w:val="Heading1"/>
        <w:spacing w:before="0" w:line="360" w:lineRule="auto"/>
        <w:rPr>
          <w:sz w:val="22"/>
          <w:szCs w:val="22"/>
        </w:rPr>
      </w:pPr>
      <w:bookmarkStart w:id="2" w:name="_Toc77237181"/>
      <w:r>
        <w:rPr>
          <w:sz w:val="22"/>
          <w:szCs w:val="22"/>
        </w:rPr>
        <w:lastRenderedPageBreak/>
        <w:t>NMR Spectra</w:t>
      </w:r>
      <w:r w:rsidR="008C0652">
        <w:rPr>
          <w:sz w:val="22"/>
          <w:szCs w:val="22"/>
        </w:rPr>
        <w:t xml:space="preserve"> of Final Compounds</w:t>
      </w:r>
      <w:bookmarkEnd w:id="2"/>
    </w:p>
    <w:p w14:paraId="08DF10BC" w14:textId="77777777" w:rsidR="00D763C9" w:rsidRPr="00D763C9" w:rsidRDefault="00D763C9" w:rsidP="00D763C9">
      <w:pPr>
        <w:rPr>
          <w:rFonts w:ascii="Arial" w:hAnsi="Arial" w:cs="Arial"/>
          <w:sz w:val="22"/>
          <w:szCs w:val="22"/>
          <w:lang w:val="en-US"/>
        </w:rPr>
      </w:pPr>
    </w:p>
    <w:p w14:paraId="2DA8AD1F" w14:textId="7F581CBD" w:rsidR="0037000C" w:rsidRPr="008404C3" w:rsidRDefault="0037000C" w:rsidP="005F5B06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(</w:t>
      </w:r>
      <w:r w:rsidRPr="008404C3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n-GB"/>
        </w:rPr>
        <w:t>R</w:t>
      </w:r>
      <w:r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-4-(5-(2-(3,4-difluorophenyl)-2-methoxyethoxy)-[1,2,</w:t>
      </w:r>
      <w:proofErr w:type="gramStart"/>
      <w:r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4]triazolo</w:t>
      </w:r>
      <w:proofErr w:type="gramEnd"/>
      <w:r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[4,3-</w:t>
      </w:r>
      <w:r w:rsidRPr="008404C3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n-GB"/>
        </w:rPr>
        <w:t>a</w:t>
      </w:r>
      <w:r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]pyrazin-3-yl)benzonitrile (</w:t>
      </w:r>
      <w:r w:rsidR="00013578"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OSM-S</w:t>
      </w:r>
      <w:r w:rsidR="003E35BF"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-218; </w:t>
      </w:r>
      <w:r w:rsidRPr="008404C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MMV669844)</w:t>
      </w:r>
    </w:p>
    <w:p w14:paraId="76D9BB2D" w14:textId="4F095451" w:rsidR="00DE71E3" w:rsidRDefault="00DE71E3" w:rsidP="005F5B0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DE71E3">
        <w:rPr>
          <w:rFonts w:ascii="Arial" w:hAnsi="Arial" w:cs="Arial"/>
          <w:b/>
          <w:noProof/>
          <w:color w:val="FF0000"/>
          <w:sz w:val="22"/>
          <w:szCs w:val="22"/>
          <w:lang w:val="en-GB"/>
        </w:rPr>
        <w:drawing>
          <wp:inline distT="0" distB="0" distL="0" distR="0" wp14:anchorId="6B46F7DF" wp14:editId="47205B24">
            <wp:extent cx="918000" cy="874800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6779" w14:textId="144EAD97" w:rsidR="00DE71E3" w:rsidRDefault="00DE71E3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96636B3" w14:textId="3CE17919" w:rsidR="00563938" w:rsidRDefault="007C22D3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C22D3">
        <w:drawing>
          <wp:inline distT="0" distB="0" distL="0" distR="0" wp14:anchorId="400F0471" wp14:editId="5AF59FA0">
            <wp:extent cx="5724000" cy="4149593"/>
            <wp:effectExtent l="0" t="0" r="381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2"/>
                    <a:stretch/>
                  </pic:blipFill>
                  <pic:spPr bwMode="auto">
                    <a:xfrm>
                      <a:off x="0" y="0"/>
                      <a:ext cx="5724000" cy="4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299F3" w14:textId="6DE8AF9B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2A5AD38" w14:textId="42DE286B" w:rsidR="00563938" w:rsidRDefault="00563938" w:rsidP="00EE14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DED58DB" w14:textId="35768FEB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07BF35A" w14:textId="4E339A63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CB6A7E0" w14:textId="76530308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9A82EC2" w14:textId="7416B532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6322E82" w14:textId="6E2F0811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D556206" w14:textId="6F9E3EBE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4D9F291" w14:textId="583B5BBF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6BAA09F" w14:textId="6F190AFF" w:rsidR="00DE71E3" w:rsidRPr="0083115C" w:rsidRDefault="0037000C" w:rsidP="005F5B06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lastRenderedPageBreak/>
        <w:t>(</w:t>
      </w:r>
      <w:r w:rsidRPr="0083115C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n-GB"/>
        </w:rPr>
        <w:t>R</w:t>
      </w:r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-4-(5-(2-(difluoromethoxy)-2-(3,4-</w:t>
      </w:r>
      <w:proofErr w:type="gramStart"/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difluorophenyl)ethoxy</w:t>
      </w:r>
      <w:proofErr w:type="gramEnd"/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-[1,2,4]triazolo[4,3-</w:t>
      </w:r>
      <w:r w:rsidRPr="0083115C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n-GB"/>
        </w:rPr>
        <w:t>a</w:t>
      </w:r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]pyrazin-3-yl)benzonitrile (</w:t>
      </w:r>
      <w:r w:rsidR="003E35BF"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OSM-S-377; </w:t>
      </w:r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MMV670</w:t>
      </w:r>
      <w:r w:rsidR="003E35BF"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652</w:t>
      </w:r>
      <w:r w:rsidRPr="0083115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</w:t>
      </w:r>
    </w:p>
    <w:p w14:paraId="18AFCB6C" w14:textId="31048513" w:rsidR="00DE71E3" w:rsidRDefault="00DE71E3" w:rsidP="005F5B0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DE71E3">
        <w:rPr>
          <w:rFonts w:ascii="Arial" w:hAnsi="Arial" w:cs="Arial"/>
          <w:b/>
          <w:noProof/>
          <w:color w:val="FF0000"/>
          <w:sz w:val="22"/>
          <w:szCs w:val="22"/>
          <w:lang w:val="en-GB"/>
        </w:rPr>
        <w:drawing>
          <wp:inline distT="0" distB="0" distL="0" distR="0" wp14:anchorId="3D44E1D5" wp14:editId="70FF9016">
            <wp:extent cx="918000" cy="874800"/>
            <wp:effectExtent l="0" t="0" r="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90A8" w14:textId="39E149F1" w:rsidR="0037000C" w:rsidRDefault="00AC7829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C7829">
        <w:drawing>
          <wp:inline distT="0" distB="0" distL="0" distR="0" wp14:anchorId="10C075EE" wp14:editId="6EEFBD58">
            <wp:extent cx="5727700" cy="416726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9"/>
                    <a:stretch/>
                  </pic:blipFill>
                  <pic:spPr bwMode="auto">
                    <a:xfrm>
                      <a:off x="0" y="0"/>
                      <a:ext cx="5727700" cy="41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8D144" w14:textId="6F60FDE9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6F9B62C" w14:textId="64CEB0CA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8612A7E" w14:textId="72A8204D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6EC25D4" w14:textId="1C741999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D06C56B" w14:textId="77D0749B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3165D3D" w14:textId="5C03BB9C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6413055" w14:textId="5DE7EC7E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5687FC8" w14:textId="34FAE59D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847763A" w14:textId="088F5FC6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F59D417" w14:textId="342A7A28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C9D177D" w14:textId="119AF0C7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013B805" w14:textId="0F87545D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091B2C4" w14:textId="0B56DA4B" w:rsidR="00912271" w:rsidRPr="005F5B06" w:rsidRDefault="00912271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Chlorophenyl)-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272; MMV639565)</w:t>
      </w:r>
      <w:r w:rsidR="002B6521" w:rsidRPr="005F5B0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B6521" w:rsidRPr="005F5B06">
        <w:rPr>
          <w:rFonts w:ascii="Arial" w:hAnsi="Arial" w:cs="Arial"/>
          <w:b/>
          <w:bCs/>
          <w:color w:val="000000"/>
          <w:sz w:val="22"/>
          <w:szCs w:val="22"/>
          <w:highlight w:val="magenta"/>
        </w:rPr>
        <w:t>ALICE</w:t>
      </w:r>
    </w:p>
    <w:p w14:paraId="20840B6E" w14:textId="77777777" w:rsidR="00912271" w:rsidRPr="005F5B06" w:rsidRDefault="00912271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371D1ECD" wp14:editId="73337BE8">
            <wp:extent cx="885600" cy="871200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491D" w14:textId="77777777" w:rsidR="00912271" w:rsidRPr="005F5B06" w:rsidRDefault="00912271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782BF9" w14:textId="3EE6179A" w:rsidR="00912271" w:rsidRDefault="0091227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C243215" w14:textId="33A21FE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DADC2D1" w14:textId="3E17C217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07DB111" w14:textId="60FEA24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3A56EF7" w14:textId="1C9ED16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3D3FD77" w14:textId="46AF75AD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4425792" w14:textId="10266132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B6B76E2" w14:textId="54BC8D0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07AFF9C" w14:textId="69ACFB1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C2A292E" w14:textId="687A928A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154A740" w14:textId="67A12A6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CE47754" w14:textId="53C2970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B2996C7" w14:textId="358A2DF4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111C595" w14:textId="71D593B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9916C63" w14:textId="4AF7EAC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3F5D152" w14:textId="286BFD2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1DB63C9" w14:textId="688FECB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478E206" w14:textId="5C83ED33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C2FA275" w14:textId="5A782FA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FCA037F" w14:textId="13F4FE73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8D2370D" w14:textId="7396CD2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B4A4748" w14:textId="6B9D92CF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7160092" w14:textId="42208DC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5EBA943" w14:textId="6CC9625A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4CF1002" w14:textId="16A5D334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2A42763" w14:textId="1E87F55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0DB74CD" w14:textId="5E1CBBC8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F5CC34C" w14:textId="77777777" w:rsidR="00563938" w:rsidRPr="005F5B06" w:rsidRDefault="00563938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3BC77F" w14:textId="77777777" w:rsidR="005E5A3B" w:rsidRPr="005F5B06" w:rsidRDefault="005E5A3B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613D62" w14:textId="173A5AA7" w:rsidR="005E5A3B" w:rsidRPr="005F5B06" w:rsidRDefault="005E5A3B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Chlorophenyl)-5-(3,4-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phenethoxy)imidaz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1,5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</w:t>
      </w:r>
      <w:r w:rsidRPr="00243F66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-274; MMV670250)</w:t>
      </w:r>
    </w:p>
    <w:p w14:paraId="007CC853" w14:textId="77777777" w:rsidR="005E5A3B" w:rsidRPr="005F5B06" w:rsidRDefault="005E5A3B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19256088" wp14:editId="49F4EE96">
            <wp:extent cx="889200" cy="8712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381D" w14:textId="5829D38D" w:rsidR="005E5A3B" w:rsidRDefault="00AC7829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C7829">
        <w:drawing>
          <wp:inline distT="0" distB="0" distL="0" distR="0" wp14:anchorId="40B6CE41" wp14:editId="5F2E6C78">
            <wp:extent cx="4489200" cy="58104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29F8" w14:textId="58FCC005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35F711B" w14:textId="2F830B3A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15271A2" w14:textId="62DE2B37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02CD53F" w14:textId="52FD7374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043115E" w14:textId="07FE1E6A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AE18520" w14:textId="78BCF470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3FA6866" w14:textId="3883C056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1766E52" w14:textId="277319C8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5B0C6E8" w14:textId="69CB5D10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9BE2427" w14:textId="4E7DB0E0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6F770DE" w14:textId="1DB1D948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AE95075" w14:textId="73C08645" w:rsidR="00563938" w:rsidRDefault="00563938" w:rsidP="005F5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E5EA44F" w14:textId="515ED85A" w:rsidR="005E5A3B" w:rsidRPr="005F5B06" w:rsidRDefault="005E5A3B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Chlorophenyl)-5-(3,4-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phenethoxy)imidaz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1,2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</w:t>
      </w:r>
      <w:r w:rsidRPr="00243F66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-273; MMV669846)</w:t>
      </w:r>
    </w:p>
    <w:p w14:paraId="3FD264D5" w14:textId="77777777" w:rsidR="005E5A3B" w:rsidRPr="005F5B06" w:rsidRDefault="005E5A3B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5471DEA3" wp14:editId="2F76ED81">
            <wp:extent cx="889200" cy="87120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01CE" w14:textId="7C0ED7F8" w:rsidR="005E5A3B" w:rsidRDefault="005E5A3B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08041D9" w14:textId="289D4C6E" w:rsidR="00563938" w:rsidRDefault="00F1219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F1219E">
        <w:drawing>
          <wp:inline distT="0" distB="0" distL="0" distR="0" wp14:anchorId="079B9FF6" wp14:editId="318C279A">
            <wp:extent cx="5828400" cy="45036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EA73" w14:textId="7305F6A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6D412F9" w14:textId="50E8BE3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BD50837" w14:textId="06A8D21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5917BDA" w14:textId="0949217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5952F03" w14:textId="5739780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2BF957D" w14:textId="1AD6C58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C64EC8A" w14:textId="06D346D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250B436" w14:textId="1D1E783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4F6FF3F" w14:textId="02AAD3E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E8F16DB" w14:textId="026CD1A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B79E21C" w14:textId="77777777" w:rsidR="005E5A3B" w:rsidRPr="005F5B06" w:rsidRDefault="005E5A3B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3,4-difluorophenethoxy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260; MMV675960)</w:t>
      </w:r>
    </w:p>
    <w:p w14:paraId="2DE4050B" w14:textId="7D36D216" w:rsidR="005E5A3B" w:rsidRPr="005F5B06" w:rsidRDefault="00E44F2C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E44F2C">
        <w:drawing>
          <wp:inline distT="0" distB="0" distL="0" distR="0" wp14:anchorId="6836A986" wp14:editId="3FA6C8E0">
            <wp:extent cx="5727600" cy="8200359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9" t="17933" r="13493" b="12183"/>
                    <a:stretch/>
                  </pic:blipFill>
                  <pic:spPr bwMode="auto">
                    <a:xfrm>
                      <a:off x="0" y="0"/>
                      <a:ext cx="5727600" cy="82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1027C" w14:textId="2E6ADAC3" w:rsidR="00B42144" w:rsidRPr="005F5B06" w:rsidRDefault="00B42144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3,4-difluorophenethoxy)-8-methyl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63; MMV669541)</w:t>
      </w:r>
    </w:p>
    <w:p w14:paraId="7EF93D43" w14:textId="77777777" w:rsidR="00B42144" w:rsidRPr="005F5B06" w:rsidRDefault="00B42144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4B06AE17" wp14:editId="5A5190D7">
            <wp:extent cx="885600" cy="9792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937B" w14:textId="4BEC5893" w:rsidR="00B42144" w:rsidRDefault="00FF5A07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FF5A07">
        <w:drawing>
          <wp:inline distT="0" distB="0" distL="0" distR="0" wp14:anchorId="1365C96F" wp14:editId="2C953FC0">
            <wp:extent cx="5828400" cy="45036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FC30" w14:textId="6AE4A47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08639C7" w14:textId="18636B5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9191570" w14:textId="12582BB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B914CD7" w14:textId="703DB3A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A2164C3" w14:textId="3E2339B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86A407A" w14:textId="4F38731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3A43357" w14:textId="0D525F5C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C20FC3A" w14:textId="0879129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7CA01D2" w14:textId="0BB4912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9318A64" w14:textId="6C96F68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67C1E23" w14:textId="129D0C0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A62BAB4" w14:textId="59FE9D30" w:rsidR="00B42144" w:rsidRPr="005604DC" w:rsidRDefault="00B42144" w:rsidP="005F5B0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604DC">
        <w:rPr>
          <w:rFonts w:ascii="Arial" w:hAnsi="Arial" w:cs="Arial"/>
          <w:b/>
          <w:sz w:val="22"/>
          <w:szCs w:val="22"/>
          <w:lang w:val="en-US"/>
        </w:rPr>
        <w:lastRenderedPageBreak/>
        <w:t>3-(4-(</w:t>
      </w:r>
      <w:proofErr w:type="gramStart"/>
      <w:r w:rsidRPr="005604DC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5604DC">
        <w:rPr>
          <w:rFonts w:ascii="Arial" w:hAnsi="Arial" w:cs="Arial"/>
          <w:b/>
          <w:sz w:val="22"/>
          <w:szCs w:val="22"/>
          <w:lang w:val="en-US"/>
        </w:rPr>
        <w:t>)-6-(3,4-difluorophenethoxy)-[1,2,4]triazolo[4,3-</w:t>
      </w:r>
      <w:r w:rsidRPr="005604DC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5604DC">
        <w:rPr>
          <w:rFonts w:ascii="Arial" w:hAnsi="Arial" w:cs="Arial"/>
          <w:b/>
          <w:sz w:val="22"/>
          <w:szCs w:val="22"/>
          <w:lang w:val="en-US"/>
        </w:rPr>
        <w:t>]pyrazine (</w:t>
      </w:r>
      <w:r w:rsidRPr="005604DC">
        <w:rPr>
          <w:rFonts w:ascii="Arial" w:hAnsi="Arial" w:cs="Arial"/>
          <w:b/>
          <w:bCs/>
          <w:sz w:val="22"/>
          <w:szCs w:val="22"/>
        </w:rPr>
        <w:t>OSM-X-001; MMV670945)</w:t>
      </w:r>
    </w:p>
    <w:p w14:paraId="78A1532B" w14:textId="77777777" w:rsidR="00B42144" w:rsidRPr="005F5B06" w:rsidRDefault="00B42144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062E8098" wp14:editId="4107FDB1">
            <wp:extent cx="705600" cy="874800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5AD5" w14:textId="0DA1DF38" w:rsidR="00762C0D" w:rsidRDefault="00AC06FF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AC06FF">
        <w:drawing>
          <wp:inline distT="0" distB="0" distL="0" distR="0" wp14:anchorId="4960DF68" wp14:editId="58373E0A">
            <wp:extent cx="4489200" cy="5810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354C" w14:textId="4553646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B3E8075" w14:textId="17D2CA3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CA48549" w14:textId="1E9A0B2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6AB8608" w14:textId="4D419BB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8FFF899" w14:textId="3EF0F11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C5E6563" w14:textId="0C6452D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FCBE88F" w14:textId="4CA5B4F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C1BC9FD" w14:textId="21209E1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B5EA901" w14:textId="79868FD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A48E3FA" w14:textId="195EC29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35AF8DC" w14:textId="3409F50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994CD27" w14:textId="04A176B0" w:rsidR="00762C0D" w:rsidRPr="00836622" w:rsidRDefault="00762C0D" w:rsidP="005F5B0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36622">
        <w:rPr>
          <w:rFonts w:ascii="Arial" w:hAnsi="Arial" w:cs="Arial"/>
          <w:b/>
          <w:sz w:val="22"/>
          <w:szCs w:val="22"/>
          <w:lang w:val="en-US"/>
        </w:rPr>
        <w:lastRenderedPageBreak/>
        <w:t>3-(4-(</w:t>
      </w:r>
      <w:proofErr w:type="gramStart"/>
      <w:r w:rsidRPr="00836622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836622">
        <w:rPr>
          <w:rFonts w:ascii="Arial" w:hAnsi="Arial" w:cs="Arial"/>
          <w:b/>
          <w:sz w:val="22"/>
          <w:szCs w:val="22"/>
          <w:lang w:val="en-US"/>
        </w:rPr>
        <w:t>)-6-(3,4-difluorophenethoxy)-[1,2,4]triazolo[4,3-</w:t>
      </w:r>
      <w:r w:rsidRPr="00836622">
        <w:rPr>
          <w:rFonts w:ascii="Arial" w:hAnsi="Arial" w:cs="Arial"/>
          <w:b/>
          <w:i/>
          <w:iCs/>
          <w:sz w:val="22"/>
          <w:szCs w:val="22"/>
          <w:lang w:val="en-US"/>
        </w:rPr>
        <w:t>b</w:t>
      </w:r>
      <w:r w:rsidRPr="00836622">
        <w:rPr>
          <w:rFonts w:ascii="Arial" w:hAnsi="Arial" w:cs="Arial"/>
          <w:b/>
          <w:sz w:val="22"/>
          <w:szCs w:val="22"/>
          <w:lang w:val="en-US"/>
        </w:rPr>
        <w:t>]pyridazine (</w:t>
      </w:r>
      <w:r w:rsidRPr="00836622">
        <w:rPr>
          <w:rFonts w:ascii="Arial" w:hAnsi="Arial" w:cs="Arial"/>
          <w:b/>
          <w:bCs/>
          <w:sz w:val="22"/>
          <w:szCs w:val="22"/>
        </w:rPr>
        <w:t>OSM-X-061; MMV672939)</w:t>
      </w:r>
    </w:p>
    <w:p w14:paraId="3C8F28AF" w14:textId="77777777" w:rsidR="00762C0D" w:rsidRPr="005F5B06" w:rsidRDefault="00762C0D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6A9C4B29" wp14:editId="08FC5843">
            <wp:extent cx="698400" cy="874800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84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24E4" w14:textId="1CEAC77C" w:rsidR="00762C0D" w:rsidRDefault="00762C0D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5F3A37B" w14:textId="45F47C88" w:rsidR="00563938" w:rsidRDefault="00B72B8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B72B8E">
        <w:drawing>
          <wp:inline distT="0" distB="0" distL="0" distR="0" wp14:anchorId="208BEBFC" wp14:editId="2332FA7D">
            <wp:extent cx="5727700" cy="44259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69DF" w14:textId="0D23684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2644496" w14:textId="7BA7EB5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3FC0899" w14:textId="26E2C50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4AC6EBC" w14:textId="4621050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BCBACFE" w14:textId="4FB8945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71FC869" w14:textId="1958592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D622F6C" w14:textId="6AC229C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5C9DF0F" w14:textId="1C7F108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1A9C8DC" w14:textId="798B742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5F36935" w14:textId="1618184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5675526" w14:textId="583A5CFC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146ADA7" w14:textId="08E0ABED" w:rsidR="00762C0D" w:rsidRPr="005F5B06" w:rsidRDefault="00762C0D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3,4-difluorophenethoxy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8(7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H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o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55; MMV669025)</w:t>
      </w:r>
    </w:p>
    <w:p w14:paraId="3F80DA40" w14:textId="77777777" w:rsidR="00762C0D" w:rsidRPr="005F5B06" w:rsidRDefault="00762C0D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53D2B930" wp14:editId="56173EC7">
            <wp:extent cx="889200" cy="100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B428" w14:textId="1DE1632B" w:rsidR="00762C0D" w:rsidRDefault="00762C0D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AA63785" w14:textId="05ACCD6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151757C" w14:textId="3D14FA4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8D33729" w14:textId="51896289" w:rsidR="00563938" w:rsidRDefault="001620C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1620CE">
        <w:drawing>
          <wp:inline distT="0" distB="0" distL="0" distR="0" wp14:anchorId="13B048F9" wp14:editId="24419AD0">
            <wp:extent cx="5828400" cy="45036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CF39" w14:textId="3A256C5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8B91227" w14:textId="7EFA3AE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0B1CC56" w14:textId="1FF8F02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C222478" w14:textId="34DDE5B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FC15F76" w14:textId="7878197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276D8A2" w14:textId="14617B0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AB9432F" w14:textId="3053502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75B3354" w14:textId="6AF5BBBB" w:rsidR="00762C0D" w:rsidRPr="004871D5" w:rsidRDefault="00762C0D" w:rsidP="005F5B0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871D5">
        <w:rPr>
          <w:rFonts w:ascii="Arial" w:hAnsi="Arial" w:cs="Arial"/>
          <w:b/>
          <w:sz w:val="22"/>
          <w:szCs w:val="22"/>
          <w:lang w:val="en-US"/>
        </w:rPr>
        <w:lastRenderedPageBreak/>
        <w:t>2-Amino-1-(3-(4-(</w:t>
      </w:r>
      <w:proofErr w:type="gramStart"/>
      <w:r w:rsidRPr="004871D5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4871D5">
        <w:rPr>
          <w:rFonts w:ascii="Arial" w:hAnsi="Arial" w:cs="Arial"/>
          <w:b/>
          <w:sz w:val="22"/>
          <w:szCs w:val="22"/>
          <w:lang w:val="en-US"/>
        </w:rPr>
        <w:t>)-5,6-dihydro-[1,2,4]triazolo[4,3-</w:t>
      </w:r>
      <w:r w:rsidRPr="004871D5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4871D5">
        <w:rPr>
          <w:rFonts w:ascii="Arial" w:hAnsi="Arial" w:cs="Arial"/>
          <w:b/>
          <w:sz w:val="22"/>
          <w:szCs w:val="22"/>
          <w:lang w:val="en-US"/>
        </w:rPr>
        <w:t>]pyrazin-7(8</w:t>
      </w:r>
      <w:r w:rsidRPr="004871D5">
        <w:rPr>
          <w:rFonts w:ascii="Arial" w:hAnsi="Arial" w:cs="Arial"/>
          <w:b/>
          <w:i/>
          <w:iCs/>
          <w:sz w:val="22"/>
          <w:szCs w:val="22"/>
          <w:lang w:val="en-US"/>
        </w:rPr>
        <w:t>H</w:t>
      </w:r>
      <w:r w:rsidRPr="004871D5">
        <w:rPr>
          <w:rFonts w:ascii="Arial" w:hAnsi="Arial" w:cs="Arial"/>
          <w:b/>
          <w:sz w:val="22"/>
          <w:szCs w:val="22"/>
          <w:lang w:val="en-US"/>
        </w:rPr>
        <w:t>)-yl)ethan-1-one (</w:t>
      </w:r>
      <w:r w:rsidRPr="004871D5">
        <w:rPr>
          <w:rFonts w:ascii="Arial" w:hAnsi="Arial" w:cs="Arial"/>
          <w:b/>
          <w:bCs/>
          <w:sz w:val="22"/>
          <w:szCs w:val="22"/>
        </w:rPr>
        <w:t>OSM-X-077; MMV668962)</w:t>
      </w:r>
    </w:p>
    <w:p w14:paraId="00CD02AC" w14:textId="77777777" w:rsidR="00762C0D" w:rsidRPr="005F5B06" w:rsidRDefault="00762C0D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54D0380D" wp14:editId="530329CE">
            <wp:extent cx="705600" cy="9828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5254" w14:textId="5AE2E4B3" w:rsidR="00762C0D" w:rsidRDefault="00762C0D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D6C7DCB" w14:textId="5622BB9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D84ABAA" w14:textId="2FEDD986" w:rsidR="00563938" w:rsidRDefault="001620C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1620CE">
        <w:drawing>
          <wp:inline distT="0" distB="0" distL="0" distR="0" wp14:anchorId="14E7B8D3" wp14:editId="410CBD13">
            <wp:extent cx="4489200" cy="58104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57D0" w14:textId="15F5935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9233799" w14:textId="27188FC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4505254" w14:textId="4873519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B0D9EB8" w14:textId="248EA74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FB50021" w14:textId="2DD2AC9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633AB9F" w14:textId="074B9DE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AF6322F" w14:textId="51F031E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6B75C70" w14:textId="4361EF4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07BFF27" w14:textId="1C0D1F7D" w:rsidR="00CF7977" w:rsidRPr="005F5B06" w:rsidRDefault="00CF7977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3-phenylpropyl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11; MMV669304)</w:t>
      </w:r>
    </w:p>
    <w:p w14:paraId="2FF8365D" w14:textId="77777777" w:rsidR="00CF7977" w:rsidRPr="005F5B06" w:rsidRDefault="00CF7977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70A69857" wp14:editId="422F3033">
            <wp:extent cx="781200" cy="85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7BB2" w14:textId="5389D6A0" w:rsidR="000C5D3F" w:rsidRDefault="000C5D3F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9FB8A9E" w14:textId="7201CF1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A71F986" w14:textId="117E59A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741480F" w14:textId="506942F4" w:rsidR="00563938" w:rsidRDefault="00D42452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D42452">
        <w:drawing>
          <wp:inline distT="0" distB="0" distL="0" distR="0" wp14:anchorId="63D8D907" wp14:editId="778E8438">
            <wp:extent cx="4489200" cy="5810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BA6E" w14:textId="02BF049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51F438E" w14:textId="4B6F9BB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3B5B970" w14:textId="3D97BE2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165B38F" w14:textId="35A637F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4BCB480" w14:textId="16656E4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C44D3EA" w14:textId="0782995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8417692" w14:textId="426EA25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955F11E" w14:textId="610FD0C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BCAD7AA" w14:textId="77777777" w:rsidR="00F91006" w:rsidRPr="005F5B06" w:rsidRDefault="00F91006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Benzylsulfonyl)-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 xml:space="preserve"> (OSM-S-361; MMV693163)</w:t>
      </w:r>
    </w:p>
    <w:p w14:paraId="2FC08F6B" w14:textId="3EBB4C7F" w:rsidR="00F91006" w:rsidRPr="005F5B06" w:rsidRDefault="00252A4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252A48">
        <w:drawing>
          <wp:inline distT="0" distB="0" distL="0" distR="0" wp14:anchorId="6780D610" wp14:editId="1619B98F">
            <wp:extent cx="5727600" cy="397915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2757" r="12050" b="49991"/>
                    <a:stretch/>
                  </pic:blipFill>
                  <pic:spPr bwMode="auto">
                    <a:xfrm>
                      <a:off x="0" y="0"/>
                      <a:ext cx="5727600" cy="39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0050A" w14:textId="07C66201" w:rsidR="00275163" w:rsidRDefault="00275163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DA10B87" w14:textId="1643FB3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909E152" w14:textId="1B15ED4B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33D1C4E" w14:textId="4A73AFCE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32C5903" w14:textId="675FA67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B83513E" w14:textId="57D0A212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9E6719D" w14:textId="18A19584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9F197A3" w14:textId="145301EA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F7D1C3D" w14:textId="0DB12CC6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10F6EE3" w14:textId="281DD4D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B7AA51B" w14:textId="4B1CB95A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7FF828B" w14:textId="103FE7F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EB29D8F" w14:textId="255364F2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B546445" w14:textId="3F976210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D99E617" w14:textId="041CD7E0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19265D8" w14:textId="4859F58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E2CD84B" w14:textId="59727B14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7E89332" w14:textId="5063B25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FB38BBA" w14:textId="77777777" w:rsidR="00275163" w:rsidRPr="005F5B06" w:rsidRDefault="00275163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phenethylsulfonyl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65; MMV693166)</w:t>
      </w:r>
    </w:p>
    <w:p w14:paraId="06043F9B" w14:textId="6D01E9C8" w:rsidR="00275163" w:rsidRPr="005F5B06" w:rsidRDefault="00E3440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E34401">
        <w:drawing>
          <wp:inline distT="0" distB="0" distL="0" distR="0" wp14:anchorId="5EDD01F4" wp14:editId="6DBE3A41">
            <wp:extent cx="5727600" cy="790326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6" t="13680" r="12325" b="12085"/>
                    <a:stretch/>
                  </pic:blipFill>
                  <pic:spPr bwMode="auto">
                    <a:xfrm>
                      <a:off x="0" y="0"/>
                      <a:ext cx="5727600" cy="79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ECB20" w14:textId="5C0FBB0C" w:rsidR="00275163" w:rsidRDefault="00275163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7B2E501" w14:textId="77777777" w:rsidR="00275163" w:rsidRPr="005F5B06" w:rsidRDefault="00275163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lastRenderedPageBreak/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Benzyl-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5-am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638; MMV1634424)</w:t>
      </w:r>
      <w:r w:rsidR="00732460" w:rsidRPr="005F5B0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32460" w:rsidRPr="005F5B06">
        <w:rPr>
          <w:rFonts w:ascii="Arial" w:hAnsi="Arial" w:cs="Arial"/>
          <w:b/>
          <w:bCs/>
          <w:color w:val="000000"/>
          <w:sz w:val="22"/>
          <w:szCs w:val="22"/>
          <w:highlight w:val="magenta"/>
        </w:rPr>
        <w:t>DAVID</w:t>
      </w:r>
    </w:p>
    <w:p w14:paraId="050845F6" w14:textId="77777777" w:rsidR="00275163" w:rsidRPr="005F5B06" w:rsidRDefault="00275163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043BB776" wp14:editId="01F9DD1F">
            <wp:extent cx="590400" cy="849600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173C" w14:textId="26F54D3B" w:rsidR="003B69BC" w:rsidRDefault="003B69BC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BA09D50" w14:textId="4BBFC779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7545CC1" w14:textId="1A770BE4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40FF102" w14:textId="529DC8F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A34AE5D" w14:textId="2211E374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34F9F6D" w14:textId="40A3DA9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9066D7C" w14:textId="36A30D9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84CD74F" w14:textId="26ECC4C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4468A71" w14:textId="013A0412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9BAD30C" w14:textId="7F3F4926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9E641AF" w14:textId="5172B702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8E398CD" w14:textId="0E69B87B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8D70F85" w14:textId="3D7B03B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34A1EE8" w14:textId="3D907031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92CCD55" w14:textId="76CE254B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D79B245" w14:textId="20B8DD01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F034454" w14:textId="6B6149F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E5F87E3" w14:textId="01ECCC63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46998ED" w14:textId="121CA753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04BE2DB" w14:textId="2A4AE53E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64954C4" w14:textId="1645A37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89DECC6" w14:textId="2D910CC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0A4AFAC" w14:textId="38F430DA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B02ED18" w14:textId="0A4E79A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F9DBD87" w14:textId="617CD748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D5BCD16" w14:textId="15D77600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5D6898A" w14:textId="126714B4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791FF41" w14:textId="56FA2D7D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6AFFC2F" w14:textId="77777777" w:rsidR="00563938" w:rsidRPr="005F5B06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F12011B" w14:textId="77777777" w:rsidR="006B4E87" w:rsidRPr="005F5B06" w:rsidRDefault="006B4E8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0C15E5E" w14:textId="77777777" w:rsidR="003B69BC" w:rsidRPr="00D763C9" w:rsidRDefault="003B69BC" w:rsidP="005F5B0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763C9">
        <w:rPr>
          <w:rFonts w:ascii="Arial" w:hAnsi="Arial" w:cs="Arial"/>
          <w:b/>
          <w:i/>
          <w:iCs/>
          <w:sz w:val="22"/>
          <w:szCs w:val="22"/>
          <w:lang w:val="en-US"/>
        </w:rPr>
        <w:lastRenderedPageBreak/>
        <w:t>N</w:t>
      </w:r>
      <w:r w:rsidRPr="00D763C9">
        <w:rPr>
          <w:rFonts w:ascii="Arial" w:hAnsi="Arial" w:cs="Arial"/>
          <w:b/>
          <w:sz w:val="22"/>
          <w:szCs w:val="22"/>
          <w:lang w:val="en-US"/>
        </w:rPr>
        <w:t>-(3-Chlorophenyl)-3-(4-(</w:t>
      </w:r>
      <w:proofErr w:type="gramStart"/>
      <w:r w:rsidRPr="00D763C9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D763C9">
        <w:rPr>
          <w:rFonts w:ascii="Arial" w:hAnsi="Arial" w:cs="Arial"/>
          <w:b/>
          <w:sz w:val="22"/>
          <w:szCs w:val="22"/>
          <w:lang w:val="en-US"/>
        </w:rPr>
        <w:t>)-[1,2,4]triazolo[4,3-</w:t>
      </w:r>
      <w:r w:rsidRPr="00D763C9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D763C9">
        <w:rPr>
          <w:rFonts w:ascii="Arial" w:hAnsi="Arial" w:cs="Arial"/>
          <w:b/>
          <w:sz w:val="22"/>
          <w:szCs w:val="22"/>
          <w:lang w:val="en-US"/>
        </w:rPr>
        <w:t>]pyrazine-5-carboxamide (</w:t>
      </w:r>
      <w:r w:rsidRPr="00D763C9">
        <w:rPr>
          <w:rFonts w:ascii="Arial" w:hAnsi="Arial" w:cs="Arial"/>
          <w:b/>
          <w:bCs/>
          <w:sz w:val="22"/>
          <w:szCs w:val="22"/>
        </w:rPr>
        <w:t>OSM-S-202; MMV669542)</w:t>
      </w:r>
    </w:p>
    <w:p w14:paraId="454E3C33" w14:textId="6C11C595" w:rsidR="003B69BC" w:rsidRPr="005F5B06" w:rsidRDefault="00890268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890268">
        <w:drawing>
          <wp:inline distT="0" distB="0" distL="0" distR="0" wp14:anchorId="79D3A109" wp14:editId="73594554">
            <wp:extent cx="5727600" cy="7597161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18672" r="10358" b="12908"/>
                    <a:stretch/>
                  </pic:blipFill>
                  <pic:spPr bwMode="auto">
                    <a:xfrm>
                      <a:off x="0" y="0"/>
                      <a:ext cx="5727600" cy="75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1DC0" w14:textId="386A86DE" w:rsidR="00406564" w:rsidRDefault="00406564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338F598" w14:textId="77777777" w:rsidR="00890268" w:rsidRDefault="00890268" w:rsidP="005F5B06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D3C9D4D" w14:textId="42C5A432" w:rsidR="00406564" w:rsidRPr="00CC05EC" w:rsidRDefault="00406564" w:rsidP="005F5B0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C05EC">
        <w:rPr>
          <w:rFonts w:ascii="Arial" w:hAnsi="Arial" w:cs="Arial"/>
          <w:b/>
          <w:i/>
          <w:iCs/>
          <w:sz w:val="22"/>
          <w:szCs w:val="22"/>
          <w:lang w:val="en-US"/>
        </w:rPr>
        <w:lastRenderedPageBreak/>
        <w:t>N</w:t>
      </w:r>
      <w:r w:rsidRPr="00CC05EC">
        <w:rPr>
          <w:rFonts w:ascii="Arial" w:hAnsi="Arial" w:cs="Arial"/>
          <w:b/>
          <w:sz w:val="22"/>
          <w:szCs w:val="22"/>
          <w:lang w:val="en-US"/>
        </w:rPr>
        <w:t>-(3-Chloro-2-methylphenyl)-3-(4-(</w:t>
      </w:r>
      <w:proofErr w:type="gramStart"/>
      <w:r w:rsidRPr="00CC05EC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CC05EC">
        <w:rPr>
          <w:rFonts w:ascii="Arial" w:hAnsi="Arial" w:cs="Arial"/>
          <w:b/>
          <w:sz w:val="22"/>
          <w:szCs w:val="22"/>
          <w:lang w:val="en-US"/>
        </w:rPr>
        <w:t>)-[1,2,4]triazolo[4,3-</w:t>
      </w:r>
      <w:r w:rsidRPr="00CC05EC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CC05EC">
        <w:rPr>
          <w:rFonts w:ascii="Arial" w:hAnsi="Arial" w:cs="Arial"/>
          <w:b/>
          <w:sz w:val="22"/>
          <w:szCs w:val="22"/>
          <w:lang w:val="en-US"/>
        </w:rPr>
        <w:t>]pyrazine-5-carboxamide (</w:t>
      </w:r>
      <w:r w:rsidRPr="00CC05EC">
        <w:rPr>
          <w:rFonts w:ascii="Arial" w:hAnsi="Arial" w:cs="Arial"/>
          <w:b/>
          <w:bCs/>
          <w:sz w:val="22"/>
          <w:szCs w:val="22"/>
        </w:rPr>
        <w:t>OSM-S-201; MMV675718)</w:t>
      </w:r>
    </w:p>
    <w:p w14:paraId="096B61BA" w14:textId="524F901F" w:rsidR="00406564" w:rsidRPr="005F5B06" w:rsidRDefault="00A826B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A826B1">
        <w:drawing>
          <wp:inline distT="0" distB="0" distL="0" distR="0" wp14:anchorId="19199C9D" wp14:editId="4A3B0DA7">
            <wp:extent cx="5727600" cy="741257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1" t="21727" r="9055" b="9127"/>
                    <a:stretch/>
                  </pic:blipFill>
                  <pic:spPr bwMode="auto">
                    <a:xfrm>
                      <a:off x="0" y="0"/>
                      <a:ext cx="5727600" cy="74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2D4E" w14:textId="2B87EDB4" w:rsidR="00406564" w:rsidRDefault="00406564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A89285E" w14:textId="77777777" w:rsidR="00A826B1" w:rsidRDefault="00A826B1" w:rsidP="005F5B06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1FE52938" w14:textId="568795C2" w:rsidR="00406564" w:rsidRPr="009F7B86" w:rsidRDefault="00406564" w:rsidP="005F5B06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9F7B86">
        <w:rPr>
          <w:rFonts w:ascii="Arial" w:hAnsi="Arial" w:cs="Arial"/>
          <w:b/>
          <w:sz w:val="22"/>
          <w:szCs w:val="22"/>
          <w:lang w:val="en-US"/>
        </w:rPr>
        <w:lastRenderedPageBreak/>
        <w:t>3-(4-(</w:t>
      </w:r>
      <w:proofErr w:type="gramStart"/>
      <w:r w:rsidRPr="009F7B86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9F7B86">
        <w:rPr>
          <w:rFonts w:ascii="Arial" w:hAnsi="Arial" w:cs="Arial"/>
          <w:b/>
          <w:sz w:val="22"/>
          <w:szCs w:val="22"/>
          <w:lang w:val="en-US"/>
        </w:rPr>
        <w:t>)-</w:t>
      </w:r>
      <w:r w:rsidRPr="009F7B86">
        <w:rPr>
          <w:rFonts w:ascii="Arial" w:hAnsi="Arial" w:cs="Arial"/>
          <w:b/>
          <w:i/>
          <w:iCs/>
          <w:sz w:val="22"/>
          <w:szCs w:val="22"/>
          <w:lang w:val="en-US"/>
        </w:rPr>
        <w:t>N</w:t>
      </w:r>
      <w:r w:rsidRPr="009F7B86">
        <w:rPr>
          <w:rFonts w:ascii="Arial" w:hAnsi="Arial" w:cs="Arial"/>
          <w:b/>
          <w:sz w:val="22"/>
          <w:szCs w:val="22"/>
          <w:lang w:val="en-US"/>
        </w:rPr>
        <w:t>-(3,4-difluorophenyl)-[1,2,4]triazolo[4,3-</w:t>
      </w:r>
      <w:r w:rsidRPr="009F7B86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9F7B86">
        <w:rPr>
          <w:rFonts w:ascii="Arial" w:hAnsi="Arial" w:cs="Arial"/>
          <w:b/>
          <w:sz w:val="22"/>
          <w:szCs w:val="22"/>
          <w:lang w:val="en-US"/>
        </w:rPr>
        <w:t>]pyrazine-5-carboxamide (</w:t>
      </w:r>
      <w:r w:rsidRPr="009F7B86">
        <w:rPr>
          <w:rFonts w:ascii="Arial" w:hAnsi="Arial" w:cs="Arial"/>
          <w:b/>
          <w:bCs/>
          <w:sz w:val="22"/>
          <w:szCs w:val="22"/>
        </w:rPr>
        <w:t>OSM-X-031; MMV669850)</w:t>
      </w:r>
    </w:p>
    <w:p w14:paraId="356B1C11" w14:textId="77777777" w:rsidR="00406564" w:rsidRPr="005F5B06" w:rsidRDefault="00406564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5F48B330" wp14:editId="030F13A1">
            <wp:extent cx="705600" cy="874800"/>
            <wp:effectExtent l="0" t="0" r="571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3344" w14:textId="41628F0A" w:rsidR="002A2BB2" w:rsidRDefault="002A2BB2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D164BB8" w14:textId="1E66C827" w:rsidR="00563938" w:rsidRDefault="00AC7829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AC7829">
        <w:drawing>
          <wp:inline distT="0" distB="0" distL="0" distR="0" wp14:anchorId="6626C8D9" wp14:editId="3A48008A">
            <wp:extent cx="4489200" cy="58104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C9F9" w14:textId="461B1FF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9A502CC" w14:textId="6A68FFF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9304E84" w14:textId="2D41091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306FA8B" w14:textId="2DC6870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4360968" w14:textId="18139EA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3BACF53" w14:textId="70B08EB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0612F4C" w14:textId="6B603E7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6493C7C" w14:textId="22A2588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92C34EC" w14:textId="3FF72CC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87ECA55" w14:textId="0324DD2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1399570" w14:textId="39038B83" w:rsidR="002A2BB2" w:rsidRPr="005F5B06" w:rsidRDefault="002A2BB2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lastRenderedPageBreak/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(3-Chlorobenzyl)-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-5-carbox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</w:t>
      </w:r>
      <w:r w:rsidRPr="001B6898">
        <w:rPr>
          <w:rFonts w:ascii="Arial" w:hAnsi="Arial" w:cs="Arial"/>
          <w:b/>
          <w:bCs/>
          <w:sz w:val="22"/>
          <w:szCs w:val="22"/>
        </w:rPr>
        <w:t>S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-176, MMV668958)</w:t>
      </w:r>
    </w:p>
    <w:p w14:paraId="2926D510" w14:textId="77777777" w:rsidR="002A2BB2" w:rsidRPr="005F5B06" w:rsidRDefault="002A2BB2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7470BD22" wp14:editId="2414C3A8">
            <wp:extent cx="781200" cy="874800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1D42" w14:textId="442EBF29" w:rsidR="001F5948" w:rsidRDefault="001F594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0686C26" w14:textId="5109C8F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F709448" w14:textId="1CF5907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3B3AD8D" w14:textId="33F47D4B" w:rsidR="00563938" w:rsidRDefault="001620C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EE1420">
        <w:drawing>
          <wp:inline distT="0" distB="0" distL="0" distR="0" wp14:anchorId="4577863B" wp14:editId="15655310">
            <wp:extent cx="4476598" cy="5793274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7854" cy="58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12F7" w14:textId="67786A6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19758CD" w14:textId="7636605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F1B3929" w14:textId="726C931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A52BD5B" w14:textId="63371F4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4B8C59B" w14:textId="4F81B61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E331740" w14:textId="490FC10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C6BF32A" w14:textId="545C8E1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DC4D21D" w14:textId="02BD8BB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CA68609" w14:textId="5B70DFD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9975471" w14:textId="5318F5AF" w:rsidR="001F5948" w:rsidRPr="005F5B06" w:rsidRDefault="001F5948" w:rsidP="005F5B0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lastRenderedPageBreak/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(3,4-Difluorobenzyl)-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-5-carbox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12; MMV669543)</w:t>
      </w:r>
    </w:p>
    <w:p w14:paraId="1D8F5A61" w14:textId="77777777" w:rsidR="001F5948" w:rsidRPr="005F5B06" w:rsidRDefault="001F5948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4BA2C9A4" wp14:editId="3F1E689A">
            <wp:extent cx="882000" cy="874800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3F43" w14:textId="73798768" w:rsidR="00401769" w:rsidRDefault="00401769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84CA748" w14:textId="12962AB2" w:rsidR="00563938" w:rsidRDefault="001E68E0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1E68E0">
        <w:drawing>
          <wp:inline distT="0" distB="0" distL="0" distR="0" wp14:anchorId="70F69D33" wp14:editId="10476865">
            <wp:extent cx="4489200" cy="5810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9D6C" w14:textId="3075FB7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93C1BA2" w14:textId="51FCD9D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C3CD0BC" w14:textId="7420A3C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337B6ED" w14:textId="2B716D6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97ED0F3" w14:textId="5122CD8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F335FF4" w14:textId="30F4D80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C113E58" w14:textId="7C9184B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59D5D02" w14:textId="310611BC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0E32473" w14:textId="34FA30BC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D2C77C8" w14:textId="2DFC2B8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A55E651" w14:textId="0648D20A" w:rsidR="00401769" w:rsidRPr="005F5B06" w:rsidRDefault="00401769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="00EF6A15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phenethyl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-5-carbox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51; MMV669027)</w:t>
      </w:r>
    </w:p>
    <w:p w14:paraId="3C718543" w14:textId="3A428C4E" w:rsidR="00401769" w:rsidRPr="005F5B06" w:rsidRDefault="00401769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0C9FB57D" wp14:editId="66023235">
            <wp:extent cx="687600" cy="90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0CE" w:rsidRPr="001620CE">
        <w:drawing>
          <wp:inline distT="0" distB="0" distL="0" distR="0" wp14:anchorId="260D577E" wp14:editId="68E2375D">
            <wp:extent cx="4489200" cy="5810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B3BF" w14:textId="2962401B" w:rsidR="00F0316E" w:rsidRDefault="00F0316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30DD3D6" w14:textId="148464A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6161F14" w14:textId="09B315E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65B7437" w14:textId="6D86382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124DF4C" w14:textId="0E974A3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D05FCA3" w14:textId="49B9D3F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9051034" w14:textId="524B8F8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7CF0D62" w14:textId="1D41376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9F82DBB" w14:textId="70FF56A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EACC201" w14:textId="149B58C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6A9E83E" w14:textId="5F3F687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4E3718F" w14:textId="3FFA4DCE" w:rsidR="00F0316E" w:rsidRPr="00E4567B" w:rsidRDefault="00F0316E" w:rsidP="005F5B0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4567B">
        <w:rPr>
          <w:rFonts w:ascii="Arial" w:hAnsi="Arial" w:cs="Arial"/>
          <w:b/>
          <w:i/>
          <w:iCs/>
          <w:sz w:val="22"/>
          <w:szCs w:val="22"/>
          <w:lang w:val="en-US"/>
        </w:rPr>
        <w:lastRenderedPageBreak/>
        <w:t>N</w:t>
      </w:r>
      <w:r w:rsidRPr="00E4567B">
        <w:rPr>
          <w:rFonts w:ascii="Arial" w:hAnsi="Arial" w:cs="Arial"/>
          <w:b/>
          <w:sz w:val="22"/>
          <w:szCs w:val="22"/>
          <w:lang w:val="en-US"/>
        </w:rPr>
        <w:t>-(3-Chlorobenzyl)-3-(4-(</w:t>
      </w:r>
      <w:proofErr w:type="gramStart"/>
      <w:r w:rsidRPr="00E4567B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E4567B">
        <w:rPr>
          <w:rFonts w:ascii="Arial" w:hAnsi="Arial" w:cs="Arial"/>
          <w:b/>
          <w:sz w:val="22"/>
          <w:szCs w:val="22"/>
          <w:lang w:val="en-US"/>
        </w:rPr>
        <w:t>)-</w:t>
      </w:r>
      <w:r w:rsidRPr="00E4567B">
        <w:rPr>
          <w:rFonts w:ascii="Arial" w:hAnsi="Arial" w:cs="Arial"/>
          <w:b/>
          <w:i/>
          <w:iCs/>
          <w:sz w:val="22"/>
          <w:szCs w:val="22"/>
          <w:lang w:val="en-US"/>
        </w:rPr>
        <w:t>N</w:t>
      </w:r>
      <w:r w:rsidRPr="00E4567B">
        <w:rPr>
          <w:rFonts w:ascii="Arial" w:hAnsi="Arial" w:cs="Arial"/>
          <w:b/>
          <w:sz w:val="22"/>
          <w:szCs w:val="22"/>
          <w:lang w:val="en-US"/>
        </w:rPr>
        <w:t>-methyl-[1,2,4]triazolo[4,3-</w:t>
      </w:r>
      <w:r w:rsidRPr="00E4567B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E4567B">
        <w:rPr>
          <w:rFonts w:ascii="Arial" w:hAnsi="Arial" w:cs="Arial"/>
          <w:b/>
          <w:sz w:val="22"/>
          <w:szCs w:val="22"/>
          <w:lang w:val="en-US"/>
        </w:rPr>
        <w:t>]pyrazine-5-carboxamide (</w:t>
      </w:r>
      <w:r w:rsidRPr="00E4567B">
        <w:rPr>
          <w:rFonts w:ascii="Arial" w:hAnsi="Arial" w:cs="Arial"/>
          <w:b/>
          <w:bCs/>
          <w:sz w:val="22"/>
          <w:szCs w:val="22"/>
        </w:rPr>
        <w:t>OSM-X-036; MMV669105)</w:t>
      </w:r>
    </w:p>
    <w:p w14:paraId="64884FFE" w14:textId="77777777" w:rsidR="00F0316E" w:rsidRPr="005F5B06" w:rsidRDefault="00F0316E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7D4D0520" wp14:editId="0ECA8FB8">
            <wp:extent cx="781200" cy="874800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1AAD" w14:textId="1551080E" w:rsidR="003B7E09" w:rsidRDefault="00A6403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A6403E">
        <w:drawing>
          <wp:inline distT="0" distB="0" distL="0" distR="0" wp14:anchorId="3A385F6E" wp14:editId="7888D682">
            <wp:extent cx="4489200" cy="5810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91C4" w14:textId="3A6FBF6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C0DC866" w14:textId="67CDDAE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F54A943" w14:textId="4DEE502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A858F5B" w14:textId="00D96FD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0A3BC5B" w14:textId="147DCC9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91DD664" w14:textId="48B6984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FFBB036" w14:textId="15A3BCB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58C968C" w14:textId="3D78445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9E18788" w14:textId="6C19376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E6F8A2B" w14:textId="381450F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E73CAAE" w14:textId="3B336E1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E8020E3" w14:textId="77777777" w:rsidR="003B7E09" w:rsidRPr="005F5B06" w:rsidRDefault="003B7E09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lastRenderedPageBreak/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(3-(4-Cyanophen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5-yl)-2-(3,4-difluorophenyl)acetamide (</w:t>
      </w:r>
      <w:r w:rsidRPr="001B3A8D">
        <w:rPr>
          <w:rFonts w:ascii="Arial" w:hAnsi="Arial" w:cs="Arial"/>
          <w:b/>
          <w:bCs/>
          <w:color w:val="000000"/>
          <w:sz w:val="22"/>
          <w:szCs w:val="22"/>
        </w:rPr>
        <w:t>OSM-W-6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68A84D1F" w14:textId="078FA5BF" w:rsidR="00CE33E2" w:rsidRPr="00200A02" w:rsidRDefault="003B7E09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5C391841" wp14:editId="15646A34">
            <wp:extent cx="921600" cy="874800"/>
            <wp:effectExtent l="0" t="0" r="571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F794" w14:textId="32EC7D7B" w:rsidR="003B7E09" w:rsidRDefault="003B7E09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3596B558" w14:textId="71B7CCC1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3336F582" w14:textId="5E755D8F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57930EEA" w14:textId="3FB00A4A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5F878635" w14:textId="6D348A79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13B14164" w14:textId="12264F81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62C4C7DA" w14:textId="3233D4AE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0972F2ED" w14:textId="19DE2E2A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7B9DC058" w14:textId="6DE8EDEC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1BFC5D9D" w14:textId="3BA012A6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06F83024" w14:textId="7A5B93A4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263BEE1F" w14:textId="642AD255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59D3F420" w14:textId="33494305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1C9CF707" w14:textId="4CBD83B6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1D72B17D" w14:textId="540FD01E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7DAFE237" w14:textId="5F865795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3FDAD5DB" w14:textId="494B0D85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5F5294C9" w14:textId="7E22CB51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17DEDCA3" w14:textId="5BC31694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664622E6" w14:textId="2BB5CA6A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78231DD2" w14:textId="763BEEE8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74493097" w14:textId="36DA09DE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65B94A9C" w14:textId="10702F05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3AC89F52" w14:textId="3D94D1B9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113E843F" w14:textId="266416CA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68CB1C2C" w14:textId="5304A730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748EC928" w14:textId="24C7F2E0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25BD5238" w14:textId="6B07F5D3" w:rsidR="00563938" w:rsidRDefault="00563938" w:rsidP="005F5B06">
      <w:pPr>
        <w:spacing w:line="360" w:lineRule="auto"/>
        <w:rPr>
          <w:rFonts w:ascii="Arial" w:hAnsi="Arial" w:cs="Arial"/>
          <w:sz w:val="22"/>
          <w:szCs w:val="22"/>
        </w:rPr>
      </w:pPr>
    </w:p>
    <w:p w14:paraId="2B6E846F" w14:textId="77777777" w:rsidR="00563938" w:rsidRPr="005F5B06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BAFA7C9" w14:textId="77777777" w:rsidR="00073E79" w:rsidRPr="005F5B06" w:rsidRDefault="00073E79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CC47447" w14:textId="69D5A1A5" w:rsidR="00073E79" w:rsidRPr="00D73216" w:rsidRDefault="00073E79" w:rsidP="005F5B0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73216">
        <w:rPr>
          <w:rFonts w:ascii="Arial" w:hAnsi="Arial" w:cs="Arial"/>
          <w:b/>
          <w:sz w:val="22"/>
          <w:szCs w:val="22"/>
          <w:lang w:val="en-US"/>
        </w:rPr>
        <w:lastRenderedPageBreak/>
        <w:t>3-(4-(</w:t>
      </w:r>
      <w:proofErr w:type="gramStart"/>
      <w:r w:rsidRPr="00D73216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D73216">
        <w:rPr>
          <w:rFonts w:ascii="Arial" w:hAnsi="Arial" w:cs="Arial"/>
          <w:b/>
          <w:sz w:val="22"/>
          <w:szCs w:val="22"/>
          <w:lang w:val="en-US"/>
        </w:rPr>
        <w:t>)-</w:t>
      </w:r>
      <w:r w:rsidRPr="00D73216">
        <w:rPr>
          <w:rFonts w:ascii="Arial" w:hAnsi="Arial" w:cs="Arial"/>
          <w:b/>
          <w:i/>
          <w:iCs/>
          <w:sz w:val="22"/>
          <w:szCs w:val="22"/>
          <w:lang w:val="en-US"/>
        </w:rPr>
        <w:t>N</w:t>
      </w:r>
      <w:r w:rsidRPr="00D73216">
        <w:rPr>
          <w:rFonts w:ascii="Arial" w:hAnsi="Arial" w:cs="Arial"/>
          <w:b/>
          <w:sz w:val="22"/>
          <w:szCs w:val="22"/>
          <w:lang w:val="en-US"/>
        </w:rPr>
        <w:t>-(2-(trifluoromethyl)pyridin-4-yl)-[1,2,4]triazolo[4,3-</w:t>
      </w:r>
      <w:r w:rsidRPr="00D73216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D73216">
        <w:rPr>
          <w:rFonts w:ascii="Arial" w:hAnsi="Arial" w:cs="Arial"/>
          <w:b/>
          <w:sz w:val="22"/>
          <w:szCs w:val="22"/>
          <w:lang w:val="en-US"/>
        </w:rPr>
        <w:t>]pyrazine-5-carboxamide (</w:t>
      </w:r>
      <w:r w:rsidRPr="00D73216">
        <w:rPr>
          <w:rFonts w:ascii="Arial" w:hAnsi="Arial" w:cs="Arial"/>
          <w:b/>
          <w:bCs/>
          <w:sz w:val="22"/>
          <w:szCs w:val="22"/>
        </w:rPr>
        <w:t>OSM-S-175; MMV670944)</w:t>
      </w:r>
      <w:r w:rsidR="00D73216" w:rsidRPr="00D73216">
        <w:rPr>
          <w:rFonts w:ascii="Arial" w:hAnsi="Arial" w:cs="Arial"/>
          <w:b/>
          <w:bCs/>
          <w:sz w:val="22"/>
          <w:szCs w:val="22"/>
        </w:rPr>
        <w:t xml:space="preserve"> </w:t>
      </w:r>
      <w:r w:rsidR="00D73216" w:rsidRPr="00D73216">
        <w:rPr>
          <w:rFonts w:ascii="Arial" w:hAnsi="Arial" w:cs="Arial"/>
          <w:b/>
          <w:bCs/>
          <w:sz w:val="22"/>
          <w:szCs w:val="22"/>
          <w:highlight w:val="magenta"/>
        </w:rPr>
        <w:t>ALICE</w:t>
      </w:r>
    </w:p>
    <w:p w14:paraId="47ADB2B7" w14:textId="77777777" w:rsidR="00073E79" w:rsidRPr="005F5B06" w:rsidRDefault="00073E79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484B18A5" wp14:editId="03FD3DEC">
            <wp:extent cx="781200" cy="85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81C" w14:textId="77777777" w:rsidR="00073E79" w:rsidRPr="005F5B06" w:rsidRDefault="00073E79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0EF5208" w14:textId="49DB55A3" w:rsidR="003C4E99" w:rsidRDefault="003C4E99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E713AB5" w14:textId="58E6328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22E54B8" w14:textId="1674D63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B4B88E7" w14:textId="3BCFB5DF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A810F71" w14:textId="343A3D5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94F090B" w14:textId="281AC2D0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5B07AE8" w14:textId="7E67EBD9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3CFCE4D" w14:textId="062A648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35F2898" w14:textId="14A526BD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ECBDA22" w14:textId="0D7C0A0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A9A0A9B" w14:textId="3295C882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739E1CB" w14:textId="4297F5E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AC23C05" w14:textId="68856B1F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16B8643" w14:textId="750A97C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26E56AF" w14:textId="4E004EDD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CDE6593" w14:textId="7AEBAAD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E04FBDA" w14:textId="603EB1A3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0319314" w14:textId="68E45070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9EEC14A" w14:textId="7779FD3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DF4E055" w14:textId="564EE85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C33DB59" w14:textId="5C72B05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6E3A643" w14:textId="566E3C1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E034F4F" w14:textId="4006828F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4CB8143" w14:textId="1E2AD4F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C38B13D" w14:textId="55F46320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B8BA71B" w14:textId="57968089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3CDFDC8" w14:textId="508DBEB7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8DA633F" w14:textId="77777777" w:rsidR="00563938" w:rsidRPr="005F5B06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82AD1CE" w14:textId="77777777" w:rsidR="003C4E99" w:rsidRPr="005F5B06" w:rsidRDefault="003C4E99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DBF7798" w14:textId="77777777" w:rsidR="003C4E99" w:rsidRPr="00FB34C1" w:rsidRDefault="003C4E99" w:rsidP="005F5B06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FB34C1">
        <w:rPr>
          <w:rFonts w:ascii="Arial" w:hAnsi="Arial" w:cs="Arial"/>
          <w:b/>
          <w:sz w:val="22"/>
          <w:szCs w:val="22"/>
          <w:lang w:val="en-US"/>
        </w:rPr>
        <w:lastRenderedPageBreak/>
        <w:t>3-(4-Chlorophenyl)-5-phenethoxy-[1,2,</w:t>
      </w:r>
      <w:proofErr w:type="gramStart"/>
      <w:r w:rsidRPr="00FB34C1">
        <w:rPr>
          <w:rFonts w:ascii="Arial" w:hAnsi="Arial" w:cs="Arial"/>
          <w:b/>
          <w:sz w:val="22"/>
          <w:szCs w:val="22"/>
          <w:lang w:val="en-US"/>
        </w:rPr>
        <w:t>4]triazolo</w:t>
      </w:r>
      <w:proofErr w:type="gramEnd"/>
      <w:r w:rsidRPr="00FB34C1">
        <w:rPr>
          <w:rFonts w:ascii="Arial" w:hAnsi="Arial" w:cs="Arial"/>
          <w:b/>
          <w:sz w:val="22"/>
          <w:szCs w:val="22"/>
          <w:lang w:val="en-US"/>
        </w:rPr>
        <w:t>[4,3-</w:t>
      </w:r>
      <w:r w:rsidRPr="00FB34C1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FB34C1">
        <w:rPr>
          <w:rFonts w:ascii="Arial" w:hAnsi="Arial" w:cs="Arial"/>
          <w:b/>
          <w:sz w:val="22"/>
          <w:szCs w:val="22"/>
          <w:lang w:val="en-US"/>
        </w:rPr>
        <w:t>]pyrazine (</w:t>
      </w:r>
      <w:r w:rsidRPr="00FB34C1">
        <w:rPr>
          <w:rFonts w:ascii="Arial" w:hAnsi="Arial" w:cs="Arial"/>
          <w:b/>
          <w:bCs/>
          <w:sz w:val="22"/>
          <w:szCs w:val="22"/>
        </w:rPr>
        <w:t>OSM-S-293; MMV663915)</w:t>
      </w:r>
    </w:p>
    <w:p w14:paraId="755BDF0D" w14:textId="73C83151" w:rsidR="003C4E99" w:rsidRPr="005F5B06" w:rsidRDefault="00E3440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E34401">
        <w:drawing>
          <wp:inline distT="0" distB="0" distL="0" distR="0" wp14:anchorId="5DFD6037" wp14:editId="7DB5971E">
            <wp:extent cx="5727600" cy="7965751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0" t="10815" r="12587" b="15136"/>
                    <a:stretch/>
                  </pic:blipFill>
                  <pic:spPr bwMode="auto">
                    <a:xfrm>
                      <a:off x="0" y="0"/>
                      <a:ext cx="5727600" cy="79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B7A7D" w14:textId="1D1E4FE4" w:rsidR="00896D06" w:rsidRDefault="00896D06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69FF695" w14:textId="77777777" w:rsidR="00896D06" w:rsidRPr="005F5B06" w:rsidRDefault="00896D06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Chlorophenyl)-5-(4-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00629A">
        <w:rPr>
          <w:rFonts w:ascii="Arial" w:hAnsi="Arial" w:cs="Arial"/>
          <w:b/>
          <w:bCs/>
          <w:color w:val="000000"/>
          <w:sz w:val="22"/>
          <w:szCs w:val="22"/>
        </w:rPr>
        <w:t>OSM-W-10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51C3836D" w14:textId="77777777" w:rsidR="00896D06" w:rsidRPr="005F5B06" w:rsidRDefault="00896D06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410600FF" wp14:editId="1E6101B8">
            <wp:extent cx="889200" cy="76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DE45" w14:textId="21BD4D46" w:rsidR="00896D06" w:rsidRDefault="00896D06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64A3A89" w14:textId="18B49E3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4278FC1" w14:textId="5CC2DA2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A37A106" w14:textId="0329260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CA44231" w14:textId="248C2A5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0423D74" w14:textId="783C54CB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D8DDECA" w14:textId="06A8CCB8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4C26073" w14:textId="7FFAD8B1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557F1FD" w14:textId="29EB6222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620896B" w14:textId="6944AA41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A447E65" w14:textId="00B1A90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AAF590D" w14:textId="73F80ED4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E5DCEC8" w14:textId="3FD29A8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D8039DE" w14:textId="0B38ABEE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828785E" w14:textId="639E7CB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22499FB" w14:textId="61340FEB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5538D21" w14:textId="1159EDE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2087243" w14:textId="591448C8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A3915B1" w14:textId="7B021CD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B1A23FA" w14:textId="54E2F1A1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15C9617" w14:textId="77F6B9B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F3F4E49" w14:textId="4AAB3856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59D11B6" w14:textId="15BD3E20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804FE49" w14:textId="129BF3E4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3E81C3E" w14:textId="7A9022A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68E6059" w14:textId="1F12FD9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69759BB" w14:textId="675A2689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8853A2D" w14:textId="7A15931B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8B96CF2" w14:textId="6C953662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49BA469" w14:textId="77777777" w:rsidR="00563938" w:rsidRPr="005F5B06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23FA1DC" w14:textId="77777777" w:rsidR="00896D06" w:rsidRPr="005F5B06" w:rsidRDefault="00896D06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E312F84" w14:textId="77777777" w:rsidR="00896D06" w:rsidRPr="00E66878" w:rsidRDefault="00896D06" w:rsidP="005F5B0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66878">
        <w:rPr>
          <w:rFonts w:ascii="Arial" w:hAnsi="Arial" w:cs="Arial"/>
          <w:b/>
          <w:sz w:val="22"/>
          <w:szCs w:val="22"/>
          <w:lang w:val="en-US"/>
        </w:rPr>
        <w:lastRenderedPageBreak/>
        <w:t>3-(4-(</w:t>
      </w:r>
      <w:proofErr w:type="gramStart"/>
      <w:r w:rsidRPr="00E66878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E66878">
        <w:rPr>
          <w:rFonts w:ascii="Arial" w:hAnsi="Arial" w:cs="Arial"/>
          <w:b/>
          <w:sz w:val="22"/>
          <w:szCs w:val="22"/>
          <w:lang w:val="en-US"/>
        </w:rPr>
        <w:t>)-5-(3-methoxyphenethoxy)-[1,2,4]triazolo[4,3-</w:t>
      </w:r>
      <w:r w:rsidRPr="00E66878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E66878">
        <w:rPr>
          <w:rFonts w:ascii="Arial" w:hAnsi="Arial" w:cs="Arial"/>
          <w:b/>
          <w:sz w:val="22"/>
          <w:szCs w:val="22"/>
          <w:lang w:val="en-US"/>
        </w:rPr>
        <w:t>]pyrazine (</w:t>
      </w:r>
      <w:r w:rsidRPr="00E66878">
        <w:rPr>
          <w:rFonts w:ascii="Arial" w:hAnsi="Arial" w:cs="Arial"/>
          <w:b/>
          <w:bCs/>
          <w:sz w:val="22"/>
          <w:szCs w:val="22"/>
        </w:rPr>
        <w:t>OSM-S-383; MMV897711)</w:t>
      </w:r>
    </w:p>
    <w:p w14:paraId="2FF8B671" w14:textId="35F8AA06" w:rsidR="00896D06" w:rsidRPr="005F5B06" w:rsidRDefault="00E34401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E34401">
        <w:drawing>
          <wp:inline distT="0" distB="0" distL="0" distR="0" wp14:anchorId="45C0F675" wp14:editId="6F973419">
            <wp:extent cx="5727600" cy="798564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1" t="13866" r="12453" b="11897"/>
                    <a:stretch/>
                  </pic:blipFill>
                  <pic:spPr bwMode="auto">
                    <a:xfrm>
                      <a:off x="0" y="0"/>
                      <a:ext cx="5727600" cy="79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F77D" w14:textId="31FEF9E1" w:rsidR="00896D06" w:rsidRDefault="00896D06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4D3DDB7" w14:textId="77777777" w:rsidR="00896D06" w:rsidRPr="00E37F3E" w:rsidRDefault="00896D06" w:rsidP="005F5B0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37F3E">
        <w:rPr>
          <w:rFonts w:ascii="Arial" w:hAnsi="Arial" w:cs="Arial"/>
          <w:b/>
          <w:sz w:val="22"/>
          <w:szCs w:val="22"/>
          <w:lang w:val="en-US"/>
        </w:rPr>
        <w:lastRenderedPageBreak/>
        <w:t>3-(4-(</w:t>
      </w:r>
      <w:proofErr w:type="gramStart"/>
      <w:r w:rsidRPr="00E37F3E">
        <w:rPr>
          <w:rFonts w:ascii="Arial" w:hAnsi="Arial" w:cs="Arial"/>
          <w:b/>
          <w:sz w:val="22"/>
          <w:szCs w:val="22"/>
          <w:lang w:val="en-US"/>
        </w:rPr>
        <w:t>Difluoromethoxy)phenyl</w:t>
      </w:r>
      <w:proofErr w:type="gramEnd"/>
      <w:r w:rsidRPr="00E37F3E">
        <w:rPr>
          <w:rFonts w:ascii="Arial" w:hAnsi="Arial" w:cs="Arial"/>
          <w:b/>
          <w:sz w:val="22"/>
          <w:szCs w:val="22"/>
          <w:lang w:val="en-US"/>
        </w:rPr>
        <w:t>)-5-(4-methoxyphenethoxy)-[1,2,4]triazolo[4,3-</w:t>
      </w:r>
      <w:r w:rsidRPr="00E37F3E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E37F3E">
        <w:rPr>
          <w:rFonts w:ascii="Arial" w:hAnsi="Arial" w:cs="Arial"/>
          <w:b/>
          <w:sz w:val="22"/>
          <w:szCs w:val="22"/>
          <w:lang w:val="en-US"/>
        </w:rPr>
        <w:t>]pyrazine (</w:t>
      </w:r>
      <w:r w:rsidRPr="00E37F3E">
        <w:rPr>
          <w:rFonts w:ascii="Arial" w:hAnsi="Arial" w:cs="Arial"/>
          <w:b/>
          <w:bCs/>
          <w:sz w:val="22"/>
          <w:szCs w:val="22"/>
        </w:rPr>
        <w:t>OSM-S-384; MMV897712)</w:t>
      </w:r>
    </w:p>
    <w:p w14:paraId="6EED6AC0" w14:textId="4CB30A62" w:rsidR="00896D06" w:rsidRPr="005F5B06" w:rsidRDefault="00E34401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E34401">
        <w:drawing>
          <wp:inline distT="0" distB="0" distL="0" distR="0" wp14:anchorId="3854435C" wp14:editId="2D9BE900">
            <wp:extent cx="5727600" cy="8005541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1" t="13588" r="12579" b="11988"/>
                    <a:stretch/>
                  </pic:blipFill>
                  <pic:spPr bwMode="auto">
                    <a:xfrm>
                      <a:off x="0" y="0"/>
                      <a:ext cx="5727600" cy="800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61915" w14:textId="63DDEB24" w:rsidR="00CE0117" w:rsidRDefault="00CE0117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C3C96D8" w14:textId="25221513" w:rsidR="00CE0117" w:rsidRDefault="006D6B8C" w:rsidP="005F5B06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6D6B8C">
        <w:rPr>
          <w:rFonts w:ascii="Arial" w:hAnsi="Arial" w:cs="Arial"/>
          <w:b/>
          <w:iCs/>
          <w:sz w:val="22"/>
          <w:szCs w:val="22"/>
          <w:lang w:val="en-GB"/>
        </w:rPr>
        <w:lastRenderedPageBreak/>
        <w:t>3-(4-(</w:t>
      </w:r>
      <w:proofErr w:type="gramStart"/>
      <w:r w:rsidRPr="006D6B8C">
        <w:rPr>
          <w:rFonts w:ascii="Arial" w:hAnsi="Arial" w:cs="Arial"/>
          <w:b/>
          <w:iCs/>
          <w:sz w:val="22"/>
          <w:szCs w:val="22"/>
          <w:lang w:val="en-GB"/>
        </w:rPr>
        <w:t>Difluoromethoxy)phenyl</w:t>
      </w:r>
      <w:proofErr w:type="gramEnd"/>
      <w:r w:rsidRPr="006D6B8C">
        <w:rPr>
          <w:rFonts w:ascii="Arial" w:hAnsi="Arial" w:cs="Arial"/>
          <w:b/>
          <w:iCs/>
          <w:sz w:val="22"/>
          <w:szCs w:val="22"/>
          <w:lang w:val="en-GB"/>
        </w:rPr>
        <w:t>)-5-(2-(thiophen-2-yl)ethoxy)-[1,2,4]triazolo[4,3-</w:t>
      </w:r>
      <w:r w:rsidRPr="006D6B8C">
        <w:rPr>
          <w:rFonts w:ascii="Arial" w:hAnsi="Arial" w:cs="Arial"/>
          <w:b/>
          <w:i/>
          <w:iCs/>
          <w:sz w:val="22"/>
          <w:szCs w:val="22"/>
          <w:lang w:val="en-GB"/>
        </w:rPr>
        <w:t>a</w:t>
      </w:r>
      <w:r w:rsidRPr="006D6B8C">
        <w:rPr>
          <w:rFonts w:ascii="Arial" w:hAnsi="Arial" w:cs="Arial"/>
          <w:b/>
          <w:iCs/>
          <w:sz w:val="22"/>
          <w:szCs w:val="22"/>
          <w:lang w:val="en-GB"/>
        </w:rPr>
        <w:t>]pyrazine</w:t>
      </w:r>
      <w:r w:rsidRPr="006D6B8C">
        <w:rPr>
          <w:rFonts w:ascii="Arial" w:hAnsi="Arial" w:cs="Arial"/>
          <w:b/>
          <w:iCs/>
          <w:sz w:val="22"/>
          <w:szCs w:val="22"/>
        </w:rPr>
        <w:t xml:space="preserve"> (OSM-S-608; </w:t>
      </w:r>
      <w:r w:rsidR="00CE0117" w:rsidRPr="006D6B8C">
        <w:rPr>
          <w:rFonts w:ascii="Arial" w:hAnsi="Arial" w:cs="Arial"/>
          <w:b/>
          <w:iCs/>
          <w:sz w:val="22"/>
          <w:szCs w:val="22"/>
        </w:rPr>
        <w:t>MMV1634428</w:t>
      </w:r>
      <w:r w:rsidRPr="006D6B8C">
        <w:rPr>
          <w:rFonts w:ascii="Arial" w:hAnsi="Arial" w:cs="Arial"/>
          <w:b/>
          <w:iCs/>
          <w:sz w:val="22"/>
          <w:szCs w:val="22"/>
        </w:rPr>
        <w:t>)</w:t>
      </w:r>
    </w:p>
    <w:p w14:paraId="278F38B2" w14:textId="51466104" w:rsidR="006D6B8C" w:rsidRPr="006D6B8C" w:rsidRDefault="00A04D9F" w:rsidP="005F5B06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A04D9F">
        <w:drawing>
          <wp:inline distT="0" distB="0" distL="0" distR="0" wp14:anchorId="679D8CA2" wp14:editId="31A82F53">
            <wp:extent cx="5727700" cy="40462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F1FB" w14:textId="358CA63E" w:rsidR="008B472B" w:rsidRDefault="00A04D9F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A04D9F">
        <w:drawing>
          <wp:inline distT="0" distB="0" distL="0" distR="0" wp14:anchorId="3801C485" wp14:editId="11BDFB3A">
            <wp:extent cx="5727700" cy="404622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634A" w14:textId="2B22BA54" w:rsidR="00F843B0" w:rsidRPr="002814E1" w:rsidRDefault="00F843B0" w:rsidP="005F5B06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2814E1">
        <w:rPr>
          <w:rFonts w:ascii="Arial" w:hAnsi="Arial" w:cs="Arial"/>
          <w:b/>
          <w:sz w:val="22"/>
          <w:szCs w:val="22"/>
          <w:lang w:val="en-US"/>
        </w:rPr>
        <w:lastRenderedPageBreak/>
        <w:t>5-(3,4-Difluorophenethoxy)-3-phenyl-[1,2,</w:t>
      </w:r>
      <w:proofErr w:type="gramStart"/>
      <w:r w:rsidRPr="002814E1">
        <w:rPr>
          <w:rFonts w:ascii="Arial" w:hAnsi="Arial" w:cs="Arial"/>
          <w:b/>
          <w:sz w:val="22"/>
          <w:szCs w:val="22"/>
          <w:lang w:val="en-US"/>
        </w:rPr>
        <w:t>4]triazolo</w:t>
      </w:r>
      <w:proofErr w:type="gramEnd"/>
      <w:r w:rsidRPr="002814E1">
        <w:rPr>
          <w:rFonts w:ascii="Arial" w:hAnsi="Arial" w:cs="Arial"/>
          <w:b/>
          <w:sz w:val="22"/>
          <w:szCs w:val="22"/>
          <w:lang w:val="en-US"/>
        </w:rPr>
        <w:t>[4,3-</w:t>
      </w:r>
      <w:r w:rsidRPr="002814E1">
        <w:rPr>
          <w:rFonts w:ascii="Arial" w:hAnsi="Arial" w:cs="Arial"/>
          <w:b/>
          <w:i/>
          <w:iCs/>
          <w:sz w:val="22"/>
          <w:szCs w:val="22"/>
          <w:lang w:val="en-US"/>
        </w:rPr>
        <w:t>a</w:t>
      </w:r>
      <w:r w:rsidRPr="002814E1">
        <w:rPr>
          <w:rFonts w:ascii="Arial" w:hAnsi="Arial" w:cs="Arial"/>
          <w:b/>
          <w:sz w:val="22"/>
          <w:szCs w:val="22"/>
          <w:lang w:val="en-US"/>
        </w:rPr>
        <w:t>]pyrazine (</w:t>
      </w:r>
      <w:r w:rsidRPr="002814E1">
        <w:rPr>
          <w:rFonts w:ascii="Arial" w:hAnsi="Arial" w:cs="Arial"/>
          <w:b/>
          <w:bCs/>
          <w:sz w:val="22"/>
          <w:szCs w:val="22"/>
        </w:rPr>
        <w:t>OSM-S-415; MMV1557949)</w:t>
      </w:r>
    </w:p>
    <w:p w14:paraId="70E3ED7D" w14:textId="6E2140A5" w:rsidR="00F843B0" w:rsidRPr="005F5B06" w:rsidRDefault="0089781C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89781C">
        <w:drawing>
          <wp:inline distT="0" distB="0" distL="0" distR="0" wp14:anchorId="482CFEA8" wp14:editId="21D052C5">
            <wp:extent cx="5727600" cy="8019686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2" t="11185" r="12320" b="14389"/>
                    <a:stretch/>
                  </pic:blipFill>
                  <pic:spPr bwMode="auto">
                    <a:xfrm>
                      <a:off x="0" y="0"/>
                      <a:ext cx="5727600" cy="801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FCE9" w14:textId="7CB186BA" w:rsidR="003602C3" w:rsidRDefault="003602C3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CA2ECC7" w14:textId="77777777" w:rsidR="003602C3" w:rsidRPr="005F5B06" w:rsidRDefault="003602C3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2-Chloro-5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anil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48; MMV1580433)</w:t>
      </w:r>
    </w:p>
    <w:p w14:paraId="516263EF" w14:textId="5EF0FBFE" w:rsidR="003602C3" w:rsidRPr="005F5B06" w:rsidRDefault="00A25B34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A25B34">
        <w:drawing>
          <wp:inline distT="0" distB="0" distL="0" distR="0" wp14:anchorId="7880197C" wp14:editId="4A415770">
            <wp:extent cx="5727700" cy="404622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E3CA" w14:textId="3567C8F0" w:rsidR="003602C3" w:rsidRDefault="00A25B34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A25B34">
        <w:drawing>
          <wp:inline distT="0" distB="0" distL="0" distR="0" wp14:anchorId="137D1F6C" wp14:editId="717FEE19">
            <wp:extent cx="5727700" cy="40462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B1BA" w14:textId="77777777" w:rsidR="003602C3" w:rsidRPr="005F5B06" w:rsidRDefault="003602C3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-2-fluoroanil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85; MMV1581334)</w:t>
      </w:r>
    </w:p>
    <w:p w14:paraId="582AE1FE" w14:textId="58B4E991" w:rsidR="003602C3" w:rsidRPr="005F5B06" w:rsidRDefault="009B7835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9B7835">
        <w:drawing>
          <wp:inline distT="0" distB="0" distL="0" distR="0" wp14:anchorId="183B22D2" wp14:editId="6CEBEE13">
            <wp:extent cx="5727700" cy="404622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E2DA" w14:textId="52496B80" w:rsidR="004D2EF2" w:rsidRDefault="009B7835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9B7835">
        <w:drawing>
          <wp:inline distT="0" distB="0" distL="0" distR="0" wp14:anchorId="7107C537" wp14:editId="4BC444B5">
            <wp:extent cx="5727700" cy="404622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F952" w14:textId="77777777" w:rsidR="004D2EF2" w:rsidRPr="005F5B06" w:rsidRDefault="004D2EF2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anil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49; MMV1580434)</w:t>
      </w:r>
    </w:p>
    <w:p w14:paraId="5848A990" w14:textId="468E425D" w:rsidR="004D2EF2" w:rsidRPr="005F5B06" w:rsidRDefault="00A74313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A74313">
        <w:drawing>
          <wp:inline distT="0" distB="0" distL="0" distR="0" wp14:anchorId="3A91D902" wp14:editId="495256E6">
            <wp:extent cx="5727700" cy="404622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F8CD" w14:textId="42554C66" w:rsidR="004D2EF2" w:rsidRDefault="00A74313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A74313">
        <w:drawing>
          <wp:inline distT="0" distB="0" distL="0" distR="0" wp14:anchorId="00F790C6" wp14:editId="1CC971AF">
            <wp:extent cx="5727700" cy="404622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E19A" w14:textId="77777777" w:rsidR="004D2EF2" w:rsidRPr="005F5B06" w:rsidRDefault="004D2EF2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anil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26; MMV1579342)</w:t>
      </w:r>
    </w:p>
    <w:p w14:paraId="0DDCBAE6" w14:textId="11516BE3" w:rsidR="004D2EF2" w:rsidRPr="005F5B06" w:rsidRDefault="00997DF6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997DF6">
        <w:drawing>
          <wp:inline distT="0" distB="0" distL="0" distR="0" wp14:anchorId="62DD0BB5" wp14:editId="441BC560">
            <wp:extent cx="5727700" cy="404622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DE1F" w14:textId="5156F812" w:rsidR="003C00FF" w:rsidRDefault="00997DF6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997DF6">
        <w:drawing>
          <wp:inline distT="0" distB="0" distL="0" distR="0" wp14:anchorId="58C9BB99" wp14:editId="69EF1F36">
            <wp:extent cx="5727700" cy="404622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4525" w14:textId="77777777" w:rsidR="003C00FF" w:rsidRPr="005F5B06" w:rsidRDefault="003C00FF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,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dimethylanil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45; MMV1580430)</w:t>
      </w:r>
    </w:p>
    <w:p w14:paraId="096A63C7" w14:textId="426DC6E6" w:rsidR="003C00FF" w:rsidRPr="005F5B06" w:rsidRDefault="001A3486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1A3486">
        <w:drawing>
          <wp:inline distT="0" distB="0" distL="0" distR="0" wp14:anchorId="3FF54735" wp14:editId="268C0833">
            <wp:extent cx="5727700" cy="404622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C7C6" w14:textId="1A7251BC" w:rsidR="009E46EE" w:rsidRDefault="001A3486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1A3486">
        <w:drawing>
          <wp:inline distT="0" distB="0" distL="0" distR="0" wp14:anchorId="36652D45" wp14:editId="72094F10">
            <wp:extent cx="5727700" cy="404622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212D" w14:textId="77777777" w:rsidR="009E46EE" w:rsidRPr="005F5B06" w:rsidRDefault="009E46EE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,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dimethylanil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31; MMV1579351)</w:t>
      </w:r>
    </w:p>
    <w:p w14:paraId="71789988" w14:textId="4C79FAFA" w:rsidR="009E46EE" w:rsidRPr="005F5B06" w:rsidRDefault="00E86D79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E86D79">
        <w:drawing>
          <wp:inline distT="0" distB="0" distL="0" distR="0" wp14:anchorId="52909E9F" wp14:editId="7B1A5690">
            <wp:extent cx="5727700" cy="40462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7B03" w14:textId="263BD5A0" w:rsidR="001A60D9" w:rsidRDefault="00E86D79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E86D79">
        <w:drawing>
          <wp:inline distT="0" distB="0" distL="0" distR="0" wp14:anchorId="1C474F51" wp14:editId="5544B482">
            <wp:extent cx="5727700" cy="40462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67F6" w14:textId="77777777" w:rsidR="001A60D9" w:rsidRPr="005F5B06" w:rsidRDefault="001A60D9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benzoic acid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52; MMV1580437)</w:t>
      </w:r>
    </w:p>
    <w:p w14:paraId="3B8007C2" w14:textId="249C3CC3" w:rsidR="001A60D9" w:rsidRPr="005F5B06" w:rsidRDefault="00D019F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D019F1">
        <w:drawing>
          <wp:inline distT="0" distB="0" distL="0" distR="0" wp14:anchorId="36EC78C8" wp14:editId="130DE1BE">
            <wp:extent cx="5727700" cy="404622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4A18" w14:textId="5DFE096C" w:rsidR="00A427D6" w:rsidRDefault="00D019F1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019F1">
        <w:drawing>
          <wp:inline distT="0" distB="0" distL="0" distR="0" wp14:anchorId="2B94828A" wp14:editId="55D86572">
            <wp:extent cx="5727700" cy="404622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C4D8" w14:textId="77777777" w:rsidR="00A427D6" w:rsidRPr="005F5B06" w:rsidRDefault="00A427D6" w:rsidP="005F5B0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benzoic acid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51; MMV1580436)</w:t>
      </w:r>
    </w:p>
    <w:p w14:paraId="1C1A6AE3" w14:textId="5F505603" w:rsidR="00A427D6" w:rsidRPr="005F5B06" w:rsidRDefault="00FD1F9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FD1F97">
        <w:drawing>
          <wp:inline distT="0" distB="0" distL="0" distR="0" wp14:anchorId="00771E67" wp14:editId="54689D80">
            <wp:extent cx="5727700" cy="404622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46EC" w14:textId="1E062C73" w:rsidR="00C6584E" w:rsidRDefault="00FD1F97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FD1F97">
        <w:drawing>
          <wp:inline distT="0" distB="0" distL="0" distR="0" wp14:anchorId="4FA92CFC" wp14:editId="638D71F2">
            <wp:extent cx="5727700" cy="40462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9B5A" w14:textId="77777777" w:rsidR="00C6584E" w:rsidRPr="005F5B06" w:rsidRDefault="00C6584E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benz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495; MMV1576794)</w:t>
      </w:r>
    </w:p>
    <w:p w14:paraId="4F9D7C06" w14:textId="3CEE634B" w:rsidR="00C6584E" w:rsidRPr="005F5B06" w:rsidRDefault="001F3B1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1F3B17">
        <w:drawing>
          <wp:inline distT="0" distB="0" distL="0" distR="0" wp14:anchorId="7A9B4FC6" wp14:editId="116C1332">
            <wp:extent cx="5727700" cy="404622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06AA" w14:textId="669563A5" w:rsidR="006E4DDA" w:rsidRDefault="001F3B17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1F3B17">
        <w:drawing>
          <wp:inline distT="0" distB="0" distL="0" distR="0" wp14:anchorId="3CE1FBCB" wp14:editId="3D8B192C">
            <wp:extent cx="5727700" cy="404622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E83F" w14:textId="77777777" w:rsidR="006E4DDA" w:rsidRPr="005F5B06" w:rsidRDefault="006E4DDA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benz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494; MMV1576793)</w:t>
      </w:r>
    </w:p>
    <w:p w14:paraId="71E5A3E2" w14:textId="207297BA" w:rsidR="006E4DDA" w:rsidRPr="005F5B06" w:rsidRDefault="008D17EE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8D17EE">
        <w:drawing>
          <wp:inline distT="0" distB="0" distL="0" distR="0" wp14:anchorId="2EC65816" wp14:editId="7B77F5D2">
            <wp:extent cx="5727700" cy="404622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9B5A" w14:textId="43502949" w:rsidR="003A4051" w:rsidRDefault="008D17EE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8D17EE">
        <w:drawing>
          <wp:inline distT="0" distB="0" distL="0" distR="0" wp14:anchorId="4527028F" wp14:editId="46E0C494">
            <wp:extent cx="5727700" cy="404622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E7EE" w14:textId="77777777" w:rsidR="003A4051" w:rsidRPr="005F5B06" w:rsidRDefault="003A4051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benzenesulfon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06; MMV1577569)</w:t>
      </w:r>
    </w:p>
    <w:p w14:paraId="71345B5E" w14:textId="7096A83B" w:rsidR="003A4051" w:rsidRPr="005F5B06" w:rsidRDefault="000B704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0B7048">
        <w:drawing>
          <wp:inline distT="0" distB="0" distL="0" distR="0" wp14:anchorId="73306E5A" wp14:editId="7F2ED876">
            <wp:extent cx="5727700" cy="404622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D28B" w14:textId="1F7F5AD5" w:rsidR="00D52E1F" w:rsidRDefault="000B704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B7048">
        <w:drawing>
          <wp:inline distT="0" distB="0" distL="0" distR="0" wp14:anchorId="5F8F36A8" wp14:editId="0FA5518B">
            <wp:extent cx="5727700" cy="40462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26FC" w14:textId="77777777" w:rsidR="00D52E1F" w:rsidRPr="005F5B06" w:rsidRDefault="00D52E1F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methylsulfonyl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DA6B3E">
        <w:rPr>
          <w:rFonts w:ascii="Arial" w:hAnsi="Arial" w:cs="Arial"/>
          <w:b/>
          <w:bCs/>
          <w:color w:val="000000"/>
          <w:sz w:val="22"/>
          <w:szCs w:val="22"/>
        </w:rPr>
        <w:t>OSM-W-5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0EE54D7E" w14:textId="77777777" w:rsidR="00D52E1F" w:rsidRPr="005F5B06" w:rsidRDefault="00D52E1F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0A26BB78" wp14:editId="0AF2AB8F">
            <wp:extent cx="954000" cy="871200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CBFC" w14:textId="59AEF0E4" w:rsidR="00FA447A" w:rsidRDefault="00FA447A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75C43CE" w14:textId="19A1FBA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640B40C" w14:textId="2B4823E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9960BFE" w14:textId="5C56D62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A628FEE" w14:textId="0238574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67A2DDE" w14:textId="583E720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EA90886" w14:textId="65B8ED4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27456C1" w14:textId="4430CAE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EE5FBBC" w14:textId="77F71BA8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DECFD5B" w14:textId="67C079AD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E08D815" w14:textId="14568F99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7CF9E9F" w14:textId="530522E3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718323D" w14:textId="464C047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D54D6F8" w14:textId="6AC7E4B2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19D8391" w14:textId="62CD11BD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02E651C" w14:textId="3EE9E120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D6E6F81" w14:textId="00B86A6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DD6B049" w14:textId="7035A334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4C30085" w14:textId="57F7C741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7A3F9C1" w14:textId="48B14598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3C7A1F3" w14:textId="2C9CB6ED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3227F29" w14:textId="2D75124D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F4BD59B" w14:textId="1B4EA002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25D3A94" w14:textId="3D9D0F0A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D56D337" w14:textId="16F1C3FE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3F8A709" w14:textId="052CF43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8A1A3B2" w14:textId="5C11A29A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B97DDF7" w14:textId="7C2B1568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BE13E54" w14:textId="2B20E69F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83C2DE4" w14:textId="27B94C49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AB058CD" w14:textId="77777777" w:rsidR="00563938" w:rsidRPr="005F5B06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0927749" w14:textId="77777777" w:rsidR="00FA447A" w:rsidRPr="005F5B06" w:rsidRDefault="00FA447A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3-yl)benzonitrile (</w:t>
      </w:r>
      <w:r w:rsidRPr="00E135AD">
        <w:rPr>
          <w:rFonts w:ascii="Arial" w:hAnsi="Arial" w:cs="Arial"/>
          <w:b/>
          <w:bCs/>
          <w:color w:val="000000"/>
          <w:sz w:val="22"/>
          <w:szCs w:val="22"/>
        </w:rPr>
        <w:t>OSM-W-9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6DF7055B" w14:textId="77777777" w:rsidR="00FA447A" w:rsidRPr="005F5B06" w:rsidRDefault="00FA447A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1AAC52EF" wp14:editId="5FF66753">
            <wp:extent cx="918000" cy="87480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1B96" w14:textId="2A4B6081" w:rsidR="001C0B7F" w:rsidRDefault="001C0B7F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8C1F8E6" w14:textId="347666B3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D4E9E05" w14:textId="0C10FA1D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257EB47" w14:textId="01E9B3E0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DA64AE0" w14:textId="6F93748B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6EAF6E7" w14:textId="7F0EBFE0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3E3EAE9" w14:textId="09B7D446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C573CFF" w14:textId="69CBEBF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F290B5F" w14:textId="74A619C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33787BD" w14:textId="245F2A2A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1E15230" w14:textId="6C1AFFD5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2D58D15" w14:textId="35923E77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6731AEB" w14:textId="48DC9258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0E7262A" w14:textId="4EAFFE30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0B7449D" w14:textId="21D01853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741E119" w14:textId="456557B8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BE30D4D" w14:textId="30822C8C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CF3CE14" w14:textId="0035993B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344163F" w14:textId="06163001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C3C524F" w14:textId="512E602A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B2BFF53" w14:textId="61EF0BB6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AA12900" w14:textId="03AE9D5A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CD72996" w14:textId="4563398E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AA3E32B" w14:textId="4C4E8F49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CDBB2DD" w14:textId="1369D634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E4B3D90" w14:textId="0785B1C1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F00F6EE" w14:textId="530DDCAE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5D7DF58" w14:textId="55A00E88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85A4FE5" w14:textId="3BB7F1E3" w:rsidR="00563938" w:rsidRDefault="00563938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AC7684F" w14:textId="77777777" w:rsidR="00563938" w:rsidRPr="005F5B06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35AFCF8" w14:textId="77777777" w:rsidR="001C0B7F" w:rsidRPr="005F5B06" w:rsidRDefault="001C0B7F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4A787C5" w14:textId="77777777" w:rsidR="001C0B7F" w:rsidRPr="005F5B06" w:rsidRDefault="001C0B7F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4-ethylphen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50; MMV1580435)</w:t>
      </w:r>
    </w:p>
    <w:p w14:paraId="7A104397" w14:textId="524D1588" w:rsidR="001C0B7F" w:rsidRPr="005F5B06" w:rsidRDefault="00FD1F9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FD1F97">
        <w:drawing>
          <wp:inline distT="0" distB="0" distL="0" distR="0" wp14:anchorId="2804065D" wp14:editId="3F1D8A28">
            <wp:extent cx="5727700" cy="404622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75D4" w14:textId="7C8F7C30" w:rsidR="001C0B7F" w:rsidRDefault="00FD1F97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FD1F97">
        <w:drawing>
          <wp:inline distT="0" distB="0" distL="0" distR="0" wp14:anchorId="3C102D6C" wp14:editId="2FADC5F2">
            <wp:extent cx="5727700" cy="404622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83A9" w14:textId="77777777" w:rsidR="001C0B7F" w:rsidRPr="005F5B06" w:rsidRDefault="001C0B7F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4-nitrophen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53; MMV1580438)</w:t>
      </w:r>
    </w:p>
    <w:p w14:paraId="1B6E94D0" w14:textId="0F190E66" w:rsidR="00A17702" w:rsidRPr="00C50EBC" w:rsidRDefault="00C50EBC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C50EBC">
        <w:drawing>
          <wp:inline distT="0" distB="0" distL="0" distR="0" wp14:anchorId="68951C43" wp14:editId="400EB3EB">
            <wp:extent cx="5727700" cy="404622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EBC">
        <w:drawing>
          <wp:inline distT="0" distB="0" distL="0" distR="0" wp14:anchorId="34E6BF62" wp14:editId="765DA8F0">
            <wp:extent cx="5727700" cy="404622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702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1</w:t>
      </w:r>
      <w:r w:rsidR="00A17702"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H</w:t>
      </w:r>
      <w:r w:rsidR="00A17702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indol-6-yl)-[1,2,</w:t>
      </w:r>
      <w:proofErr w:type="gramStart"/>
      <w:r w:rsidR="00A17702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="00A17702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="00A17702"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="00A17702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="00A17702" w:rsidRPr="005F5B06">
        <w:rPr>
          <w:rFonts w:ascii="Arial" w:hAnsi="Arial" w:cs="Arial"/>
          <w:b/>
          <w:bCs/>
          <w:color w:val="000000"/>
          <w:sz w:val="22"/>
          <w:szCs w:val="22"/>
        </w:rPr>
        <w:t>OSM-S-525; MMV1579341)</w:t>
      </w:r>
    </w:p>
    <w:p w14:paraId="7C4FA1C3" w14:textId="6BE61F12" w:rsidR="00A17702" w:rsidRPr="005F5B06" w:rsidRDefault="006B31C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6B31C1">
        <w:drawing>
          <wp:inline distT="0" distB="0" distL="0" distR="0" wp14:anchorId="7A5993D2" wp14:editId="55F6D695">
            <wp:extent cx="5727700" cy="40462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1C0D" w14:textId="0392F8B0" w:rsidR="00482010" w:rsidRDefault="006B31C1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6B31C1">
        <w:drawing>
          <wp:inline distT="0" distB="0" distL="0" distR="0" wp14:anchorId="2B600A07" wp14:editId="2D39ED3E">
            <wp:extent cx="5727700" cy="404622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2A42" w14:textId="77777777" w:rsidR="00F34CB6" w:rsidRPr="005F5B06" w:rsidRDefault="00482010" w:rsidP="005F5B0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</w:t>
      </w:r>
      <w:r w:rsidR="00F34CB6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ifluorophenethoxy)-3-(1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H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indol-4-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</w:t>
      </w:r>
      <w:r w:rsidR="00F34CB6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(</w:t>
      </w:r>
      <w:r w:rsidR="00F34CB6" w:rsidRPr="005F5B06">
        <w:rPr>
          <w:rFonts w:ascii="Arial" w:hAnsi="Arial" w:cs="Arial"/>
          <w:b/>
          <w:bCs/>
          <w:color w:val="000000"/>
          <w:sz w:val="22"/>
          <w:szCs w:val="22"/>
        </w:rPr>
        <w:t>OSM-S-547; MMV1580432)</w:t>
      </w:r>
    </w:p>
    <w:p w14:paraId="6BA3EEF4" w14:textId="2CD0099B" w:rsidR="00F34CB6" w:rsidRPr="005F5B06" w:rsidRDefault="0008671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086711">
        <w:drawing>
          <wp:inline distT="0" distB="0" distL="0" distR="0" wp14:anchorId="3BCC2FCD" wp14:editId="02A27367">
            <wp:extent cx="5727700" cy="404622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C7BF" w14:textId="4E72D6BE" w:rsidR="002358DC" w:rsidRDefault="00086711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86711">
        <w:drawing>
          <wp:inline distT="0" distB="0" distL="0" distR="0" wp14:anchorId="1A620EE9" wp14:editId="4352DE6E">
            <wp:extent cx="5727700" cy="40462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FC1" w14:textId="77777777" w:rsidR="002358DC" w:rsidRPr="005F5B06" w:rsidRDefault="002358DC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1-methyl-1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H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indol-6-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82; MMV1581331)</w:t>
      </w:r>
    </w:p>
    <w:p w14:paraId="501EC682" w14:textId="7D91E92B" w:rsidR="002358DC" w:rsidRPr="005F5B06" w:rsidRDefault="009B7835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9B7835">
        <w:drawing>
          <wp:inline distT="0" distB="0" distL="0" distR="0" wp14:anchorId="39D8E91A" wp14:editId="48C8D2AF">
            <wp:extent cx="5727700" cy="40462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7D61" w14:textId="32BCE513" w:rsidR="00CB5220" w:rsidRDefault="009B7835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9B7835">
        <w:drawing>
          <wp:inline distT="0" distB="0" distL="0" distR="0" wp14:anchorId="1158177B" wp14:editId="3AEAB805">
            <wp:extent cx="5727700" cy="40462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76D3" w14:textId="77777777" w:rsidR="00CB5220" w:rsidRPr="005F5B06" w:rsidRDefault="00CB5220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Benzo[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d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[1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3]dioxo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4-yl)-5-(3,4-difluorophenethoxy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662; MMV1794874)</w:t>
      </w:r>
    </w:p>
    <w:p w14:paraId="5F52BAE0" w14:textId="32940BCF" w:rsidR="00563938" w:rsidRPr="00DA404E" w:rsidRDefault="00DA404E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DA404E">
        <w:drawing>
          <wp:inline distT="0" distB="0" distL="0" distR="0" wp14:anchorId="117DBD47" wp14:editId="0A81D9FA">
            <wp:extent cx="5727700" cy="404622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04E">
        <w:drawing>
          <wp:inline distT="0" distB="0" distL="0" distR="0" wp14:anchorId="17DB120E" wp14:editId="19D5F78D">
            <wp:extent cx="5727700" cy="404622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75C2" w14:textId="77777777" w:rsidR="00D23CCC" w:rsidRPr="005F5B06" w:rsidRDefault="00D23CCC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2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H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indazol-6-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46; MMV1580431)</w:t>
      </w:r>
    </w:p>
    <w:p w14:paraId="17D17F27" w14:textId="015F44A0" w:rsidR="00D23CCC" w:rsidRPr="005F5B06" w:rsidRDefault="00086711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086711">
        <w:drawing>
          <wp:inline distT="0" distB="0" distL="0" distR="0" wp14:anchorId="7BB47A9B" wp14:editId="244CC38C">
            <wp:extent cx="5727700" cy="40462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D8B9" w14:textId="15259802" w:rsidR="00292D79" w:rsidRDefault="00086711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86711">
        <w:drawing>
          <wp:inline distT="0" distB="0" distL="0" distR="0" wp14:anchorId="7B3AE1B1" wp14:editId="06C01E7A">
            <wp:extent cx="5727700" cy="40462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E7BF" w14:textId="079F3C28" w:rsidR="00292D79" w:rsidRPr="005F5B06" w:rsidRDefault="00292D79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6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trifluoromethyl)pyridin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-3-yl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66; MMV670936)</w:t>
      </w:r>
      <w:r w:rsidR="00A37F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37FEF" w:rsidRPr="00A37FEF">
        <w:rPr>
          <w:rFonts w:ascii="Arial" w:hAnsi="Arial" w:cs="Arial"/>
          <w:b/>
          <w:bCs/>
          <w:color w:val="000000"/>
          <w:sz w:val="22"/>
          <w:szCs w:val="22"/>
          <w:highlight w:val="magenta"/>
        </w:rPr>
        <w:t>ALICE</w:t>
      </w:r>
    </w:p>
    <w:p w14:paraId="13838067" w14:textId="77777777" w:rsidR="00292D79" w:rsidRPr="005F5B06" w:rsidRDefault="00292D79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763D158F" wp14:editId="20710304">
            <wp:extent cx="943200" cy="874800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A61E" w14:textId="77777777" w:rsidR="00292D79" w:rsidRPr="005F5B06" w:rsidRDefault="00292D79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C68CACB" w14:textId="4474DC4F" w:rsidR="0017065C" w:rsidRDefault="0017065C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2349964" w14:textId="46ED713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E1DF7D2" w14:textId="7EB8F1C7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8204BDE" w14:textId="2A0B3EC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C73CB1C" w14:textId="5143A5D9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B3E43E9" w14:textId="0EBFFF77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6B82615" w14:textId="1199FA2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B1D7943" w14:textId="14C1DECD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C8D21AE" w14:textId="7D520DCA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FE7E8B5" w14:textId="0ED7380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18C4671" w14:textId="2D775337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5C029B0" w14:textId="480C346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7444498" w14:textId="31082C8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1A0D817" w14:textId="328EA1C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4E21F33" w14:textId="11D3A652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FA05381" w14:textId="44B0732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03E593D" w14:textId="32F24A3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416A7CE" w14:textId="443052A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CE032E1" w14:textId="100CA387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FEA37F3" w14:textId="6771512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143F468" w14:textId="2703F11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D44680D" w14:textId="2458B39F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9EFA457" w14:textId="798085AD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2954997" w14:textId="4434F68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EE3711D" w14:textId="367742F9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8511158" w14:textId="791309FF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A738235" w14:textId="6C570DC8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2B8AC63" w14:textId="77777777" w:rsidR="00563938" w:rsidRPr="005F5B06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B389B86" w14:textId="77777777" w:rsidR="0017065C" w:rsidRPr="005F5B06" w:rsidRDefault="0017065C" w:rsidP="005F5B06">
      <w:pPr>
        <w:spacing w:line="360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65B32BFC" w14:textId="1936D85C" w:rsidR="0017065C" w:rsidRPr="00C91761" w:rsidRDefault="00A76151" w:rsidP="005F5B06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91761">
        <w:rPr>
          <w:rFonts w:ascii="Arial" w:eastAsia="MS Mincho" w:hAnsi="Arial" w:cs="Arial"/>
          <w:b/>
          <w:color w:val="000000" w:themeColor="text1"/>
          <w:sz w:val="22"/>
          <w:szCs w:val="22"/>
          <w:lang w:val="en-US"/>
        </w:rPr>
        <w:lastRenderedPageBreak/>
        <w:t>5-(3,4-Difluorophenethoxy)-3-(piperidin-1-yl)-[1,2,</w:t>
      </w:r>
      <w:proofErr w:type="gramStart"/>
      <w:r w:rsidRPr="00C91761">
        <w:rPr>
          <w:rFonts w:ascii="Arial" w:eastAsia="MS Mincho" w:hAnsi="Arial" w:cs="Arial"/>
          <w:b/>
          <w:color w:val="000000" w:themeColor="text1"/>
          <w:sz w:val="22"/>
          <w:szCs w:val="22"/>
          <w:lang w:val="en-US"/>
        </w:rPr>
        <w:t>4]triazolo</w:t>
      </w:r>
      <w:proofErr w:type="gramEnd"/>
      <w:r w:rsidRPr="00C91761">
        <w:rPr>
          <w:rFonts w:ascii="Arial" w:eastAsia="MS Mincho" w:hAnsi="Arial" w:cs="Arial"/>
          <w:b/>
          <w:color w:val="000000" w:themeColor="text1"/>
          <w:sz w:val="22"/>
          <w:szCs w:val="22"/>
          <w:lang w:val="en-US"/>
        </w:rPr>
        <w:t>[4,3-</w:t>
      </w:r>
      <w:r w:rsidRPr="00C91761">
        <w:rPr>
          <w:rFonts w:ascii="Arial" w:eastAsia="MS Mincho" w:hAnsi="Arial" w:cs="Arial"/>
          <w:b/>
          <w:i/>
          <w:iCs/>
          <w:color w:val="000000" w:themeColor="text1"/>
          <w:sz w:val="22"/>
          <w:szCs w:val="22"/>
          <w:lang w:val="en-US"/>
        </w:rPr>
        <w:t>a</w:t>
      </w:r>
      <w:r w:rsidRPr="00C91761">
        <w:rPr>
          <w:rFonts w:ascii="Arial" w:eastAsia="MS Mincho" w:hAnsi="Arial" w:cs="Arial"/>
          <w:b/>
          <w:color w:val="000000" w:themeColor="text1"/>
          <w:sz w:val="22"/>
          <w:szCs w:val="22"/>
          <w:lang w:val="en-US"/>
        </w:rPr>
        <w:t>]pyrazine</w:t>
      </w:r>
      <w:r w:rsidR="0017065C" w:rsidRPr="00C9176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(</w:t>
      </w:r>
      <w:r w:rsidR="0017065C" w:rsidRPr="00C91761">
        <w:rPr>
          <w:rFonts w:ascii="Arial" w:hAnsi="Arial" w:cs="Arial"/>
          <w:b/>
          <w:bCs/>
          <w:color w:val="000000" w:themeColor="text1"/>
          <w:sz w:val="22"/>
          <w:szCs w:val="22"/>
        </w:rPr>
        <w:t>OSM-</w:t>
      </w:r>
      <w:r w:rsidRPr="00C91761">
        <w:rPr>
          <w:rFonts w:ascii="Arial" w:hAnsi="Arial" w:cs="Arial"/>
          <w:b/>
          <w:bCs/>
          <w:color w:val="000000" w:themeColor="text1"/>
          <w:sz w:val="22"/>
          <w:szCs w:val="22"/>
        </w:rPr>
        <w:t>X-049</w:t>
      </w:r>
      <w:r w:rsidR="0017065C" w:rsidRPr="00C91761">
        <w:rPr>
          <w:rFonts w:ascii="Arial" w:hAnsi="Arial" w:cs="Arial"/>
          <w:b/>
          <w:bCs/>
          <w:color w:val="000000" w:themeColor="text1"/>
          <w:sz w:val="22"/>
          <w:szCs w:val="22"/>
        </w:rPr>
        <w:t>; MMV</w:t>
      </w:r>
      <w:r w:rsidRPr="00C91761">
        <w:rPr>
          <w:rFonts w:ascii="Arial" w:hAnsi="Arial" w:cs="Arial"/>
          <w:b/>
          <w:bCs/>
          <w:color w:val="000000" w:themeColor="text1"/>
          <w:sz w:val="22"/>
          <w:szCs w:val="22"/>
        </w:rPr>
        <w:t>669009</w:t>
      </w:r>
      <w:r w:rsidR="0017065C" w:rsidRPr="00C91761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25AB4741" w14:textId="77777777" w:rsidR="0017065C" w:rsidRPr="005F5B06" w:rsidRDefault="000D4E59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2A8D71DE" wp14:editId="0F561B15">
            <wp:extent cx="889200" cy="87120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6D08" w14:textId="61BA402F" w:rsidR="006A2AF7" w:rsidRDefault="006A2AF7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13D2C55" w14:textId="62DA89E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4E83DC6" w14:textId="3AA00B41" w:rsidR="00563938" w:rsidRDefault="001620C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1620CE">
        <w:drawing>
          <wp:inline distT="0" distB="0" distL="0" distR="0" wp14:anchorId="2D5FB90A" wp14:editId="2C32C905">
            <wp:extent cx="4489200" cy="5810400"/>
            <wp:effectExtent l="0" t="317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2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E158" w14:textId="2AADB93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5A87C47" w14:textId="0BB49A3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A8C20F2" w14:textId="5CD8A0E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DA1B892" w14:textId="4032C68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6F61A4D" w14:textId="5A5BFB3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5C0BDDA" w14:textId="1E40245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DC011A0" w14:textId="6C70FB0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55BBF9E" w14:textId="6BD2FC8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82E5847" w14:textId="44FD6D3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954A802" w14:textId="4FBE2F5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4CC344F" w14:textId="77777777" w:rsidR="006A2AF7" w:rsidRPr="005F5B06" w:rsidRDefault="006A2AF7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5-(3,4-Difluorophenethoxy)-3-(4,4-difluoropiperidin-1-yl)-[1,2,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18; MMV1579347)</w:t>
      </w:r>
    </w:p>
    <w:p w14:paraId="58FFA060" w14:textId="7B7E5436" w:rsidR="006A2AF7" w:rsidRPr="005F5B06" w:rsidRDefault="00595EEC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95EEC">
        <w:drawing>
          <wp:inline distT="0" distB="0" distL="0" distR="0" wp14:anchorId="0E16D30D" wp14:editId="57377944">
            <wp:extent cx="5727700" cy="404622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D339" w14:textId="3CEE98B7" w:rsidR="008701BF" w:rsidRDefault="00595EEC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595EEC">
        <w:drawing>
          <wp:inline distT="0" distB="0" distL="0" distR="0" wp14:anchorId="5325FEBC" wp14:editId="06B196C8">
            <wp:extent cx="5727700" cy="404622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7CAD" w14:textId="77777777" w:rsidR="008701BF" w:rsidRPr="005F5B06" w:rsidRDefault="000D4E59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="MS Mincho" w:hAnsi="Arial" w:cs="Arial"/>
          <w:b/>
          <w:color w:val="000000"/>
          <w:sz w:val="22"/>
          <w:szCs w:val="22"/>
          <w:lang w:val="en-US"/>
        </w:rPr>
        <w:lastRenderedPageBreak/>
        <w:t>4-(5-(3,4-Difluorophenethoxy)-[1,2,</w:t>
      </w:r>
      <w:proofErr w:type="gramStart"/>
      <w:r w:rsidRPr="005F5B06">
        <w:rPr>
          <w:rFonts w:ascii="Arial" w:eastAsia="MS Mincho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eastAsia="MS Mincho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eastAsia="MS Mincho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="MS Mincho" w:hAnsi="Arial" w:cs="Arial"/>
          <w:b/>
          <w:color w:val="000000"/>
          <w:sz w:val="22"/>
          <w:szCs w:val="22"/>
          <w:lang w:val="en-US"/>
        </w:rPr>
        <w:t>]pyrazin-3-yl)morpholine</w:t>
      </w:r>
      <w:r w:rsidR="008701BF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(</w:t>
      </w:r>
      <w:r w:rsidR="008701BF" w:rsidRPr="005F5B06">
        <w:rPr>
          <w:rFonts w:ascii="Arial" w:hAnsi="Arial" w:cs="Arial"/>
          <w:b/>
          <w:bCs/>
          <w:color w:val="000000"/>
          <w:sz w:val="22"/>
          <w:szCs w:val="22"/>
        </w:rPr>
        <w:t>OSM-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S-517</w:t>
      </w:r>
      <w:r w:rsidR="008701BF" w:rsidRPr="005F5B06">
        <w:rPr>
          <w:rFonts w:ascii="Arial" w:hAnsi="Arial" w:cs="Arial"/>
          <w:b/>
          <w:bCs/>
          <w:color w:val="000000"/>
          <w:sz w:val="22"/>
          <w:szCs w:val="22"/>
        </w:rPr>
        <w:t>; MMV157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9337</w:t>
      </w:r>
      <w:r w:rsidR="008701BF" w:rsidRPr="005F5B06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1DA8CB59" w14:textId="6C184183" w:rsidR="008701BF" w:rsidRPr="005F5B06" w:rsidRDefault="000D5A32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D5A32">
        <w:drawing>
          <wp:inline distT="0" distB="0" distL="0" distR="0" wp14:anchorId="71C7D367" wp14:editId="5E90DCBB">
            <wp:extent cx="5727700" cy="40462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0F26" w14:textId="5DE8565C" w:rsidR="00B56898" w:rsidRDefault="000D5A32" w:rsidP="005F5B0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D5A32">
        <w:drawing>
          <wp:inline distT="0" distB="0" distL="0" distR="0" wp14:anchorId="3545EFBA" wp14:editId="2FC2A8E1">
            <wp:extent cx="5727700" cy="404622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3E88" w14:textId="601719A5" w:rsidR="00B56898" w:rsidRPr="005F5B06" w:rsidRDefault="00B56898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bookmarkStart w:id="3" w:name="Edit"/>
      <w:bookmarkEnd w:id="3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2-((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5-yl)oxy)-1-(3,4-difluorophenyl)ethan-1-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90; MMV672687)</w:t>
      </w:r>
      <w:r w:rsidR="00E55B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55BDA" w:rsidRPr="00E55BDA">
        <w:rPr>
          <w:rFonts w:ascii="Arial" w:hAnsi="Arial" w:cs="Arial"/>
          <w:b/>
          <w:bCs/>
          <w:color w:val="000000"/>
          <w:sz w:val="22"/>
          <w:szCs w:val="22"/>
          <w:highlight w:val="red"/>
        </w:rPr>
        <w:t>HAVE SAMPLE, NO DATA?</w:t>
      </w:r>
    </w:p>
    <w:p w14:paraId="119AB03D" w14:textId="77777777" w:rsidR="00B56898" w:rsidRPr="005F5B06" w:rsidRDefault="00B56898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11199B00" wp14:editId="1E5C1609">
            <wp:extent cx="889200" cy="874800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DCEA" w14:textId="77777777" w:rsidR="00B56898" w:rsidRPr="005F5B06" w:rsidRDefault="00B5689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233331D" w14:textId="09D5B052" w:rsidR="0004768E" w:rsidRDefault="0004768E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5D9EA57" w14:textId="7400006A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F1CE987" w14:textId="5337C62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DBA4F91" w14:textId="0F8B2F64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9A5CE44" w14:textId="18E6F6B9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F93DFE3" w14:textId="1700E8A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8E9F269" w14:textId="6205724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5FDAFE4" w14:textId="705163BD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D6C466A" w14:textId="3DD63AF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EA18D5E" w14:textId="76B93559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A408E3E" w14:textId="599DC48D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48A41DF" w14:textId="170DCA07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70C22FF" w14:textId="77A749C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7C75460" w14:textId="64FCE07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43CC751" w14:textId="3AB75933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6E5CD26" w14:textId="58FBF98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5A192C1" w14:textId="3287CB9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E9ADCD1" w14:textId="3615F9C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41CBF9C" w14:textId="5DEF757F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67B8152" w14:textId="0B1D0E1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4B35AE1" w14:textId="1FB25C9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8976B52" w14:textId="03FCE76F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8473B1C" w14:textId="7FB353F8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DA95725" w14:textId="0480D84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DF5A0E3" w14:textId="332A0BC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F1330BA" w14:textId="4E41426F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89E87B2" w14:textId="34C89CA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F2F2045" w14:textId="77777777" w:rsidR="00563938" w:rsidRPr="005F5B06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13CA059" w14:textId="77777777" w:rsidR="0004768E" w:rsidRPr="005F5B06" w:rsidRDefault="0004768E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DE054BE" w14:textId="3A9E1AFC" w:rsidR="0004768E" w:rsidRPr="005F5B06" w:rsidRDefault="0004768E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1-((3-(4-(</w:t>
      </w:r>
      <w:proofErr w:type="gramStart"/>
      <w:r w:rsidR="0079792A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5-yl)oxy)-2-(3,4-difluorophenyl)propan-2-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04; MMV672723)</w:t>
      </w:r>
    </w:p>
    <w:p w14:paraId="421FD1C4" w14:textId="77777777" w:rsidR="0004768E" w:rsidRPr="005F5B06" w:rsidRDefault="0004768E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4DC6123D" wp14:editId="42B68620">
            <wp:extent cx="889200" cy="874800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6F09" w14:textId="1DF5A9DF" w:rsidR="0079792A" w:rsidRDefault="0079792A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4828954" w14:textId="4A61DCA0" w:rsidR="00563938" w:rsidRDefault="00B72B8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B72B8E">
        <w:drawing>
          <wp:inline distT="0" distB="0" distL="0" distR="0" wp14:anchorId="07D916CA" wp14:editId="043C9D4D">
            <wp:extent cx="5727700" cy="44259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567D" w14:textId="50BAE4D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CEA9188" w14:textId="3DDDDE6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3AAFB81" w14:textId="517F39A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8D3F245" w14:textId="16020DCC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7D7FE95" w14:textId="644E922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54A2EA6" w14:textId="79EC648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CD98128" w14:textId="3F3CCDF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AB5A4D8" w14:textId="4581A37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9692ADB" w14:textId="729DDB7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CFA32A3" w14:textId="1575642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3908E00" w14:textId="6BA481A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AD08954" w14:textId="77777777" w:rsidR="0079792A" w:rsidRPr="005F5B06" w:rsidRDefault="0079792A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2-((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5-yl)oxy)-1-(3,4-difluorophenyl)ethan-1-o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92; MMV1557932)</w:t>
      </w:r>
    </w:p>
    <w:p w14:paraId="7D3111C3" w14:textId="2D608D49" w:rsidR="0079792A" w:rsidRPr="005F5B06" w:rsidRDefault="00021BAC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021BAC">
        <w:drawing>
          <wp:inline distT="0" distB="0" distL="0" distR="0" wp14:anchorId="4A2CE9A4" wp14:editId="4C28996D">
            <wp:extent cx="5727600" cy="7993973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3" t="14051" r="12450" b="11890"/>
                    <a:stretch/>
                  </pic:blipFill>
                  <pic:spPr bwMode="auto">
                    <a:xfrm>
                      <a:off x="0" y="0"/>
                      <a:ext cx="5727600" cy="799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F48C3" w14:textId="4B4DDC46" w:rsidR="00600705" w:rsidRDefault="00600705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0EF4FEB" w14:textId="78330D09" w:rsidR="00600705" w:rsidRPr="005F5B06" w:rsidRDefault="00600705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(3-(4-(</w:t>
      </w:r>
      <w:proofErr w:type="gramStart"/>
      <w:r w:rsidR="001F0C2C"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5-yl)oxy)-2-(3,4-difluorophenyl)propan-1-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81; MMV670947)</w:t>
      </w:r>
    </w:p>
    <w:p w14:paraId="17D9ABC9" w14:textId="77777777" w:rsidR="00600705" w:rsidRPr="005F5B06" w:rsidRDefault="00600705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038A0E89" wp14:editId="625C4E79">
            <wp:extent cx="889200" cy="874800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F67D" w14:textId="4FB6BEB6" w:rsidR="001F0C2C" w:rsidRDefault="001F0C2C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0BF219D" w14:textId="2F79412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9C63D94" w14:textId="242BABD6" w:rsidR="00563938" w:rsidRDefault="00AC06FF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AC06FF">
        <w:drawing>
          <wp:inline distT="0" distB="0" distL="0" distR="0" wp14:anchorId="47493655" wp14:editId="001ADBC0">
            <wp:extent cx="5727700" cy="44259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1352" w14:textId="788CDC3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EEA4436" w14:textId="0C47B80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66C2B1B" w14:textId="6EBE6B9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A33912D" w14:textId="475519B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6C8DF1F" w14:textId="032466F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68F5FEF" w14:textId="656028D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50CC3B6" w14:textId="45BCE8A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B35DF60" w14:textId="5CC7531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5CC9FCE" w14:textId="761B8FF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B273F1D" w14:textId="3E7D733F" w:rsidR="001F0C2C" w:rsidRPr="005F5B06" w:rsidRDefault="001F0C2C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2-(3,4-difluorophenyl)-2-fluoroethoxy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03; MMV672936</w:t>
      </w:r>
      <w:r w:rsidR="00B85A90" w:rsidRPr="005F5B06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1BAD04AB" w14:textId="77777777" w:rsidR="001F0C2C" w:rsidRPr="005F5B06" w:rsidRDefault="001F0C2C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0A3B5459" wp14:editId="211F8C63">
            <wp:extent cx="889200" cy="874800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C6C9" w14:textId="2FE82E5F" w:rsidR="00B85A90" w:rsidRDefault="00B72B8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B72B8E">
        <w:drawing>
          <wp:inline distT="0" distB="0" distL="0" distR="0" wp14:anchorId="4FE587EE" wp14:editId="71988310">
            <wp:extent cx="5727700" cy="44259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B640" w14:textId="25A9A37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7F113EC" w14:textId="7696430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D97A03D" w14:textId="3CEB45D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8E3F2F2" w14:textId="4BEC089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911E75D" w14:textId="7EE5AD3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C329C9A" w14:textId="4CAE8B6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F269E85" w14:textId="679C45A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12A1D98" w14:textId="77BE33F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6DBC220" w14:textId="47B31F2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DBF6A6C" w14:textId="736274B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325901E" w14:textId="7316825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4E4BC40" w14:textId="62CD8346" w:rsidR="00B85A90" w:rsidRPr="005F5B06" w:rsidRDefault="00B85A90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5-(2-(3,4-difluorophenyl)-2-fluoropropoxy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06; MMV672727)</w:t>
      </w:r>
    </w:p>
    <w:p w14:paraId="3616CC60" w14:textId="77777777" w:rsidR="00B85A90" w:rsidRPr="005F5B06" w:rsidRDefault="00B85A90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52597254" wp14:editId="4C83DB7A">
            <wp:extent cx="889200" cy="874800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8EC1" w14:textId="4A5484B6" w:rsidR="004E30DA" w:rsidRDefault="00B72B8E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B72B8E">
        <w:drawing>
          <wp:inline distT="0" distB="0" distL="0" distR="0" wp14:anchorId="18865E1B" wp14:editId="6E8BA734">
            <wp:extent cx="5727700" cy="44259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F144" w14:textId="79DEB09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F2895F8" w14:textId="030E4F7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70C6D1D" w14:textId="12C2D14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6E42055" w14:textId="08B940E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5FBF0ED" w14:textId="6D569C7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EBDA8C6" w14:textId="3D006D1A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46648A0" w14:textId="72FCF53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D58500A" w14:textId="700382A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1B7ED40" w14:textId="18158D1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DD260DC" w14:textId="5ADA7F8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B5C6E2A" w14:textId="73FAF33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32A4F01" w14:textId="6C635C8D" w:rsidR="004E30DA" w:rsidRPr="005F5B06" w:rsidRDefault="004E30DA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(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R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2-((3-(4-(</w:t>
      </w:r>
      <w:proofErr w:type="gramStart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hAnsi="Arial" w:cs="Arial"/>
          <w:b/>
          <w:color w:val="000000"/>
          <w:sz w:val="22"/>
          <w:szCs w:val="22"/>
          <w:lang w:val="en-US"/>
        </w:rPr>
        <w:t>]pyrazin-5-yl)oxy)-1-(3,4-difluorophenyl)ethan-1-am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10; MMV671651)</w:t>
      </w:r>
    </w:p>
    <w:p w14:paraId="5925959B" w14:textId="211FFB55" w:rsidR="004E30DA" w:rsidRPr="005F5B06" w:rsidRDefault="004E30DA" w:rsidP="005F5B06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7987C4CA" wp14:editId="689561AE">
            <wp:extent cx="889200" cy="874800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6FF" w:rsidRPr="00AC06FF">
        <w:drawing>
          <wp:inline distT="0" distB="0" distL="0" distR="0" wp14:anchorId="273F3FAE" wp14:editId="7E51D7FA">
            <wp:extent cx="5727700" cy="44259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3966" w14:textId="6FD1AC5D" w:rsidR="001033E9" w:rsidRDefault="001033E9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9CE5B47" w14:textId="5C90976C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20DE1E7" w14:textId="59A0225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F51A7F6" w14:textId="2AA5721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816C196" w14:textId="0C0D5A2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7496382" w14:textId="557B7965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CED0B9A" w14:textId="2CE3131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E5F8AC2" w14:textId="525AF98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724CEED" w14:textId="2A2303C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C540305" w14:textId="5E048C9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F934CE8" w14:textId="00FA536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31B4B51" w14:textId="77777777" w:rsidR="001033E9" w:rsidRPr="005F5B06" w:rsidRDefault="001033E9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2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1-(3,4-difluorophenyl)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,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-dimethylethan-1-am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89; MMV897763)</w:t>
      </w:r>
    </w:p>
    <w:p w14:paraId="69251C0B" w14:textId="721A44EF" w:rsidR="001033E9" w:rsidRPr="005F5B06" w:rsidRDefault="00B35103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B35103">
        <w:rPr>
          <w:rFonts w:eastAsiaTheme="minorHAnsi"/>
        </w:rPr>
        <w:drawing>
          <wp:inline distT="0" distB="0" distL="0" distR="0" wp14:anchorId="6C974976" wp14:editId="75D42D00">
            <wp:extent cx="5727600" cy="796868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2" t="13680" r="12063" b="11986"/>
                    <a:stretch/>
                  </pic:blipFill>
                  <pic:spPr bwMode="auto">
                    <a:xfrm>
                      <a:off x="0" y="0"/>
                      <a:ext cx="5727600" cy="79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01DB2" w14:textId="375A8DC7" w:rsidR="007C624C" w:rsidRDefault="007C624C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0733C40" w14:textId="77777777" w:rsidR="007C624C" w:rsidRPr="005F5B06" w:rsidRDefault="007C624C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2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1-(3,4-difluorophenyl)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,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N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-diethylethan-1-am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430; MMV1576791)</w:t>
      </w:r>
    </w:p>
    <w:p w14:paraId="6FDB4674" w14:textId="494AD177" w:rsidR="007C624C" w:rsidRPr="005F5B06" w:rsidRDefault="00B93FCB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B93FCB">
        <w:rPr>
          <w:rFonts w:eastAsiaTheme="minorHAnsi"/>
        </w:rPr>
        <w:drawing>
          <wp:inline distT="0" distB="0" distL="0" distR="0" wp14:anchorId="4B756A94" wp14:editId="7E2720A4">
            <wp:extent cx="5727600" cy="398798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6" t="54448" r="12816" b="8660"/>
                    <a:stretch/>
                  </pic:blipFill>
                  <pic:spPr bwMode="auto">
                    <a:xfrm>
                      <a:off x="0" y="0"/>
                      <a:ext cx="5727600" cy="39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5027E" w14:textId="0A89DC0B" w:rsidR="00060CF8" w:rsidRDefault="00060CF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5CB3D61" w14:textId="40FE929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14AC1B1" w14:textId="2BF5491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C00D9A1" w14:textId="47A9F3A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DF44C91" w14:textId="002A31C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DC4E76D" w14:textId="35EF20A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1C4B003" w14:textId="61A13AE7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15DABA1" w14:textId="018DEEB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D0AE6C7" w14:textId="6644238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F143C0C" w14:textId="26508D2D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B44B1A3" w14:textId="155FC68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65117AC" w14:textId="4005CC0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971A26E" w14:textId="57712708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AF34C47" w14:textId="52C2089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8D1AAE1" w14:textId="1E9561E4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3D92DE2" w14:textId="1DC230F0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DDC2800" w14:textId="41F76669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B209EE3" w14:textId="3D7C550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A945A2A" w14:textId="77633D60" w:rsidR="00060CF8" w:rsidRPr="005F5B06" w:rsidRDefault="00060CF8" w:rsidP="005F5B06">
      <w:pPr>
        <w:spacing w:line="360" w:lineRule="auto"/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5-((3-(3,4-difluorophenyl)oxetan-3-yl)methoxy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X-022; MMV670438)</w:t>
      </w:r>
    </w:p>
    <w:p w14:paraId="5853FB96" w14:textId="77777777" w:rsidR="00060CF8" w:rsidRPr="005F5B06" w:rsidRDefault="00060CF8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778E4DB7" wp14:editId="294856B3">
            <wp:extent cx="889200" cy="874800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ADCF" w14:textId="239B8D9A" w:rsidR="001715A6" w:rsidRDefault="001715A6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19403B8" w14:textId="067B7521" w:rsidR="00563938" w:rsidRDefault="00AC7829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AC7829">
        <w:drawing>
          <wp:inline distT="0" distB="0" distL="0" distR="0" wp14:anchorId="628C63BE" wp14:editId="10D8ADEF">
            <wp:extent cx="5727700" cy="44259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D0DC" w14:textId="188766A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D791F1C" w14:textId="4AAB28D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34BD997" w14:textId="2FE742E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5FDA773" w14:textId="7F0DCE53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FB14767" w14:textId="5F0D20FE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5B7A3AA" w14:textId="410E801B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455735C" w14:textId="3D376B4F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21C9C34" w14:textId="6EA13CF2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AAC09C0" w14:textId="74FECBB6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DD9F176" w14:textId="5D112EE1" w:rsidR="00563938" w:rsidRDefault="00563938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B3DE4E8" w14:textId="0114114D" w:rsidR="001715A6" w:rsidRPr="005F5B06" w:rsidRDefault="001715A6" w:rsidP="005F5B06">
      <w:pPr>
        <w:spacing w:line="360" w:lineRule="auto"/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3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2-(3,4-difluorophenyl)propane-1,2-di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60; MMV1581298)</w:t>
      </w:r>
      <w:r w:rsidR="0020336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0336B" w:rsidRPr="0020336B">
        <w:rPr>
          <w:rFonts w:ascii="Arial" w:hAnsi="Arial" w:cs="Arial"/>
          <w:b/>
          <w:bCs/>
          <w:color w:val="000000"/>
          <w:sz w:val="22"/>
          <w:szCs w:val="22"/>
          <w:highlight w:val="magenta"/>
        </w:rPr>
        <w:t>DAVID</w:t>
      </w:r>
    </w:p>
    <w:p w14:paraId="50837F02" w14:textId="77777777" w:rsidR="001715A6" w:rsidRPr="005F5B06" w:rsidRDefault="001715A6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5732D62F" wp14:editId="544FBC03">
            <wp:extent cx="889200" cy="874800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4AB0" w14:textId="77777777" w:rsidR="001715A6" w:rsidRPr="005F5B06" w:rsidRDefault="001715A6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9FEBC4F" w14:textId="45C68726" w:rsidR="00CE0117" w:rsidRDefault="00CE011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C3B9F7C" w14:textId="46623A5A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1657486" w14:textId="6C340CBF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3D9F3F3" w14:textId="7B706ECA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3574075" w14:textId="655092C2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F1AF68A" w14:textId="2870F2B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01BFD26" w14:textId="1CCB43C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CF483EF" w14:textId="0B7642B7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2EA269E" w14:textId="7BD867D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813B6C3" w14:textId="675717CD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338FFD2" w14:textId="0CBAE7C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95B1BAD" w14:textId="3741C03F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0790939" w14:textId="6E63D5D4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70F0541" w14:textId="66493CF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2B5C6D3" w14:textId="32994B5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DED3043" w14:textId="4F614F62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32F42A8" w14:textId="271D21F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3ADC386" w14:textId="5C32B2A3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FFBF195" w14:textId="1F6F96D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6FB0C1A" w14:textId="380C124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226A0B6" w14:textId="5EF03B4F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12033B2" w14:textId="0B6C000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94976D0" w14:textId="225FEFD7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580E29F" w14:textId="4C82CD98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1162645" w14:textId="59C70E0A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47281D4" w14:textId="77EB86F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1A4BF18" w14:textId="4843B2CA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82EDCA0" w14:textId="68D2DFE2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CE3C14E" w14:textId="487BD63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1D669E1" w14:textId="77777777" w:rsidR="00563938" w:rsidRPr="006D6B8C" w:rsidRDefault="00563938" w:rsidP="005F5B06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14:paraId="0D45F1F1" w14:textId="05FAB0B9" w:rsidR="00CE0117" w:rsidRPr="006D6B8C" w:rsidRDefault="005B790D" w:rsidP="005F5B06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6D6B8C">
        <w:rPr>
          <w:rFonts w:ascii="Arial" w:hAnsi="Arial" w:cs="Arial"/>
          <w:b/>
          <w:iCs/>
          <w:sz w:val="22"/>
          <w:szCs w:val="22"/>
          <w:lang w:val="en-GB"/>
        </w:rPr>
        <w:lastRenderedPageBreak/>
        <w:t>3-(4-(</w:t>
      </w:r>
      <w:proofErr w:type="gramStart"/>
      <w:r w:rsidRPr="006D6B8C">
        <w:rPr>
          <w:rFonts w:ascii="Arial" w:hAnsi="Arial" w:cs="Arial"/>
          <w:b/>
          <w:iCs/>
          <w:sz w:val="22"/>
          <w:szCs w:val="22"/>
          <w:lang w:val="en-GB"/>
        </w:rPr>
        <w:t>Difluoromethoxy)phenyl</w:t>
      </w:r>
      <w:proofErr w:type="gramEnd"/>
      <w:r w:rsidRPr="006D6B8C">
        <w:rPr>
          <w:rFonts w:ascii="Arial" w:hAnsi="Arial" w:cs="Arial"/>
          <w:b/>
          <w:iCs/>
          <w:sz w:val="22"/>
          <w:szCs w:val="22"/>
          <w:lang w:val="en-GB"/>
        </w:rPr>
        <w:t>)-5-(2-phenylpropoxy)-[1,2,4]triazolo[4,3-</w:t>
      </w:r>
      <w:r w:rsidRPr="006D6B8C">
        <w:rPr>
          <w:rFonts w:ascii="Arial" w:hAnsi="Arial" w:cs="Arial"/>
          <w:b/>
          <w:i/>
          <w:iCs/>
          <w:sz w:val="22"/>
          <w:szCs w:val="22"/>
          <w:lang w:val="en-GB"/>
        </w:rPr>
        <w:t>a</w:t>
      </w:r>
      <w:r w:rsidRPr="006D6B8C">
        <w:rPr>
          <w:rFonts w:ascii="Arial" w:hAnsi="Arial" w:cs="Arial"/>
          <w:b/>
          <w:iCs/>
          <w:sz w:val="22"/>
          <w:szCs w:val="22"/>
          <w:lang w:val="en-GB"/>
        </w:rPr>
        <w:t xml:space="preserve">]pyrazine (OSM-S-607; </w:t>
      </w:r>
      <w:r w:rsidR="00CE0117" w:rsidRPr="006D6B8C">
        <w:rPr>
          <w:rFonts w:ascii="Arial" w:hAnsi="Arial" w:cs="Arial"/>
          <w:b/>
          <w:iCs/>
          <w:sz w:val="22"/>
          <w:szCs w:val="22"/>
        </w:rPr>
        <w:t>MMV1634429</w:t>
      </w:r>
      <w:r w:rsidRPr="006D6B8C">
        <w:rPr>
          <w:rFonts w:ascii="Arial" w:hAnsi="Arial" w:cs="Arial"/>
          <w:b/>
          <w:iCs/>
          <w:sz w:val="22"/>
          <w:szCs w:val="22"/>
        </w:rPr>
        <w:t>)</w:t>
      </w:r>
    </w:p>
    <w:p w14:paraId="6DFFA679" w14:textId="0B8DE9ED" w:rsidR="00823355" w:rsidRDefault="00526BAF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26BAF">
        <w:drawing>
          <wp:inline distT="0" distB="0" distL="0" distR="0" wp14:anchorId="123D996B" wp14:editId="6C800AE6">
            <wp:extent cx="5727700" cy="404622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539E" w14:textId="03924775" w:rsidR="00823355" w:rsidRDefault="00526BAF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526BAF">
        <w:drawing>
          <wp:inline distT="0" distB="0" distL="0" distR="0" wp14:anchorId="515C3791" wp14:editId="4CE7260C">
            <wp:extent cx="5727700" cy="404622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77FE" w14:textId="77777777" w:rsidR="00823355" w:rsidRPr="005F5B06" w:rsidRDefault="00823355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2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1-phenylethan-1-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279; MMV688896)</w:t>
      </w:r>
    </w:p>
    <w:p w14:paraId="79FE0976" w14:textId="72DBDEE0" w:rsidR="00823355" w:rsidRPr="005F5B06" w:rsidRDefault="00EA4F2C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EA4F2C">
        <w:drawing>
          <wp:inline distT="0" distB="0" distL="0" distR="0" wp14:anchorId="60E263BE" wp14:editId="096F262C">
            <wp:extent cx="5727600" cy="798727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16083" r="12193" b="9408"/>
                    <a:stretch/>
                  </pic:blipFill>
                  <pic:spPr bwMode="auto">
                    <a:xfrm>
                      <a:off x="0" y="0"/>
                      <a:ext cx="5727600" cy="798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F411B" w14:textId="7B20C79D" w:rsidR="00365800" w:rsidRDefault="00365800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597F653" w14:textId="77777777" w:rsidR="00365800" w:rsidRPr="005F5B06" w:rsidRDefault="00365800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2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1-phenylethan-1-on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400; MMV1557940)</w:t>
      </w:r>
    </w:p>
    <w:p w14:paraId="01D197F6" w14:textId="33B181F2" w:rsidR="00365800" w:rsidRPr="005F5B06" w:rsidRDefault="00CC57D3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CC57D3">
        <w:rPr>
          <w:rFonts w:eastAsiaTheme="minorHAnsi"/>
        </w:rPr>
        <w:drawing>
          <wp:inline distT="0" distB="0" distL="0" distR="0" wp14:anchorId="2EF65B90" wp14:editId="0EFF2F70">
            <wp:extent cx="5727600" cy="7948872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2" t="13866" r="12060" b="11983"/>
                    <a:stretch/>
                  </pic:blipFill>
                  <pic:spPr bwMode="auto">
                    <a:xfrm>
                      <a:off x="0" y="0"/>
                      <a:ext cx="5727600" cy="794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41666" w14:textId="7AA0F795" w:rsidR="00365800" w:rsidRDefault="00365800" w:rsidP="005F5B06">
      <w:pPr>
        <w:spacing w:line="360" w:lineRule="auto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71EC5D3E" w14:textId="77777777" w:rsidR="00365800" w:rsidRPr="005F5B06" w:rsidRDefault="00365800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3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2-phenylpropan-1-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53; OSM-LO-13; MMV693155)</w:t>
      </w:r>
    </w:p>
    <w:p w14:paraId="13C20FFB" w14:textId="607E28C9" w:rsidR="00365800" w:rsidRPr="005F5B06" w:rsidRDefault="00F12E3E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F12E3E">
        <w:rPr>
          <w:rFonts w:eastAsiaTheme="minorHAnsi"/>
        </w:rPr>
        <w:drawing>
          <wp:inline distT="0" distB="0" distL="0" distR="0" wp14:anchorId="3C08D448" wp14:editId="180262D8">
            <wp:extent cx="5727600" cy="7981708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9" t="13680" r="12456" b="11993"/>
                    <a:stretch/>
                  </pic:blipFill>
                  <pic:spPr bwMode="auto">
                    <a:xfrm>
                      <a:off x="0" y="0"/>
                      <a:ext cx="5727600" cy="79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F3A7B" w14:textId="61745500" w:rsidR="00365800" w:rsidRPr="005F5B06" w:rsidRDefault="00365800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3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2-phenylpropane-1,2-di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56; MMV1581295)</w:t>
      </w:r>
      <w:r w:rsidR="00BA3D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A3D25" w:rsidRPr="00BA3D25">
        <w:rPr>
          <w:rFonts w:ascii="Arial" w:hAnsi="Arial" w:cs="Arial"/>
          <w:b/>
          <w:bCs/>
          <w:color w:val="000000"/>
          <w:sz w:val="22"/>
          <w:szCs w:val="22"/>
          <w:highlight w:val="magenta"/>
        </w:rPr>
        <w:t>DAVID</w:t>
      </w:r>
    </w:p>
    <w:p w14:paraId="59437BDD" w14:textId="77777777" w:rsidR="00365800" w:rsidRPr="005F5B06" w:rsidRDefault="00365800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0044E9B7" wp14:editId="6EC6C9C0">
            <wp:extent cx="781200" cy="856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BECE" w14:textId="77777777" w:rsidR="00365800" w:rsidRPr="005F5B06" w:rsidRDefault="00365800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EAD0CCD" w14:textId="0DE335E9" w:rsidR="00CE0117" w:rsidRDefault="00CE011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097DD9F" w14:textId="3D1DFC8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26D5967" w14:textId="780B8B2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DE61CA0" w14:textId="2FE50EA7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16FDF22" w14:textId="3BCFD340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EE8050F" w14:textId="1616E858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7DC2DEC" w14:textId="24DA61D2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8E779C5" w14:textId="13377B8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28A67F2" w14:textId="22C2857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B86AB7A" w14:textId="186D3639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0C5E673" w14:textId="33269708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A7CCBCB" w14:textId="50A32C4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EE73BA0" w14:textId="27E71EB3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8918DFE" w14:textId="330148BA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34FE049" w14:textId="3A5C2CC2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D2DD8F4" w14:textId="62E8F79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E6FF5F6" w14:textId="483BB37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5618313" w14:textId="78EE405F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7287FDC" w14:textId="17BE04C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FCAD2D5" w14:textId="5307359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69F66E0" w14:textId="3C3A7FB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B431967" w14:textId="4832508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D48D351" w14:textId="7DDF96B3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5A54DC9" w14:textId="31A5DC2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2FABC19" w14:textId="280EEA5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F3FFA18" w14:textId="346A4E4D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D4AA2CE" w14:textId="6354B9F0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46E04D4" w14:textId="4BBC0E49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87CD51F" w14:textId="77777777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3D0BA10" w14:textId="332D5E3D" w:rsidR="00CE0117" w:rsidRDefault="00E82A6A" w:rsidP="005F5B06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E82A6A">
        <w:rPr>
          <w:rFonts w:ascii="Arial" w:hAnsi="Arial" w:cs="Arial"/>
          <w:b/>
          <w:iCs/>
          <w:sz w:val="22"/>
          <w:szCs w:val="22"/>
          <w:lang w:val="en-GB"/>
        </w:rPr>
        <w:lastRenderedPageBreak/>
        <w:t>2-(((3-(4-(</w:t>
      </w:r>
      <w:proofErr w:type="gramStart"/>
      <w:r w:rsidRPr="00E82A6A">
        <w:rPr>
          <w:rFonts w:ascii="Arial" w:hAnsi="Arial" w:cs="Arial"/>
          <w:b/>
          <w:iCs/>
          <w:sz w:val="22"/>
          <w:szCs w:val="22"/>
          <w:lang w:val="en-GB"/>
        </w:rPr>
        <w:t>Difluoromethoxy)phenyl</w:t>
      </w:r>
      <w:proofErr w:type="gramEnd"/>
      <w:r w:rsidRPr="00E82A6A">
        <w:rPr>
          <w:rFonts w:ascii="Arial" w:hAnsi="Arial" w:cs="Arial"/>
          <w:b/>
          <w:iCs/>
          <w:sz w:val="22"/>
          <w:szCs w:val="22"/>
          <w:lang w:val="en-GB"/>
        </w:rPr>
        <w:t>)-[1,2,4]triazolo[4,3-</w:t>
      </w:r>
      <w:r w:rsidRPr="00E82A6A">
        <w:rPr>
          <w:rFonts w:ascii="Arial" w:hAnsi="Arial" w:cs="Arial"/>
          <w:b/>
          <w:i/>
          <w:iCs/>
          <w:sz w:val="22"/>
          <w:szCs w:val="22"/>
          <w:lang w:val="en-GB"/>
        </w:rPr>
        <w:t>a</w:t>
      </w:r>
      <w:r w:rsidRPr="00E82A6A">
        <w:rPr>
          <w:rFonts w:ascii="Arial" w:hAnsi="Arial" w:cs="Arial"/>
          <w:b/>
          <w:iCs/>
          <w:sz w:val="22"/>
          <w:szCs w:val="22"/>
          <w:lang w:val="en-GB"/>
        </w:rPr>
        <w:t xml:space="preserve">]pyrazin-5-yl)oxy)methyl)-2-phenylpropane-1,3-diol (OSM-S-609; </w:t>
      </w:r>
      <w:r w:rsidR="00CE0117" w:rsidRPr="00E82A6A">
        <w:rPr>
          <w:rFonts w:ascii="Arial" w:hAnsi="Arial" w:cs="Arial"/>
          <w:b/>
          <w:iCs/>
          <w:sz w:val="22"/>
          <w:szCs w:val="22"/>
        </w:rPr>
        <w:t>MMV1634435</w:t>
      </w:r>
      <w:r w:rsidRPr="00E82A6A">
        <w:rPr>
          <w:rFonts w:ascii="Arial" w:hAnsi="Arial" w:cs="Arial"/>
          <w:b/>
          <w:iCs/>
          <w:sz w:val="22"/>
          <w:szCs w:val="22"/>
        </w:rPr>
        <w:t>)</w:t>
      </w:r>
    </w:p>
    <w:p w14:paraId="6E850B45" w14:textId="3F3C2BA9" w:rsidR="00E82A6A" w:rsidRPr="00E82A6A" w:rsidRDefault="00AD738D" w:rsidP="005F5B06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AD738D">
        <w:drawing>
          <wp:inline distT="0" distB="0" distL="0" distR="0" wp14:anchorId="7CBF517D" wp14:editId="0263B635">
            <wp:extent cx="5727700" cy="404622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584B" w14:textId="6960A8FC" w:rsidR="00537107" w:rsidRDefault="00AD738D" w:rsidP="005F5B06">
      <w:pPr>
        <w:spacing w:line="360" w:lineRule="auto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AD738D">
        <w:drawing>
          <wp:inline distT="0" distB="0" distL="0" distR="0" wp14:anchorId="3C3FCA40" wp14:editId="4ED5F2F0">
            <wp:extent cx="5727700" cy="40462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2DF4" w14:textId="77777777" w:rsidR="00537107" w:rsidRPr="005F5B06" w:rsidRDefault="00537107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3-((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-2-phenylpropanoic acid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515; MMV1579336)</w:t>
      </w:r>
    </w:p>
    <w:p w14:paraId="2BF1DB62" w14:textId="3823EEEE" w:rsidR="00537107" w:rsidRPr="005F5B06" w:rsidRDefault="004D1578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4D1578">
        <w:rPr>
          <w:rFonts w:eastAsiaTheme="minorHAnsi"/>
        </w:rPr>
        <w:drawing>
          <wp:inline distT="0" distB="0" distL="0" distR="0" wp14:anchorId="5E8F8A3D" wp14:editId="1E12B14E">
            <wp:extent cx="5727600" cy="794650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7" t="13496" r="12320" b="11988"/>
                    <a:stretch/>
                  </pic:blipFill>
                  <pic:spPr bwMode="auto">
                    <a:xfrm>
                      <a:off x="0" y="0"/>
                      <a:ext cx="5727600" cy="794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C1E7" w14:textId="4CDA4697" w:rsidR="00537107" w:rsidRDefault="0053710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54BEA6B" w14:textId="0DEBED02" w:rsidR="00537107" w:rsidRPr="005F5B06" w:rsidRDefault="00537107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4-(5-(2-(3,4-Difluorophenyl)-2-methoxyethoxy)-[1,2,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4]triazolo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3-yl)benzonitril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218; MMV897709)</w:t>
      </w:r>
      <w:r w:rsidR="0000530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0530E" w:rsidRPr="0000530E">
        <w:rPr>
          <w:rFonts w:ascii="Arial" w:hAnsi="Arial" w:cs="Arial"/>
          <w:b/>
          <w:bCs/>
          <w:color w:val="000000"/>
          <w:sz w:val="22"/>
          <w:szCs w:val="22"/>
          <w:highlight w:val="magenta"/>
        </w:rPr>
        <w:t>ALICE</w:t>
      </w:r>
    </w:p>
    <w:p w14:paraId="0C6CF62C" w14:textId="77777777" w:rsidR="00537107" w:rsidRPr="005F5B06" w:rsidRDefault="00537107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71197087" wp14:editId="77FEF056">
            <wp:extent cx="928800" cy="871200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4643" w14:textId="3E97FA6C" w:rsidR="00537107" w:rsidRDefault="0053710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76EE26A" w14:textId="23F0FB4A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EE5063E" w14:textId="632D79D9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2A86773" w14:textId="71959D03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3B56E0F" w14:textId="324BF39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6CBCB68" w14:textId="7347246D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B4D6D07" w14:textId="345C49B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38580DF" w14:textId="43ADC11B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BD5F755" w14:textId="5A7E5F8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D22B9CC" w14:textId="783E8A18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244A366" w14:textId="6E3D2A1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B848A60" w14:textId="66BD4C6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72A03B6" w14:textId="71DD183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9F79BB3" w14:textId="3B1CFD11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2254340" w14:textId="4A91D26E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7429A2E" w14:textId="3121B6D8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5705807" w14:textId="71EE036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3052776" w14:textId="07C7B7C2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3E13172" w14:textId="41329D1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DC11116" w14:textId="02B9466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8CE5C86" w14:textId="3FC02D44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A95571B" w14:textId="5E3B72A2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9A9AA2A" w14:textId="6CF1C3A7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1EBD8EE" w14:textId="1FEDCE4C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10FF70E" w14:textId="5C85857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95DF49C" w14:textId="747DC37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7C067F3" w14:textId="4B60A646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5D7B2D4" w14:textId="4EF46254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2AF1805" w14:textId="32392A05" w:rsidR="00563938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60DD01E" w14:textId="77777777" w:rsidR="00563938" w:rsidRPr="005F5B06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B753CEB" w14:textId="77777777" w:rsidR="00537107" w:rsidRPr="005F5B06" w:rsidRDefault="00537107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BAEB3B4" w14:textId="77777777" w:rsidR="00A64CAF" w:rsidRPr="005F5B06" w:rsidRDefault="00A64CAF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lastRenderedPageBreak/>
        <w:t>N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-(4-Chlorophenyl)-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e-5-carbox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67; MMV670246)</w:t>
      </w:r>
    </w:p>
    <w:p w14:paraId="6830B9EF" w14:textId="3D3C2FAD" w:rsidR="00A64CAF" w:rsidRPr="005F5B06" w:rsidRDefault="00BE4E82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BE4E82">
        <w:rPr>
          <w:rFonts w:eastAsiaTheme="minorHAnsi"/>
        </w:rPr>
        <w:drawing>
          <wp:inline distT="0" distB="0" distL="0" distR="0" wp14:anchorId="20E6C12D" wp14:editId="63ECE5A4">
            <wp:extent cx="5727600" cy="7982668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t="13588" r="12580" b="12071"/>
                    <a:stretch/>
                  </pic:blipFill>
                  <pic:spPr bwMode="auto">
                    <a:xfrm>
                      <a:off x="0" y="0"/>
                      <a:ext cx="5727600" cy="798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99DD5" w14:textId="6AF5E19E" w:rsidR="00537107" w:rsidRDefault="00537107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69FC570" w14:textId="77777777" w:rsidR="00A64CAF" w:rsidRPr="005F5B06" w:rsidRDefault="00A64CAF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lastRenderedPageBreak/>
        <w:t>N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-(3-Chloro-4-fluorophenyl)-3-(4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difluoromethoxy)phenyl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e-5-carboxamide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379; MMV670767)</w:t>
      </w:r>
    </w:p>
    <w:p w14:paraId="2A662764" w14:textId="70D2B199" w:rsidR="00A64CAF" w:rsidRPr="005F5B06" w:rsidRDefault="00164970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164970">
        <w:rPr>
          <w:rFonts w:eastAsiaTheme="minorHAnsi"/>
        </w:rPr>
        <w:drawing>
          <wp:inline distT="0" distB="0" distL="0" distR="0" wp14:anchorId="4A1C388D" wp14:editId="6524C9D3">
            <wp:extent cx="5727600" cy="8076817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3" t="13680" r="12848" b="11890"/>
                    <a:stretch/>
                  </pic:blipFill>
                  <pic:spPr bwMode="auto">
                    <a:xfrm>
                      <a:off x="0" y="0"/>
                      <a:ext cx="5727600" cy="807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6724" w14:textId="028F7E40" w:rsidR="00A64CAF" w:rsidRDefault="00A64CAF" w:rsidP="005F5B06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FAD2768" w14:textId="77777777" w:rsidR="00A64CAF" w:rsidRPr="005F5B06" w:rsidRDefault="00A64CAF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lastRenderedPageBreak/>
        <w:t>1-Phenyl-2-((3-(6-(</w:t>
      </w:r>
      <w:proofErr w:type="gramStart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trifluoromethyl)pyridin</w:t>
      </w:r>
      <w:proofErr w:type="gramEnd"/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-3-yl)-[1,2,4]triazolo[4,3-</w:t>
      </w:r>
      <w:r w:rsidRPr="005F5B06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a</w:t>
      </w:r>
      <w:r w:rsidRPr="005F5B06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]pyrazin-5-yl)oxy)ethan-1-ol (</w:t>
      </w:r>
      <w:r w:rsidRPr="005F5B06">
        <w:rPr>
          <w:rFonts w:ascii="Arial" w:hAnsi="Arial" w:cs="Arial"/>
          <w:b/>
          <w:bCs/>
          <w:color w:val="000000"/>
          <w:sz w:val="22"/>
          <w:szCs w:val="22"/>
        </w:rPr>
        <w:t>OSM-S-278; MMV688895)</w:t>
      </w:r>
    </w:p>
    <w:p w14:paraId="40CDA2F0" w14:textId="63C65EA5" w:rsidR="00A64CAF" w:rsidRPr="005F5B06" w:rsidRDefault="00C0542A" w:rsidP="005F5B06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r w:rsidRPr="00C0542A">
        <w:rPr>
          <w:rFonts w:eastAsiaTheme="minorHAnsi"/>
        </w:rPr>
        <w:drawing>
          <wp:inline distT="0" distB="0" distL="0" distR="0" wp14:anchorId="08C4CEB2" wp14:editId="0128D1DA">
            <wp:extent cx="5727600" cy="801548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1" t="13588" r="12579" b="11895"/>
                    <a:stretch/>
                  </pic:blipFill>
                  <pic:spPr bwMode="auto">
                    <a:xfrm>
                      <a:off x="0" y="0"/>
                      <a:ext cx="5727600" cy="80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7158B" w14:textId="77777777" w:rsidR="00563938" w:rsidRPr="005F5B06" w:rsidRDefault="00563938" w:rsidP="005F5B06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sectPr w:rsidR="00563938" w:rsidRPr="005F5B06" w:rsidSect="003E3938">
      <w:footerReference w:type="even" r:id="rId130"/>
      <w:footerReference w:type="default" r:id="rId13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7ED05" w14:textId="77777777" w:rsidR="00326CE9" w:rsidRDefault="00326CE9" w:rsidP="00A64CAF">
      <w:r>
        <w:separator/>
      </w:r>
    </w:p>
  </w:endnote>
  <w:endnote w:type="continuationSeparator" w:id="0">
    <w:p w14:paraId="698A5FFF" w14:textId="77777777" w:rsidR="00326CE9" w:rsidRDefault="00326CE9" w:rsidP="00A6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73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12C06C" w14:textId="77777777" w:rsidR="00614DF0" w:rsidRDefault="00614DF0" w:rsidP="004655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6CD2D1" w14:textId="77777777" w:rsidR="00614DF0" w:rsidRDefault="00614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03994" w14:textId="77777777" w:rsidR="00614DF0" w:rsidRDefault="00614DF0" w:rsidP="0046551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S</w:t>
    </w:r>
    <w:sdt>
      <w:sdtPr>
        <w:rPr>
          <w:rStyle w:val="PageNumber"/>
        </w:rPr>
        <w:id w:val="109737227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39CDBB55" w14:textId="77777777" w:rsidR="00614DF0" w:rsidRDefault="00614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8F21C" w14:textId="77777777" w:rsidR="00326CE9" w:rsidRDefault="00326CE9" w:rsidP="00A64CAF">
      <w:r>
        <w:separator/>
      </w:r>
    </w:p>
  </w:footnote>
  <w:footnote w:type="continuationSeparator" w:id="0">
    <w:p w14:paraId="786B4462" w14:textId="77777777" w:rsidR="00326CE9" w:rsidRDefault="00326CE9" w:rsidP="00A6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47934"/>
    <w:multiLevelType w:val="multilevel"/>
    <w:tmpl w:val="3CB8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A7"/>
    <w:rsid w:val="0000530E"/>
    <w:rsid w:val="0000629A"/>
    <w:rsid w:val="00013578"/>
    <w:rsid w:val="0001477B"/>
    <w:rsid w:val="00021BAC"/>
    <w:rsid w:val="000251CD"/>
    <w:rsid w:val="000316D6"/>
    <w:rsid w:val="0003490A"/>
    <w:rsid w:val="00036495"/>
    <w:rsid w:val="00047541"/>
    <w:rsid w:val="0004768E"/>
    <w:rsid w:val="000527CB"/>
    <w:rsid w:val="00060CF8"/>
    <w:rsid w:val="000613DB"/>
    <w:rsid w:val="00066933"/>
    <w:rsid w:val="000707FA"/>
    <w:rsid w:val="00070D4C"/>
    <w:rsid w:val="00071E1F"/>
    <w:rsid w:val="00073E79"/>
    <w:rsid w:val="000759A8"/>
    <w:rsid w:val="00086711"/>
    <w:rsid w:val="00090AC7"/>
    <w:rsid w:val="00096433"/>
    <w:rsid w:val="000A0E54"/>
    <w:rsid w:val="000A61A6"/>
    <w:rsid w:val="000B2D09"/>
    <w:rsid w:val="000B61A7"/>
    <w:rsid w:val="000B7048"/>
    <w:rsid w:val="000B7D11"/>
    <w:rsid w:val="000C5D3F"/>
    <w:rsid w:val="000C60D4"/>
    <w:rsid w:val="000D3123"/>
    <w:rsid w:val="000D462A"/>
    <w:rsid w:val="000D4E59"/>
    <w:rsid w:val="000D5A32"/>
    <w:rsid w:val="000F37DD"/>
    <w:rsid w:val="000F543A"/>
    <w:rsid w:val="000F65A1"/>
    <w:rsid w:val="001033E9"/>
    <w:rsid w:val="00115BC6"/>
    <w:rsid w:val="0011780E"/>
    <w:rsid w:val="001223CD"/>
    <w:rsid w:val="00130938"/>
    <w:rsid w:val="001401BA"/>
    <w:rsid w:val="00140202"/>
    <w:rsid w:val="00140711"/>
    <w:rsid w:val="00140CAD"/>
    <w:rsid w:val="00146CA7"/>
    <w:rsid w:val="00156B78"/>
    <w:rsid w:val="001620CE"/>
    <w:rsid w:val="00164970"/>
    <w:rsid w:val="00165571"/>
    <w:rsid w:val="0017065C"/>
    <w:rsid w:val="001715A6"/>
    <w:rsid w:val="001740AA"/>
    <w:rsid w:val="00176D47"/>
    <w:rsid w:val="0018001C"/>
    <w:rsid w:val="00180C9B"/>
    <w:rsid w:val="00187396"/>
    <w:rsid w:val="00195DEB"/>
    <w:rsid w:val="00195FA7"/>
    <w:rsid w:val="00197828"/>
    <w:rsid w:val="001A1F70"/>
    <w:rsid w:val="001A3486"/>
    <w:rsid w:val="001A60D9"/>
    <w:rsid w:val="001B1DD1"/>
    <w:rsid w:val="001B2338"/>
    <w:rsid w:val="001B3A8D"/>
    <w:rsid w:val="001B6898"/>
    <w:rsid w:val="001B6D2C"/>
    <w:rsid w:val="001C0B7F"/>
    <w:rsid w:val="001C1677"/>
    <w:rsid w:val="001C7A51"/>
    <w:rsid w:val="001D0D04"/>
    <w:rsid w:val="001D4DEC"/>
    <w:rsid w:val="001D6FB7"/>
    <w:rsid w:val="001E102E"/>
    <w:rsid w:val="001E68E0"/>
    <w:rsid w:val="001F0C2C"/>
    <w:rsid w:val="001F3B17"/>
    <w:rsid w:val="001F5948"/>
    <w:rsid w:val="00200A02"/>
    <w:rsid w:val="0020336B"/>
    <w:rsid w:val="00207448"/>
    <w:rsid w:val="0022217D"/>
    <w:rsid w:val="002279A1"/>
    <w:rsid w:val="0023193F"/>
    <w:rsid w:val="00234F21"/>
    <w:rsid w:val="00235174"/>
    <w:rsid w:val="002358DC"/>
    <w:rsid w:val="002372A1"/>
    <w:rsid w:val="00243F66"/>
    <w:rsid w:val="00252A48"/>
    <w:rsid w:val="00257E6A"/>
    <w:rsid w:val="00262EDA"/>
    <w:rsid w:val="00263F1E"/>
    <w:rsid w:val="00267BB2"/>
    <w:rsid w:val="00271390"/>
    <w:rsid w:val="00275163"/>
    <w:rsid w:val="002814E1"/>
    <w:rsid w:val="002906A3"/>
    <w:rsid w:val="00292D79"/>
    <w:rsid w:val="00294D4F"/>
    <w:rsid w:val="002955B6"/>
    <w:rsid w:val="002A29EC"/>
    <w:rsid w:val="002A2B3A"/>
    <w:rsid w:val="002A2BB2"/>
    <w:rsid w:val="002A34F2"/>
    <w:rsid w:val="002A7769"/>
    <w:rsid w:val="002B0366"/>
    <w:rsid w:val="002B6521"/>
    <w:rsid w:val="002D21E0"/>
    <w:rsid w:val="002D3D1E"/>
    <w:rsid w:val="002E0897"/>
    <w:rsid w:val="002E3CCB"/>
    <w:rsid w:val="002F2147"/>
    <w:rsid w:val="00303438"/>
    <w:rsid w:val="00315268"/>
    <w:rsid w:val="0031676A"/>
    <w:rsid w:val="0032078F"/>
    <w:rsid w:val="00326CE9"/>
    <w:rsid w:val="00334837"/>
    <w:rsid w:val="00340CED"/>
    <w:rsid w:val="00346FA6"/>
    <w:rsid w:val="0035073A"/>
    <w:rsid w:val="003602C3"/>
    <w:rsid w:val="0036195D"/>
    <w:rsid w:val="00365800"/>
    <w:rsid w:val="0036690D"/>
    <w:rsid w:val="00366F61"/>
    <w:rsid w:val="00367FA5"/>
    <w:rsid w:val="0037000C"/>
    <w:rsid w:val="0037782B"/>
    <w:rsid w:val="003819FD"/>
    <w:rsid w:val="00393D42"/>
    <w:rsid w:val="003A4051"/>
    <w:rsid w:val="003A6511"/>
    <w:rsid w:val="003B0C28"/>
    <w:rsid w:val="003B69BC"/>
    <w:rsid w:val="003B7862"/>
    <w:rsid w:val="003B7E09"/>
    <w:rsid w:val="003C00FF"/>
    <w:rsid w:val="003C4CE8"/>
    <w:rsid w:val="003C4E99"/>
    <w:rsid w:val="003D370C"/>
    <w:rsid w:val="003D68BB"/>
    <w:rsid w:val="003D6F76"/>
    <w:rsid w:val="003E0673"/>
    <w:rsid w:val="003E35BF"/>
    <w:rsid w:val="003E3938"/>
    <w:rsid w:val="003F3CBA"/>
    <w:rsid w:val="004015E5"/>
    <w:rsid w:val="00401769"/>
    <w:rsid w:val="00406564"/>
    <w:rsid w:val="00410346"/>
    <w:rsid w:val="0041359C"/>
    <w:rsid w:val="00422E65"/>
    <w:rsid w:val="00425E95"/>
    <w:rsid w:val="004324F5"/>
    <w:rsid w:val="00433F57"/>
    <w:rsid w:val="00434159"/>
    <w:rsid w:val="00440942"/>
    <w:rsid w:val="00446C22"/>
    <w:rsid w:val="00463E89"/>
    <w:rsid w:val="00464925"/>
    <w:rsid w:val="0046551D"/>
    <w:rsid w:val="00471A3B"/>
    <w:rsid w:val="00482010"/>
    <w:rsid w:val="00485DBD"/>
    <w:rsid w:val="00486AEA"/>
    <w:rsid w:val="004871D5"/>
    <w:rsid w:val="0049322B"/>
    <w:rsid w:val="004940AF"/>
    <w:rsid w:val="004A137D"/>
    <w:rsid w:val="004B273C"/>
    <w:rsid w:val="004B2856"/>
    <w:rsid w:val="004B5177"/>
    <w:rsid w:val="004B7F21"/>
    <w:rsid w:val="004D1578"/>
    <w:rsid w:val="004D2EF2"/>
    <w:rsid w:val="004D4639"/>
    <w:rsid w:val="004D513A"/>
    <w:rsid w:val="004D7041"/>
    <w:rsid w:val="004E145D"/>
    <w:rsid w:val="004E30DA"/>
    <w:rsid w:val="004E41F1"/>
    <w:rsid w:val="004F2F15"/>
    <w:rsid w:val="005004D7"/>
    <w:rsid w:val="0050275E"/>
    <w:rsid w:val="00503877"/>
    <w:rsid w:val="00516547"/>
    <w:rsid w:val="00516967"/>
    <w:rsid w:val="00526BAF"/>
    <w:rsid w:val="005354E7"/>
    <w:rsid w:val="00537107"/>
    <w:rsid w:val="005446D3"/>
    <w:rsid w:val="00546ED7"/>
    <w:rsid w:val="00557424"/>
    <w:rsid w:val="005604DC"/>
    <w:rsid w:val="00562B65"/>
    <w:rsid w:val="00563238"/>
    <w:rsid w:val="00563938"/>
    <w:rsid w:val="0056548A"/>
    <w:rsid w:val="00566249"/>
    <w:rsid w:val="005665C4"/>
    <w:rsid w:val="005759D3"/>
    <w:rsid w:val="0057676C"/>
    <w:rsid w:val="00580350"/>
    <w:rsid w:val="00580CD3"/>
    <w:rsid w:val="00580D9C"/>
    <w:rsid w:val="005841D4"/>
    <w:rsid w:val="00595EEC"/>
    <w:rsid w:val="005971ED"/>
    <w:rsid w:val="005B55CB"/>
    <w:rsid w:val="005B5D99"/>
    <w:rsid w:val="005B790D"/>
    <w:rsid w:val="005C19D0"/>
    <w:rsid w:val="005E5A3B"/>
    <w:rsid w:val="005F1CF6"/>
    <w:rsid w:val="005F4018"/>
    <w:rsid w:val="005F5B06"/>
    <w:rsid w:val="00600705"/>
    <w:rsid w:val="00601429"/>
    <w:rsid w:val="00605A43"/>
    <w:rsid w:val="00605AD4"/>
    <w:rsid w:val="00611291"/>
    <w:rsid w:val="0061340C"/>
    <w:rsid w:val="00614DF0"/>
    <w:rsid w:val="006207E2"/>
    <w:rsid w:val="00621515"/>
    <w:rsid w:val="0062185A"/>
    <w:rsid w:val="0063356E"/>
    <w:rsid w:val="00640504"/>
    <w:rsid w:val="00643B9F"/>
    <w:rsid w:val="00644BFB"/>
    <w:rsid w:val="006646C1"/>
    <w:rsid w:val="00664785"/>
    <w:rsid w:val="00675D7B"/>
    <w:rsid w:val="0068514E"/>
    <w:rsid w:val="00690C24"/>
    <w:rsid w:val="006A2AF7"/>
    <w:rsid w:val="006A4C09"/>
    <w:rsid w:val="006A6931"/>
    <w:rsid w:val="006A6C47"/>
    <w:rsid w:val="006B31C1"/>
    <w:rsid w:val="006B4E87"/>
    <w:rsid w:val="006C32E9"/>
    <w:rsid w:val="006D3D54"/>
    <w:rsid w:val="006D6B8C"/>
    <w:rsid w:val="006E0EAC"/>
    <w:rsid w:val="006E4DDA"/>
    <w:rsid w:val="006F188C"/>
    <w:rsid w:val="00706AE5"/>
    <w:rsid w:val="00706D72"/>
    <w:rsid w:val="0071091C"/>
    <w:rsid w:val="00726050"/>
    <w:rsid w:val="00732460"/>
    <w:rsid w:val="00753B8F"/>
    <w:rsid w:val="00756AAF"/>
    <w:rsid w:val="00762C0D"/>
    <w:rsid w:val="0076316E"/>
    <w:rsid w:val="00764A2E"/>
    <w:rsid w:val="007679E1"/>
    <w:rsid w:val="007705C9"/>
    <w:rsid w:val="00771FE1"/>
    <w:rsid w:val="0077403A"/>
    <w:rsid w:val="0078471F"/>
    <w:rsid w:val="00792F3E"/>
    <w:rsid w:val="00794A01"/>
    <w:rsid w:val="00794FEF"/>
    <w:rsid w:val="0079792A"/>
    <w:rsid w:val="007A14E8"/>
    <w:rsid w:val="007A2F3D"/>
    <w:rsid w:val="007B2D66"/>
    <w:rsid w:val="007B5191"/>
    <w:rsid w:val="007B5322"/>
    <w:rsid w:val="007C22D3"/>
    <w:rsid w:val="007C624C"/>
    <w:rsid w:val="007C714D"/>
    <w:rsid w:val="007E1505"/>
    <w:rsid w:val="007E4792"/>
    <w:rsid w:val="008008AF"/>
    <w:rsid w:val="00805C6E"/>
    <w:rsid w:val="008129CB"/>
    <w:rsid w:val="00812B39"/>
    <w:rsid w:val="00814F92"/>
    <w:rsid w:val="00815284"/>
    <w:rsid w:val="00815FD4"/>
    <w:rsid w:val="00823355"/>
    <w:rsid w:val="0082597D"/>
    <w:rsid w:val="0083115C"/>
    <w:rsid w:val="00832476"/>
    <w:rsid w:val="00836622"/>
    <w:rsid w:val="008404C3"/>
    <w:rsid w:val="0084677B"/>
    <w:rsid w:val="00847795"/>
    <w:rsid w:val="00852365"/>
    <w:rsid w:val="0085292D"/>
    <w:rsid w:val="00852B77"/>
    <w:rsid w:val="00857080"/>
    <w:rsid w:val="0086426F"/>
    <w:rsid w:val="00864D3C"/>
    <w:rsid w:val="008701BF"/>
    <w:rsid w:val="0087428A"/>
    <w:rsid w:val="00877745"/>
    <w:rsid w:val="00877951"/>
    <w:rsid w:val="008840B6"/>
    <w:rsid w:val="00890268"/>
    <w:rsid w:val="00896D06"/>
    <w:rsid w:val="0089781C"/>
    <w:rsid w:val="008A3A37"/>
    <w:rsid w:val="008A58BC"/>
    <w:rsid w:val="008B251E"/>
    <w:rsid w:val="008B472B"/>
    <w:rsid w:val="008C0652"/>
    <w:rsid w:val="008C16F3"/>
    <w:rsid w:val="008D17EE"/>
    <w:rsid w:val="008D343A"/>
    <w:rsid w:val="008E3473"/>
    <w:rsid w:val="00903C3F"/>
    <w:rsid w:val="009044D2"/>
    <w:rsid w:val="009050D1"/>
    <w:rsid w:val="00912271"/>
    <w:rsid w:val="009445AE"/>
    <w:rsid w:val="00947CC0"/>
    <w:rsid w:val="00953ED3"/>
    <w:rsid w:val="00956310"/>
    <w:rsid w:val="00963F5F"/>
    <w:rsid w:val="00970062"/>
    <w:rsid w:val="009977F3"/>
    <w:rsid w:val="00997DF6"/>
    <w:rsid w:val="009B1C52"/>
    <w:rsid w:val="009B6D08"/>
    <w:rsid w:val="009B7835"/>
    <w:rsid w:val="009E3866"/>
    <w:rsid w:val="009E46EE"/>
    <w:rsid w:val="009E51EB"/>
    <w:rsid w:val="009E541F"/>
    <w:rsid w:val="009E7861"/>
    <w:rsid w:val="009F0F90"/>
    <w:rsid w:val="009F1167"/>
    <w:rsid w:val="009F7B86"/>
    <w:rsid w:val="00A047AC"/>
    <w:rsid w:val="00A0489A"/>
    <w:rsid w:val="00A04D9F"/>
    <w:rsid w:val="00A17702"/>
    <w:rsid w:val="00A2151B"/>
    <w:rsid w:val="00A252CF"/>
    <w:rsid w:val="00A254EC"/>
    <w:rsid w:val="00A25B34"/>
    <w:rsid w:val="00A37FEF"/>
    <w:rsid w:val="00A41751"/>
    <w:rsid w:val="00A427D6"/>
    <w:rsid w:val="00A42C65"/>
    <w:rsid w:val="00A44622"/>
    <w:rsid w:val="00A51A1D"/>
    <w:rsid w:val="00A52DB9"/>
    <w:rsid w:val="00A6139A"/>
    <w:rsid w:val="00A613F3"/>
    <w:rsid w:val="00A63B07"/>
    <w:rsid w:val="00A6403E"/>
    <w:rsid w:val="00A6464E"/>
    <w:rsid w:val="00A64CAF"/>
    <w:rsid w:val="00A70200"/>
    <w:rsid w:val="00A74313"/>
    <w:rsid w:val="00A76151"/>
    <w:rsid w:val="00A762D7"/>
    <w:rsid w:val="00A826B1"/>
    <w:rsid w:val="00A82A3A"/>
    <w:rsid w:val="00A852CC"/>
    <w:rsid w:val="00A854AC"/>
    <w:rsid w:val="00AB0ED8"/>
    <w:rsid w:val="00AB3A79"/>
    <w:rsid w:val="00AC06FF"/>
    <w:rsid w:val="00AC17D6"/>
    <w:rsid w:val="00AC7829"/>
    <w:rsid w:val="00AD641C"/>
    <w:rsid w:val="00AD738D"/>
    <w:rsid w:val="00AE432A"/>
    <w:rsid w:val="00AE4A6D"/>
    <w:rsid w:val="00AE5474"/>
    <w:rsid w:val="00AE5B1C"/>
    <w:rsid w:val="00B0356D"/>
    <w:rsid w:val="00B35103"/>
    <w:rsid w:val="00B40D64"/>
    <w:rsid w:val="00B42144"/>
    <w:rsid w:val="00B43C4A"/>
    <w:rsid w:val="00B451EB"/>
    <w:rsid w:val="00B468EB"/>
    <w:rsid w:val="00B513A7"/>
    <w:rsid w:val="00B5644B"/>
    <w:rsid w:val="00B56898"/>
    <w:rsid w:val="00B602A1"/>
    <w:rsid w:val="00B72B8E"/>
    <w:rsid w:val="00B83ACD"/>
    <w:rsid w:val="00B85A90"/>
    <w:rsid w:val="00B9067C"/>
    <w:rsid w:val="00B93FCB"/>
    <w:rsid w:val="00B96032"/>
    <w:rsid w:val="00BA3D25"/>
    <w:rsid w:val="00BA45B3"/>
    <w:rsid w:val="00BB2D25"/>
    <w:rsid w:val="00BC60C4"/>
    <w:rsid w:val="00BD61CD"/>
    <w:rsid w:val="00BE4E82"/>
    <w:rsid w:val="00C0542A"/>
    <w:rsid w:val="00C10670"/>
    <w:rsid w:val="00C133D3"/>
    <w:rsid w:val="00C174FD"/>
    <w:rsid w:val="00C22030"/>
    <w:rsid w:val="00C32AC2"/>
    <w:rsid w:val="00C47359"/>
    <w:rsid w:val="00C50EBC"/>
    <w:rsid w:val="00C55961"/>
    <w:rsid w:val="00C631C1"/>
    <w:rsid w:val="00C6584E"/>
    <w:rsid w:val="00C65958"/>
    <w:rsid w:val="00C65C1F"/>
    <w:rsid w:val="00C91761"/>
    <w:rsid w:val="00C92C09"/>
    <w:rsid w:val="00C95530"/>
    <w:rsid w:val="00CA1CA4"/>
    <w:rsid w:val="00CA381E"/>
    <w:rsid w:val="00CB1BC5"/>
    <w:rsid w:val="00CB5220"/>
    <w:rsid w:val="00CB5B40"/>
    <w:rsid w:val="00CB6009"/>
    <w:rsid w:val="00CC05EC"/>
    <w:rsid w:val="00CC57D3"/>
    <w:rsid w:val="00CD0FB1"/>
    <w:rsid w:val="00CE0117"/>
    <w:rsid w:val="00CE33E2"/>
    <w:rsid w:val="00CF1580"/>
    <w:rsid w:val="00CF2B5D"/>
    <w:rsid w:val="00CF4136"/>
    <w:rsid w:val="00CF5870"/>
    <w:rsid w:val="00CF7977"/>
    <w:rsid w:val="00D00AE8"/>
    <w:rsid w:val="00D019F1"/>
    <w:rsid w:val="00D05054"/>
    <w:rsid w:val="00D050C0"/>
    <w:rsid w:val="00D07525"/>
    <w:rsid w:val="00D11987"/>
    <w:rsid w:val="00D17B4E"/>
    <w:rsid w:val="00D23CCC"/>
    <w:rsid w:val="00D24EA3"/>
    <w:rsid w:val="00D31BE1"/>
    <w:rsid w:val="00D3241A"/>
    <w:rsid w:val="00D415F5"/>
    <w:rsid w:val="00D42452"/>
    <w:rsid w:val="00D447E2"/>
    <w:rsid w:val="00D52E1F"/>
    <w:rsid w:val="00D567C2"/>
    <w:rsid w:val="00D73216"/>
    <w:rsid w:val="00D7380B"/>
    <w:rsid w:val="00D7586C"/>
    <w:rsid w:val="00D763C9"/>
    <w:rsid w:val="00D80649"/>
    <w:rsid w:val="00D811A7"/>
    <w:rsid w:val="00D86C26"/>
    <w:rsid w:val="00D86D40"/>
    <w:rsid w:val="00D93D6B"/>
    <w:rsid w:val="00DA1BE1"/>
    <w:rsid w:val="00DA404E"/>
    <w:rsid w:val="00DA6B3E"/>
    <w:rsid w:val="00DB1D7A"/>
    <w:rsid w:val="00DB6EF1"/>
    <w:rsid w:val="00DC24E2"/>
    <w:rsid w:val="00DC3CDB"/>
    <w:rsid w:val="00DD595C"/>
    <w:rsid w:val="00DE0080"/>
    <w:rsid w:val="00DE0D3E"/>
    <w:rsid w:val="00DE71E3"/>
    <w:rsid w:val="00DF11E7"/>
    <w:rsid w:val="00DF5FB0"/>
    <w:rsid w:val="00E056A9"/>
    <w:rsid w:val="00E135AD"/>
    <w:rsid w:val="00E34401"/>
    <w:rsid w:val="00E36A68"/>
    <w:rsid w:val="00E37F3E"/>
    <w:rsid w:val="00E43BE8"/>
    <w:rsid w:val="00E44F2C"/>
    <w:rsid w:val="00E45048"/>
    <w:rsid w:val="00E4567B"/>
    <w:rsid w:val="00E50A13"/>
    <w:rsid w:val="00E50AB5"/>
    <w:rsid w:val="00E54094"/>
    <w:rsid w:val="00E549CB"/>
    <w:rsid w:val="00E55BDA"/>
    <w:rsid w:val="00E63A93"/>
    <w:rsid w:val="00E66878"/>
    <w:rsid w:val="00E7135C"/>
    <w:rsid w:val="00E73B48"/>
    <w:rsid w:val="00E743B6"/>
    <w:rsid w:val="00E82A6A"/>
    <w:rsid w:val="00E86D44"/>
    <w:rsid w:val="00E86D79"/>
    <w:rsid w:val="00E90F5F"/>
    <w:rsid w:val="00E91637"/>
    <w:rsid w:val="00E96D72"/>
    <w:rsid w:val="00E97258"/>
    <w:rsid w:val="00E97A26"/>
    <w:rsid w:val="00EA4F2C"/>
    <w:rsid w:val="00EA52D1"/>
    <w:rsid w:val="00EA69D7"/>
    <w:rsid w:val="00EC257D"/>
    <w:rsid w:val="00EC4189"/>
    <w:rsid w:val="00EC7BB8"/>
    <w:rsid w:val="00ED2FDF"/>
    <w:rsid w:val="00ED482A"/>
    <w:rsid w:val="00EE1420"/>
    <w:rsid w:val="00EE158A"/>
    <w:rsid w:val="00EE1DDA"/>
    <w:rsid w:val="00EF6A15"/>
    <w:rsid w:val="00EF72CE"/>
    <w:rsid w:val="00F0316E"/>
    <w:rsid w:val="00F1219E"/>
    <w:rsid w:val="00F12993"/>
    <w:rsid w:val="00F12E3E"/>
    <w:rsid w:val="00F24941"/>
    <w:rsid w:val="00F27C3F"/>
    <w:rsid w:val="00F3090B"/>
    <w:rsid w:val="00F34CB6"/>
    <w:rsid w:val="00F57143"/>
    <w:rsid w:val="00F60BFF"/>
    <w:rsid w:val="00F62380"/>
    <w:rsid w:val="00F76D8B"/>
    <w:rsid w:val="00F843B0"/>
    <w:rsid w:val="00F91006"/>
    <w:rsid w:val="00F937C6"/>
    <w:rsid w:val="00F95E76"/>
    <w:rsid w:val="00F97294"/>
    <w:rsid w:val="00F97806"/>
    <w:rsid w:val="00F97989"/>
    <w:rsid w:val="00FA3136"/>
    <w:rsid w:val="00FA447A"/>
    <w:rsid w:val="00FB17F4"/>
    <w:rsid w:val="00FB34C1"/>
    <w:rsid w:val="00FB3C22"/>
    <w:rsid w:val="00FB6FC5"/>
    <w:rsid w:val="00FC01A3"/>
    <w:rsid w:val="00FC333B"/>
    <w:rsid w:val="00FD03F8"/>
    <w:rsid w:val="00FD1591"/>
    <w:rsid w:val="00FD1F97"/>
    <w:rsid w:val="00FE0828"/>
    <w:rsid w:val="00FE5183"/>
    <w:rsid w:val="00FE64A8"/>
    <w:rsid w:val="00FE698D"/>
    <w:rsid w:val="00FE6C59"/>
    <w:rsid w:val="00FF1458"/>
    <w:rsid w:val="00FF1F85"/>
    <w:rsid w:val="00FF5A07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A0C2"/>
  <w14:defaultImageDpi w14:val="32767"/>
  <w15:chartTrackingRefBased/>
  <w15:docId w15:val="{FFBD614A-00B5-D444-9374-002DC624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64CAF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429"/>
    <w:pPr>
      <w:keepNext/>
      <w:keepLines/>
      <w:spacing w:before="480" w:line="480" w:lineRule="auto"/>
      <w:jc w:val="both"/>
      <w:outlineLvl w:val="0"/>
    </w:pPr>
    <w:rPr>
      <w:rFonts w:ascii="Arial" w:hAnsi="Arial" w:cs="Arial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2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A64CAF"/>
    <w:rPr>
      <w:rFonts w:asciiTheme="minorHAnsi" w:eastAsiaTheme="minorEastAsia" w:hAnsiTheme="minorHAnsi" w:cstheme="minorBidi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64CAF"/>
    <w:rPr>
      <w:rFonts w:eastAsiaTheme="minorEastAsia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A64CA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01429"/>
    <w:rPr>
      <w:rFonts w:ascii="Arial" w:eastAsia="Times New Roman" w:hAnsi="Arial" w:cs="Arial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AE5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E5B1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57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080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857080"/>
  </w:style>
  <w:style w:type="paragraph" w:styleId="Header">
    <w:name w:val="header"/>
    <w:basedOn w:val="Normal"/>
    <w:link w:val="HeaderChar"/>
    <w:uiPriority w:val="99"/>
    <w:unhideWhenUsed/>
    <w:rsid w:val="00857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080"/>
    <w:rPr>
      <w:rFonts w:ascii="Times New Roman" w:eastAsia="Times New Roman" w:hAnsi="Times New Roman" w:cs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B0C28"/>
    <w:rPr>
      <w:rFonts w:ascii="Arial" w:eastAsiaTheme="majorEastAsia" w:hAnsi="Arial" w:cstheme="majorBidi"/>
      <w:b/>
      <w:color w:val="000000" w:themeColor="text1"/>
      <w:sz w:val="26"/>
      <w:szCs w:val="2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3B0C28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B0C2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B0C28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C28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C2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C2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C2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C2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C2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C28"/>
    <w:pPr>
      <w:ind w:left="1920"/>
    </w:pPr>
    <w:rPr>
      <w:rFonts w:asciiTheme="minorHAnsi" w:hAnsiTheme="minorHAnsi"/>
      <w:sz w:val="20"/>
      <w:szCs w:val="20"/>
    </w:rPr>
  </w:style>
  <w:style w:type="paragraph" w:customStyle="1" w:styleId="Maintext">
    <w:name w:val="Main text"/>
    <w:basedOn w:val="Normal"/>
    <w:qFormat/>
    <w:rsid w:val="00140CAD"/>
    <w:pPr>
      <w:autoSpaceDE w:val="0"/>
      <w:autoSpaceDN w:val="0"/>
      <w:adjustRightInd w:val="0"/>
    </w:pPr>
    <w:rPr>
      <w:rFonts w:asciiTheme="minorHAnsi" w:eastAsiaTheme="minorHAnsi" w:hAnsiTheme="minorHAnsi" w:cstheme="minorHAnsi"/>
      <w:sz w:val="22"/>
      <w:szCs w:val="22"/>
    </w:rPr>
  </w:style>
  <w:style w:type="paragraph" w:styleId="Revision">
    <w:name w:val="Revision"/>
    <w:hidden/>
    <w:uiPriority w:val="99"/>
    <w:semiHidden/>
    <w:rsid w:val="00DD595C"/>
    <w:rPr>
      <w:rFonts w:ascii="Times New Roman" w:eastAsia="Times New Roman" w:hAnsi="Times New Roman" w:cs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94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0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0A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0A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F60BFF"/>
    <w:pPr>
      <w:spacing w:before="100" w:beforeAutospacing="1" w:after="100" w:afterAutospacing="1"/>
    </w:pPr>
    <w:rPr>
      <w:lang w:eastAsia="en-GB"/>
    </w:rPr>
  </w:style>
  <w:style w:type="character" w:customStyle="1" w:styleId="apple-tab-span">
    <w:name w:val="apple-tab-span"/>
    <w:basedOn w:val="DefaultParagraphFont"/>
    <w:rsid w:val="00F6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63" Type="http://schemas.openxmlformats.org/officeDocument/2006/relationships/image" Target="media/image55.emf"/><Relationship Id="rId84" Type="http://schemas.openxmlformats.org/officeDocument/2006/relationships/image" Target="media/image76.emf"/><Relationship Id="rId16" Type="http://schemas.openxmlformats.org/officeDocument/2006/relationships/image" Target="media/image8.emf"/><Relationship Id="rId107" Type="http://schemas.openxmlformats.org/officeDocument/2006/relationships/image" Target="media/image99.emf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emf"/><Relationship Id="rId128" Type="http://schemas.openxmlformats.org/officeDocument/2006/relationships/image" Target="media/image120.emf"/><Relationship Id="rId5" Type="http://schemas.openxmlformats.org/officeDocument/2006/relationships/webSettings" Target="webSettings.xml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118" Type="http://schemas.openxmlformats.org/officeDocument/2006/relationships/image" Target="media/image110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59" Type="http://schemas.openxmlformats.org/officeDocument/2006/relationships/image" Target="media/image51.emf"/><Relationship Id="rId103" Type="http://schemas.openxmlformats.org/officeDocument/2006/relationships/image" Target="media/image95.emf"/><Relationship Id="rId108" Type="http://schemas.openxmlformats.org/officeDocument/2006/relationships/image" Target="media/image100.emf"/><Relationship Id="rId124" Type="http://schemas.openxmlformats.org/officeDocument/2006/relationships/image" Target="media/image116.emf"/><Relationship Id="rId129" Type="http://schemas.openxmlformats.org/officeDocument/2006/relationships/image" Target="media/image121.emf"/><Relationship Id="rId54" Type="http://schemas.openxmlformats.org/officeDocument/2006/relationships/image" Target="media/image46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49" Type="http://schemas.openxmlformats.org/officeDocument/2006/relationships/image" Target="media/image41.emf"/><Relationship Id="rId114" Type="http://schemas.openxmlformats.org/officeDocument/2006/relationships/image" Target="media/image106.emf"/><Relationship Id="rId119" Type="http://schemas.openxmlformats.org/officeDocument/2006/relationships/image" Target="media/image111.emf"/><Relationship Id="rId44" Type="http://schemas.openxmlformats.org/officeDocument/2006/relationships/image" Target="media/image36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130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image" Target="media/image96.emf"/><Relationship Id="rId120" Type="http://schemas.openxmlformats.org/officeDocument/2006/relationships/image" Target="media/image112.emf"/><Relationship Id="rId125" Type="http://schemas.openxmlformats.org/officeDocument/2006/relationships/image" Target="media/image117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15" Type="http://schemas.openxmlformats.org/officeDocument/2006/relationships/image" Target="media/image107.emf"/><Relationship Id="rId131" Type="http://schemas.openxmlformats.org/officeDocument/2006/relationships/footer" Target="footer2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56" Type="http://schemas.openxmlformats.org/officeDocument/2006/relationships/image" Target="media/image48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126" Type="http://schemas.openxmlformats.org/officeDocument/2006/relationships/image" Target="media/image118.emf"/><Relationship Id="rId8" Type="http://schemas.openxmlformats.org/officeDocument/2006/relationships/hyperlink" Target="mailto:asamawsfl@protonmail.com" TargetMode="Externa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3" Type="http://schemas.openxmlformats.org/officeDocument/2006/relationships/styles" Target="styles.xml"/><Relationship Id="rId25" Type="http://schemas.openxmlformats.org/officeDocument/2006/relationships/image" Target="media/image17.emf"/><Relationship Id="rId46" Type="http://schemas.openxmlformats.org/officeDocument/2006/relationships/image" Target="media/image38.emf"/><Relationship Id="rId67" Type="http://schemas.openxmlformats.org/officeDocument/2006/relationships/image" Target="media/image59.emf"/><Relationship Id="rId116" Type="http://schemas.openxmlformats.org/officeDocument/2006/relationships/image" Target="media/image10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4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111" Type="http://schemas.openxmlformats.org/officeDocument/2006/relationships/image" Target="media/image103.emf"/><Relationship Id="rId132" Type="http://schemas.openxmlformats.org/officeDocument/2006/relationships/fontTable" Target="fontTable.xml"/><Relationship Id="rId15" Type="http://schemas.openxmlformats.org/officeDocument/2006/relationships/image" Target="media/image7.emf"/><Relationship Id="rId36" Type="http://schemas.openxmlformats.org/officeDocument/2006/relationships/image" Target="media/image28.emf"/><Relationship Id="rId57" Type="http://schemas.openxmlformats.org/officeDocument/2006/relationships/image" Target="media/image49.emf"/><Relationship Id="rId106" Type="http://schemas.openxmlformats.org/officeDocument/2006/relationships/image" Target="media/image98.emf"/><Relationship Id="rId127" Type="http://schemas.openxmlformats.org/officeDocument/2006/relationships/image" Target="media/image11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52" Type="http://schemas.openxmlformats.org/officeDocument/2006/relationships/image" Target="media/image44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26" Type="http://schemas.openxmlformats.org/officeDocument/2006/relationships/image" Target="media/image18.emf"/><Relationship Id="rId47" Type="http://schemas.openxmlformats.org/officeDocument/2006/relationships/image" Target="media/image39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2502D-9DF4-984F-A8B1-5C98098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7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Tse</dc:creator>
  <cp:keywords/>
  <dc:description/>
  <cp:lastModifiedBy>Edwin Tse</cp:lastModifiedBy>
  <cp:revision>445</cp:revision>
  <dcterms:created xsi:type="dcterms:W3CDTF">2021-02-28T05:13:00Z</dcterms:created>
  <dcterms:modified xsi:type="dcterms:W3CDTF">2021-07-15T10:55:00Z</dcterms:modified>
</cp:coreProperties>
</file>